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18926" w14:textId="77777777" w:rsidR="006A2D2D" w:rsidRPr="00C317CC" w:rsidRDefault="006A2D2D" w:rsidP="00B22B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17CC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ИСТЕРСТВО ОБРАЗОВАНИЯ КРАСНОЯРСКОГО КРАЯ</w:t>
      </w:r>
    </w:p>
    <w:p w14:paraId="5DD772F6" w14:textId="77777777" w:rsidR="006A2D2D" w:rsidRPr="00C317CC" w:rsidRDefault="006A2D2D" w:rsidP="00B22BA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7CC">
        <w:rPr>
          <w:rFonts w:ascii="Times New Roman" w:eastAsia="Calibri" w:hAnsi="Times New Roman" w:cs="Times New Roman"/>
          <w:sz w:val="24"/>
          <w:szCs w:val="24"/>
        </w:rPr>
        <w:t>КГБПОУ «КАНСКИЙ ПОЛИТЕХНИЧЕСКИЙ КОЛЛЕДЖ»</w:t>
      </w:r>
    </w:p>
    <w:p w14:paraId="2D622062" w14:textId="77777777" w:rsidR="006A2D2D" w:rsidRPr="00B22BA6" w:rsidRDefault="006A2D2D" w:rsidP="00B22BA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881215A" w14:textId="77777777" w:rsidR="006A2D2D" w:rsidRPr="00B22BA6" w:rsidRDefault="006A2D2D" w:rsidP="00B22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page" w:horzAnchor="margin" w:tblpY="2746"/>
        <w:tblW w:w="10065" w:type="dxa"/>
        <w:tblLook w:val="01E0" w:firstRow="1" w:lastRow="1" w:firstColumn="1" w:lastColumn="1" w:noHBand="0" w:noVBand="0"/>
      </w:tblPr>
      <w:tblGrid>
        <w:gridCol w:w="4962"/>
        <w:gridCol w:w="360"/>
        <w:gridCol w:w="4743"/>
      </w:tblGrid>
      <w:tr w:rsidR="006A2D2D" w:rsidRPr="00B22BA6" w14:paraId="4CC45ECE" w14:textId="77777777">
        <w:trPr>
          <w:trHeight w:val="1977"/>
        </w:trPr>
        <w:tc>
          <w:tcPr>
            <w:tcW w:w="4962" w:type="dxa"/>
          </w:tcPr>
          <w:p w14:paraId="7CE933B0" w14:textId="77777777" w:rsidR="006A2D2D" w:rsidRPr="00B22BA6" w:rsidRDefault="006A2D2D" w:rsidP="00B22BA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 </w:t>
            </w:r>
          </w:p>
          <w:p w14:paraId="1970D768" w14:textId="77777777" w:rsidR="006A2D2D" w:rsidRPr="00B22BA6" w:rsidRDefault="006A2D2D" w:rsidP="00B22BA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9047CFC" w14:textId="03CDF9AD" w:rsidR="006A2D2D" w:rsidRPr="00B22BA6" w:rsidRDefault="006A2D2D" w:rsidP="00B22BA6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B22B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заседании </w:t>
            </w:r>
            <w:permStart w:id="1537564016" w:edGrp="everyone"/>
            <w:r w:rsidRPr="00B22B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МК </w:t>
            </w:r>
            <w:r w:rsidR="00751961" w:rsidRPr="00B22B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дисциплин и модулей</w:t>
            </w:r>
            <w:permEnd w:id="1537564016"/>
          </w:p>
          <w:p w14:paraId="5C3B9EF8" w14:textId="06F23A75" w:rsidR="006A2D2D" w:rsidRPr="00B22BA6" w:rsidRDefault="006A2D2D" w:rsidP="00B22BA6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B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окол № </w:t>
            </w:r>
            <w:permStart w:id="1850488467" w:edGrp="everyone"/>
            <w:r w:rsidRPr="00B22B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permEnd w:id="1850488467"/>
            <w:r w:rsidRPr="00B22B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</w:t>
            </w:r>
            <w:r w:rsidR="00B22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ermStart w:id="1972572146" w:edGrp="everyone"/>
            <w:r w:rsidR="00B22BA6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permEnd w:id="1972572146"/>
            <w:r w:rsidR="00B22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ermStart w:id="1814255914" w:edGrp="everyone"/>
            <w:r w:rsidR="00B22BA6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permEnd w:id="1814255914"/>
            <w:r w:rsidR="00B22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permStart w:id="4330937" w:edGrp="everyone"/>
            <w:r w:rsidR="00125FF6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ermEnd w:id="4330937"/>
            <w:r w:rsidR="00125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  <w:p w14:paraId="764E7E9C" w14:textId="77777777" w:rsidR="006A2D2D" w:rsidRPr="00B22BA6" w:rsidRDefault="006A2D2D" w:rsidP="00B22BA6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5C23CD" w14:textId="6E480EEB" w:rsidR="006A2D2D" w:rsidRPr="00B22BA6" w:rsidRDefault="006A2D2D" w:rsidP="00125FF6">
            <w:pPr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/</w:t>
            </w:r>
            <w:permStart w:id="1841177864" w:edGrp="everyone"/>
            <w:r w:rsidR="00751961"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>В.С. Рожнов</w:t>
            </w:r>
            <w:permEnd w:id="1841177864"/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</w:p>
        </w:tc>
        <w:tc>
          <w:tcPr>
            <w:tcW w:w="360" w:type="dxa"/>
          </w:tcPr>
          <w:p w14:paraId="35D65680" w14:textId="77777777" w:rsidR="006A2D2D" w:rsidRPr="00B22BA6" w:rsidRDefault="006A2D2D" w:rsidP="00B22BA6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7AC13CF8" w14:textId="77777777" w:rsidR="006A2D2D" w:rsidRPr="00B22BA6" w:rsidRDefault="006A2D2D" w:rsidP="00B22BA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24CF971" w14:textId="77777777" w:rsidR="006A2D2D" w:rsidRPr="00B22BA6" w:rsidRDefault="006A2D2D" w:rsidP="00B22BA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0A4DED" w14:textId="77777777" w:rsidR="006A2D2D" w:rsidRPr="00B22BA6" w:rsidRDefault="006A2D2D" w:rsidP="00B22BA6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  <w:p w14:paraId="2C5C49D3" w14:textId="77777777" w:rsidR="006A2D2D" w:rsidRPr="00B22BA6" w:rsidRDefault="006A2D2D" w:rsidP="00B22BA6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88FD7D" w14:textId="6DBB17D8" w:rsidR="006A2D2D" w:rsidRPr="00B22BA6" w:rsidRDefault="006A2D2D" w:rsidP="00B22BA6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>______________ /</w:t>
            </w:r>
            <w:r w:rsidR="00DA27AD"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>Р.Н. Шевелева</w:t>
            </w:r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14:paraId="08178360" w14:textId="0162DA9F" w:rsidR="006A2D2D" w:rsidRDefault="00B22BA6" w:rsidP="00B22BA6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ermStart w:id="461981801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permEnd w:id="46198180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ermStart w:id="454765554" w:edGrp="everyone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permEnd w:id="45476555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2D2D"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permStart w:id="429987528" w:edGrp="everyone"/>
            <w:r w:rsidR="006A2D2D"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ermEnd w:id="429987528"/>
            <w:r w:rsidR="006A2D2D"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7E8B9AF3" w14:textId="215E7552" w:rsidR="00B22BA6" w:rsidRPr="00B22BA6" w:rsidRDefault="00B22BA6" w:rsidP="00B22BA6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2BA6" w:rsidRPr="00B22BA6" w14:paraId="1F56A1F2" w14:textId="77777777">
        <w:trPr>
          <w:trHeight w:val="1977"/>
        </w:trPr>
        <w:tc>
          <w:tcPr>
            <w:tcW w:w="4962" w:type="dxa"/>
          </w:tcPr>
          <w:p w14:paraId="2230BF7F" w14:textId="77777777" w:rsidR="00B22BA6" w:rsidRPr="00B22BA6" w:rsidRDefault="00B22BA6" w:rsidP="00B22BA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32F4055" w14:textId="77777777" w:rsidR="00B22BA6" w:rsidRPr="00B22BA6" w:rsidRDefault="00B22BA6" w:rsidP="00B22BA6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33D0F008" w14:textId="77777777" w:rsidR="00B22BA6" w:rsidRPr="00B22BA6" w:rsidRDefault="00B22BA6" w:rsidP="00B22B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2B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АЮ</w:t>
            </w:r>
          </w:p>
          <w:p w14:paraId="71952F41" w14:textId="77777777" w:rsidR="00B22BA6" w:rsidRPr="00B22BA6" w:rsidRDefault="00B22BA6" w:rsidP="00B22B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342D457" w14:textId="77777777" w:rsidR="00B22BA6" w:rsidRPr="00B22BA6" w:rsidRDefault="00B22BA6" w:rsidP="00B22B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2B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директора по учебно-</w:t>
            </w:r>
          </w:p>
          <w:p w14:paraId="35D8CDAC" w14:textId="77777777" w:rsidR="00B22BA6" w:rsidRPr="00B22BA6" w:rsidRDefault="00B22BA6" w:rsidP="00B22B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й работе</w:t>
            </w:r>
          </w:p>
          <w:p w14:paraId="621152A5" w14:textId="77777777" w:rsidR="008345C5" w:rsidRDefault="008345C5" w:rsidP="00B22BA6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56FE93" w14:textId="54DCD9E9" w:rsidR="00B22BA6" w:rsidRPr="00B22BA6" w:rsidRDefault="00B22BA6" w:rsidP="00B22BA6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 /</w:t>
            </w:r>
            <w:permStart w:id="564071461" w:edGrp="everyone"/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С. </w:t>
            </w:r>
            <w:r w:rsidR="009A1A23">
              <w:rPr>
                <w:rFonts w:ascii="Times New Roman" w:eastAsia="Calibri" w:hAnsi="Times New Roman" w:cs="Times New Roman"/>
                <w:sz w:val="24"/>
                <w:szCs w:val="24"/>
              </w:rPr>
              <w:t>Савоськина</w:t>
            </w:r>
            <w:bookmarkStart w:id="0" w:name="_GoBack"/>
            <w:bookmarkEnd w:id="0"/>
            <w:permEnd w:id="564071461"/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14:paraId="79713BFE" w14:textId="5A065AC4" w:rsidR="00B22BA6" w:rsidRPr="00B22BA6" w:rsidRDefault="00B22BA6" w:rsidP="00B22B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ermStart w:id="1343701618" w:edGrp="everyone"/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ermEnd w:id="1343701618"/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ermStart w:id="327827056" w:edGrp="everyone"/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permEnd w:id="327827056"/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permStart w:id="473252892" w:edGrp="everyone"/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ermEnd w:id="473252892"/>
            <w:r w:rsidRPr="00B22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06C3C484" w14:textId="77777777" w:rsidR="00B22BA6" w:rsidRPr="00B22BA6" w:rsidRDefault="00B22BA6" w:rsidP="00B22BA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A843E6E" w14:textId="77777777" w:rsidR="00F73B9D" w:rsidRPr="00B22BA6" w:rsidRDefault="00F73B9D" w:rsidP="00B22B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5BEA55" w14:textId="77777777" w:rsidR="00F73B9D" w:rsidRPr="00B22BA6" w:rsidRDefault="00F73B9D" w:rsidP="00B22B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39C00E" w14:textId="77777777" w:rsidR="00F73B9D" w:rsidRPr="00B22BA6" w:rsidRDefault="00F73B9D" w:rsidP="00B22B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89B89E" w14:textId="77777777" w:rsidR="00F73B9D" w:rsidRPr="00B22BA6" w:rsidRDefault="00F73B9D" w:rsidP="00B22B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7C75F2" w14:textId="77777777" w:rsidR="006A2D2D" w:rsidRPr="00B22BA6" w:rsidRDefault="006A2D2D" w:rsidP="00B22B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22BA6">
        <w:rPr>
          <w:rFonts w:ascii="Times New Roman" w:eastAsia="Calibri" w:hAnsi="Times New Roman" w:cs="Times New Roman"/>
          <w:b/>
          <w:sz w:val="28"/>
          <w:szCs w:val="24"/>
        </w:rPr>
        <w:t xml:space="preserve">РАБОЧАЯ ПРОГРАММА </w:t>
      </w:r>
    </w:p>
    <w:p w14:paraId="3FB8BF52" w14:textId="77777777" w:rsidR="00B22BA6" w:rsidRDefault="006A2D2D" w:rsidP="00B22B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22BA6">
        <w:rPr>
          <w:rFonts w:ascii="Times New Roman" w:eastAsia="Calibri" w:hAnsi="Times New Roman" w:cs="Times New Roman"/>
          <w:b/>
          <w:sz w:val="28"/>
          <w:szCs w:val="24"/>
        </w:rPr>
        <w:t xml:space="preserve">по </w:t>
      </w:r>
      <w:r w:rsidR="00DA27AD" w:rsidRPr="00B22BA6">
        <w:rPr>
          <w:rFonts w:ascii="Times New Roman" w:eastAsia="Calibri" w:hAnsi="Times New Roman" w:cs="Times New Roman"/>
          <w:b/>
          <w:sz w:val="28"/>
          <w:szCs w:val="24"/>
        </w:rPr>
        <w:t xml:space="preserve">профессиональному модулю </w:t>
      </w:r>
    </w:p>
    <w:p w14:paraId="4CC571A5" w14:textId="2D908486" w:rsidR="006A2D2D" w:rsidRPr="00B22BA6" w:rsidRDefault="00DA27AD" w:rsidP="00B22B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permStart w:id="1175208148" w:edGrp="everyone"/>
      <w:r w:rsidRPr="00B22BA6">
        <w:rPr>
          <w:rFonts w:ascii="Times New Roman" w:eastAsia="Calibri" w:hAnsi="Times New Roman" w:cs="Times New Roman"/>
          <w:b/>
          <w:sz w:val="28"/>
          <w:szCs w:val="24"/>
        </w:rPr>
        <w:t>ПМ.01 Участие в проектировании зданий и сооружений</w:t>
      </w:r>
      <w:permEnd w:id="1175208148"/>
      <w:r w:rsidRPr="00B22BA6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</w:t>
      </w:r>
    </w:p>
    <w:p w14:paraId="4DA5B1A4" w14:textId="7B625306" w:rsidR="006A2D2D" w:rsidRPr="00B22BA6" w:rsidRDefault="006A2D2D" w:rsidP="00B22B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22BA6">
        <w:rPr>
          <w:rFonts w:ascii="Times New Roman" w:eastAsia="Calibri" w:hAnsi="Times New Roman" w:cs="Times New Roman"/>
          <w:b/>
          <w:sz w:val="28"/>
          <w:szCs w:val="24"/>
        </w:rPr>
        <w:t xml:space="preserve">для </w:t>
      </w:r>
      <w:permStart w:id="1532721766" w:edGrp="everyone"/>
      <w:r w:rsidRPr="00B22BA6">
        <w:rPr>
          <w:rFonts w:ascii="Times New Roman" w:eastAsia="Calibri" w:hAnsi="Times New Roman" w:cs="Times New Roman"/>
          <w:b/>
          <w:sz w:val="28"/>
          <w:szCs w:val="24"/>
        </w:rPr>
        <w:t>специальности</w:t>
      </w:r>
      <w:r w:rsidR="00B22BA6">
        <w:rPr>
          <w:rFonts w:ascii="Times New Roman" w:eastAsia="Calibri" w:hAnsi="Times New Roman" w:cs="Times New Roman"/>
          <w:b/>
          <w:sz w:val="28"/>
          <w:szCs w:val="24"/>
        </w:rPr>
        <w:t xml:space="preserve"> / профессии</w:t>
      </w:r>
      <w:r w:rsidRPr="00B22BA6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4B6656" w:rsidRPr="00B22BA6">
        <w:rPr>
          <w:rFonts w:ascii="Times New Roman" w:eastAsia="Calibri" w:hAnsi="Times New Roman" w:cs="Times New Roman"/>
          <w:b/>
          <w:sz w:val="28"/>
          <w:szCs w:val="24"/>
        </w:rPr>
        <w:t>Строительство и эксплуатация зданий и сооружений</w:t>
      </w:r>
      <w:permEnd w:id="1532721766"/>
      <w:r w:rsidR="004B6656" w:rsidRPr="00B22BA6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</w:t>
      </w:r>
    </w:p>
    <w:p w14:paraId="689CAD3A" w14:textId="5C9D5F59" w:rsidR="006A2D2D" w:rsidRPr="00B22BA6" w:rsidRDefault="006A2D2D" w:rsidP="00B22BA6">
      <w:pPr>
        <w:widowControl w:val="0"/>
        <w:numPr>
          <w:ilvl w:val="1"/>
          <w:numId w:val="2"/>
        </w:numPr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zh-CN"/>
        </w:rPr>
      </w:pPr>
      <w:r w:rsidRPr="00B22BA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РП.00479926.</w:t>
      </w:r>
      <w:permStart w:id="1574438440" w:edGrp="everyone"/>
      <w:r w:rsidR="004B6656" w:rsidRPr="00B22BA6">
        <w:rPr>
          <w:rFonts w:ascii="Times New Roman" w:eastAsia="Calibri" w:hAnsi="Times New Roman" w:cs="Times New Roman"/>
          <w:b/>
          <w:sz w:val="28"/>
          <w:szCs w:val="24"/>
        </w:rPr>
        <w:t>08.02.01</w:t>
      </w:r>
      <w:permEnd w:id="1574438440"/>
      <w:r w:rsidRPr="00B22BA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.</w:t>
      </w:r>
      <w:r w:rsidR="00125FF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20</w:t>
      </w:r>
      <w:r w:rsidR="0080347E" w:rsidRPr="00B22BA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2</w:t>
      </w:r>
      <w:permStart w:id="1343750859" w:edGrp="everyone"/>
      <w:r w:rsidR="005D6D5F" w:rsidRPr="00B22BA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4</w:t>
      </w:r>
      <w:permEnd w:id="1343750859"/>
    </w:p>
    <w:p w14:paraId="5DAE834E" w14:textId="77777777" w:rsidR="006A2D2D" w:rsidRPr="00B22BA6" w:rsidRDefault="006A2D2D" w:rsidP="00B22BA6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AF01D22" w14:textId="1B25A7C5" w:rsidR="006A2D2D" w:rsidRPr="00B22BA6" w:rsidRDefault="006A2D2D" w:rsidP="00B22BA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lastRenderedPageBreak/>
        <w:t>Рабоч</w:t>
      </w:r>
      <w:r w:rsidR="007C2F7D" w:rsidRPr="00B22BA6">
        <w:rPr>
          <w:rFonts w:ascii="Times New Roman" w:eastAsia="Calibri" w:hAnsi="Times New Roman" w:cs="Times New Roman"/>
          <w:sz w:val="24"/>
          <w:szCs w:val="24"/>
        </w:rPr>
        <w:t xml:space="preserve">ая программа </w:t>
      </w:r>
      <w:r w:rsidRPr="00B22BA6">
        <w:rPr>
          <w:rFonts w:ascii="Times New Roman" w:eastAsia="Calibri" w:hAnsi="Times New Roman" w:cs="Times New Roman"/>
          <w:sz w:val="24"/>
          <w:szCs w:val="24"/>
        </w:rPr>
        <w:t>профессионального модуля</w:t>
      </w:r>
      <w:r w:rsidR="007C2F7D" w:rsidRPr="00B22B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ermStart w:id="529407071" w:edGrp="everyone"/>
      <w:r w:rsidR="007C2F7D" w:rsidRPr="00B22BA6">
        <w:rPr>
          <w:rFonts w:ascii="Times New Roman" w:eastAsia="Calibri" w:hAnsi="Times New Roman" w:cs="Times New Roman"/>
          <w:sz w:val="24"/>
          <w:szCs w:val="24"/>
        </w:rPr>
        <w:t>ПМ.01 Участие в проектировании зданий и сооружений</w:t>
      </w:r>
      <w:permEnd w:id="529407071"/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разработ</w:t>
      </w:r>
      <w:r w:rsidR="007C2F7D" w:rsidRPr="00B22BA6">
        <w:rPr>
          <w:rFonts w:ascii="Times New Roman" w:eastAsia="Calibri" w:hAnsi="Times New Roman" w:cs="Times New Roman"/>
          <w:sz w:val="24"/>
          <w:szCs w:val="24"/>
        </w:rPr>
        <w:t xml:space="preserve">ана для </w:t>
      </w:r>
      <w:permStart w:id="900808225" w:edGrp="everyone"/>
      <w:r w:rsidR="007C2F7D" w:rsidRPr="00B22BA6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="00B22BA6">
        <w:rPr>
          <w:rFonts w:ascii="Times New Roman" w:eastAsia="Calibri" w:hAnsi="Times New Roman" w:cs="Times New Roman"/>
          <w:sz w:val="24"/>
          <w:szCs w:val="24"/>
        </w:rPr>
        <w:t xml:space="preserve"> / профессии</w:t>
      </w:r>
      <w:r w:rsidR="007C2F7D" w:rsidRPr="00B22BA6">
        <w:rPr>
          <w:rFonts w:ascii="Times New Roman" w:eastAsia="Calibri" w:hAnsi="Times New Roman" w:cs="Times New Roman"/>
          <w:sz w:val="24"/>
          <w:szCs w:val="24"/>
        </w:rPr>
        <w:t xml:space="preserve"> 08.02.01 Строительство и эксплуатация зданий и сооружений</w:t>
      </w:r>
      <w:permEnd w:id="900808225"/>
      <w:r w:rsidR="007C2F7D" w:rsidRPr="00B2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2BA6">
        <w:rPr>
          <w:rFonts w:ascii="Times New Roman" w:eastAsia="Calibri" w:hAnsi="Times New Roman" w:cs="Times New Roman"/>
          <w:sz w:val="24"/>
          <w:szCs w:val="24"/>
        </w:rPr>
        <w:t>на основе Федерального государственного образовательного стандарта среднег</w:t>
      </w:r>
      <w:r w:rsidR="00B22BA6">
        <w:rPr>
          <w:rFonts w:ascii="Times New Roman" w:eastAsia="Calibri" w:hAnsi="Times New Roman" w:cs="Times New Roman"/>
          <w:sz w:val="24"/>
          <w:szCs w:val="24"/>
        </w:rPr>
        <w:t>о профессионального образования.</w:t>
      </w:r>
    </w:p>
    <w:p w14:paraId="389A5401" w14:textId="77777777" w:rsidR="006A2D2D" w:rsidRPr="00B22BA6" w:rsidRDefault="006A2D2D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57C1D" w14:textId="77777777" w:rsidR="006A2D2D" w:rsidRPr="00B22BA6" w:rsidRDefault="006A2D2D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EB1183" w14:textId="56388F28" w:rsidR="006A2D2D" w:rsidRPr="00B22BA6" w:rsidRDefault="00C317CC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-</w:t>
      </w:r>
      <w:r w:rsidR="006A2D2D" w:rsidRPr="00B22BA6">
        <w:rPr>
          <w:rFonts w:ascii="Times New Roman" w:eastAsia="Calibri" w:hAnsi="Times New Roman" w:cs="Times New Roman"/>
          <w:sz w:val="24"/>
          <w:szCs w:val="24"/>
        </w:rPr>
        <w:t>разработчик: КГБПОУ «Канский политехнический колледж»</w:t>
      </w:r>
    </w:p>
    <w:p w14:paraId="0A0B9AB8" w14:textId="77777777" w:rsidR="006A2D2D" w:rsidRPr="00B22BA6" w:rsidRDefault="006A2D2D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1A20CB" w14:textId="26553038" w:rsidR="007C2F7D" w:rsidRPr="00B22BA6" w:rsidRDefault="006A2D2D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Разработчик:</w:t>
      </w:r>
      <w:r w:rsidR="007C2F7D" w:rsidRPr="00B2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ermStart w:id="909052706" w:edGrp="everyone"/>
      <w:r w:rsidR="007C2F7D" w:rsidRPr="00B22BA6">
        <w:rPr>
          <w:rFonts w:ascii="Times New Roman" w:eastAsia="Calibri" w:hAnsi="Times New Roman" w:cs="Times New Roman"/>
          <w:sz w:val="24"/>
          <w:szCs w:val="24"/>
        </w:rPr>
        <w:t>Рукосуева Н.А.</w:t>
      </w: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22BA6">
        <w:rPr>
          <w:rFonts w:ascii="Times New Roman" w:eastAsia="Calibri" w:hAnsi="Times New Roman" w:cs="Times New Roman"/>
          <w:sz w:val="24"/>
          <w:szCs w:val="24"/>
        </w:rPr>
        <w:t>Владимирова О.В., Быкасова Л.В., преподаватели</w:t>
      </w:r>
      <w:permEnd w:id="909052706"/>
    </w:p>
    <w:p w14:paraId="53B91F20" w14:textId="77777777" w:rsidR="006A2D2D" w:rsidRDefault="006A2D2D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BF079E" w14:textId="77777777" w:rsidR="00B22BA6" w:rsidRDefault="00B22BA6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93ED5F" w14:textId="77777777" w:rsidR="00B22BA6" w:rsidRDefault="00B22BA6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063F75" w14:textId="77777777" w:rsidR="00B22BA6" w:rsidRDefault="00B22BA6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BD65B7" w14:textId="77777777" w:rsidR="00B22BA6" w:rsidRDefault="00B22BA6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F3DAC5" w14:textId="77777777" w:rsidR="00B22BA6" w:rsidRDefault="00B22BA6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1CA7BD" w14:textId="77777777" w:rsidR="00B22BA6" w:rsidRDefault="00B22BA6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5BADEA" w14:textId="77777777" w:rsidR="00B22BA6" w:rsidRDefault="00B22BA6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2BC2F2" w14:textId="77777777" w:rsidR="00B22BA6" w:rsidRPr="00B22BA6" w:rsidRDefault="00B22BA6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C2C102" w14:textId="77777777" w:rsidR="00B22BA6" w:rsidRDefault="00B22BA6" w:rsidP="00B22BA6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5E732C90" w14:textId="77777777" w:rsidR="00B22BA6" w:rsidRDefault="00B22BA6" w:rsidP="00B22BA6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03816B0E" w14:textId="77777777" w:rsidR="00B22BA6" w:rsidRDefault="00B22BA6" w:rsidP="00B22BA6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16F4AA4A" w14:textId="77777777" w:rsidR="00B22BA6" w:rsidRDefault="00B22BA6" w:rsidP="00B22BA6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4335A72F" w14:textId="77777777" w:rsidR="00B22BA6" w:rsidRDefault="00B22BA6" w:rsidP="00B22BA6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4BDC9697" w14:textId="3F010251" w:rsidR="00B22BA6" w:rsidRPr="00B22BA6" w:rsidRDefault="00B22BA6" w:rsidP="00B22BA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Реализуется в 202</w:t>
      </w:r>
      <w:permStart w:id="1079141087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4</w:t>
      </w:r>
      <w:permEnd w:id="1079141087"/>
      <w:r>
        <w:rPr>
          <w:rFonts w:ascii="Times New Roman" w:eastAsia="Calibri" w:hAnsi="Times New Roman" w:cs="Times New Roman"/>
          <w:sz w:val="24"/>
          <w:szCs w:val="24"/>
        </w:rPr>
        <w:t>/202</w:t>
      </w:r>
      <w:permStart w:id="78796982" w:edGrp="everyone"/>
      <w:r>
        <w:rPr>
          <w:rFonts w:ascii="Times New Roman" w:eastAsia="Calibri" w:hAnsi="Times New Roman" w:cs="Times New Roman"/>
          <w:sz w:val="24"/>
          <w:szCs w:val="24"/>
        </w:rPr>
        <w:t>5</w:t>
      </w:r>
      <w:permEnd w:id="78796982"/>
      <w:r>
        <w:rPr>
          <w:rFonts w:ascii="Times New Roman" w:eastAsia="Calibri" w:hAnsi="Times New Roman" w:cs="Times New Roman"/>
          <w:sz w:val="24"/>
          <w:szCs w:val="24"/>
        </w:rPr>
        <w:t xml:space="preserve"> уч. году, в группе </w:t>
      </w:r>
      <w:permStart w:id="1430801291" w:edGrp="everyone"/>
      <w:r>
        <w:rPr>
          <w:rFonts w:ascii="Times New Roman" w:eastAsia="Calibri" w:hAnsi="Times New Roman" w:cs="Times New Roman"/>
          <w:sz w:val="24"/>
          <w:szCs w:val="24"/>
        </w:rPr>
        <w:t>24-171</w:t>
      </w:r>
      <w:permEnd w:id="1430801291"/>
    </w:p>
    <w:p w14:paraId="688A08BA" w14:textId="5E3BB1E8" w:rsidR="00B22BA6" w:rsidRPr="00B22BA6" w:rsidRDefault="00B22BA6" w:rsidP="00B22BA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Протокол № </w:t>
      </w:r>
      <w:permStart w:id="1383035346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____</w:t>
      </w:r>
      <w:permEnd w:id="1383035346"/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permStart w:id="308886521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___</w:t>
      </w:r>
      <w:permEnd w:id="308886521"/>
      <w:r w:rsidRPr="00B22BA6">
        <w:rPr>
          <w:rFonts w:ascii="Times New Roman" w:eastAsia="Calibri" w:hAnsi="Times New Roman" w:cs="Times New Roman"/>
          <w:sz w:val="24"/>
          <w:szCs w:val="24"/>
        </w:rPr>
        <w:t>»</w:t>
      </w:r>
      <w:permStart w:id="447482437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______</w:t>
      </w:r>
      <w:permEnd w:id="447482437"/>
      <w:r w:rsidRPr="00B22BA6">
        <w:rPr>
          <w:rFonts w:ascii="Times New Roman" w:eastAsia="Calibri" w:hAnsi="Times New Roman" w:cs="Times New Roman"/>
          <w:sz w:val="24"/>
          <w:szCs w:val="24"/>
        </w:rPr>
        <w:t>202</w:t>
      </w:r>
      <w:permStart w:id="1786736493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4</w:t>
      </w:r>
      <w:permEnd w:id="1786736493"/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г. Председатель ЦМК _____________/</w:t>
      </w:r>
      <w:permStart w:id="769078052" w:edGrp="everyone"/>
      <w:r w:rsidR="00125FF6">
        <w:rPr>
          <w:rFonts w:ascii="Times New Roman" w:eastAsia="Calibri" w:hAnsi="Times New Roman" w:cs="Times New Roman"/>
          <w:sz w:val="24"/>
          <w:szCs w:val="24"/>
        </w:rPr>
        <w:t>…..</w:t>
      </w:r>
      <w:permEnd w:id="769078052"/>
      <w:r w:rsidRPr="00B22BA6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127DBAAA" w14:textId="77777777" w:rsidR="00B22BA6" w:rsidRPr="00B22BA6" w:rsidRDefault="00B22BA6" w:rsidP="00B22BA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F8E5C9" w14:textId="453112A7" w:rsidR="00125FF6" w:rsidRPr="00B22BA6" w:rsidRDefault="00125FF6" w:rsidP="00125F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Реализуется в 202</w:t>
      </w:r>
      <w:permStart w:id="536115972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4</w:t>
      </w:r>
      <w:permEnd w:id="536115972"/>
      <w:r>
        <w:rPr>
          <w:rFonts w:ascii="Times New Roman" w:eastAsia="Calibri" w:hAnsi="Times New Roman" w:cs="Times New Roman"/>
          <w:sz w:val="24"/>
          <w:szCs w:val="24"/>
        </w:rPr>
        <w:t>/202</w:t>
      </w:r>
      <w:permStart w:id="1200429999" w:edGrp="everyone"/>
      <w:r>
        <w:rPr>
          <w:rFonts w:ascii="Times New Roman" w:eastAsia="Calibri" w:hAnsi="Times New Roman" w:cs="Times New Roman"/>
          <w:sz w:val="24"/>
          <w:szCs w:val="24"/>
        </w:rPr>
        <w:t>5</w:t>
      </w:r>
      <w:permEnd w:id="1200429999"/>
      <w:r>
        <w:rPr>
          <w:rFonts w:ascii="Times New Roman" w:eastAsia="Calibri" w:hAnsi="Times New Roman" w:cs="Times New Roman"/>
          <w:sz w:val="24"/>
          <w:szCs w:val="24"/>
        </w:rPr>
        <w:t xml:space="preserve"> уч. году, в группе </w:t>
      </w:r>
      <w:permStart w:id="306644645" w:edGrp="everyone"/>
      <w:r>
        <w:rPr>
          <w:rFonts w:ascii="Times New Roman" w:eastAsia="Calibri" w:hAnsi="Times New Roman" w:cs="Times New Roman"/>
          <w:sz w:val="24"/>
          <w:szCs w:val="24"/>
        </w:rPr>
        <w:t>…</w:t>
      </w:r>
      <w:permEnd w:id="306644645"/>
    </w:p>
    <w:p w14:paraId="4694432F" w14:textId="77777777" w:rsidR="00125FF6" w:rsidRPr="00B22BA6" w:rsidRDefault="00125FF6" w:rsidP="00125F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Протокол № </w:t>
      </w:r>
      <w:permStart w:id="136990091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____</w:t>
      </w:r>
      <w:permEnd w:id="136990091"/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permStart w:id="1464297190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___</w:t>
      </w:r>
      <w:permEnd w:id="1464297190"/>
      <w:r w:rsidRPr="00B22BA6">
        <w:rPr>
          <w:rFonts w:ascii="Times New Roman" w:eastAsia="Calibri" w:hAnsi="Times New Roman" w:cs="Times New Roman"/>
          <w:sz w:val="24"/>
          <w:szCs w:val="24"/>
        </w:rPr>
        <w:t>»</w:t>
      </w:r>
      <w:permStart w:id="1160317510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______</w:t>
      </w:r>
      <w:permEnd w:id="1160317510"/>
      <w:r w:rsidRPr="00B22BA6">
        <w:rPr>
          <w:rFonts w:ascii="Times New Roman" w:eastAsia="Calibri" w:hAnsi="Times New Roman" w:cs="Times New Roman"/>
          <w:sz w:val="24"/>
          <w:szCs w:val="24"/>
        </w:rPr>
        <w:t>202</w:t>
      </w:r>
      <w:permStart w:id="931659930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4</w:t>
      </w:r>
      <w:permEnd w:id="931659930"/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г. Председатель ЦМК _____________/</w:t>
      </w:r>
      <w:permStart w:id="337909638" w:edGrp="everyone"/>
      <w:r>
        <w:rPr>
          <w:rFonts w:ascii="Times New Roman" w:eastAsia="Calibri" w:hAnsi="Times New Roman" w:cs="Times New Roman"/>
          <w:sz w:val="24"/>
          <w:szCs w:val="24"/>
        </w:rPr>
        <w:t>…..</w:t>
      </w:r>
      <w:permEnd w:id="337909638"/>
      <w:r w:rsidRPr="00B22BA6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25BBFF23" w14:textId="77777777" w:rsidR="00B22BA6" w:rsidRPr="00B22BA6" w:rsidRDefault="00B22BA6" w:rsidP="00B22BA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68A993" w14:textId="77777777" w:rsidR="00125FF6" w:rsidRDefault="00125FF6" w:rsidP="00125F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Реализуется в 202</w:t>
      </w:r>
      <w:permStart w:id="1127104737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4</w:t>
      </w:r>
      <w:permEnd w:id="1127104737"/>
      <w:r>
        <w:rPr>
          <w:rFonts w:ascii="Times New Roman" w:eastAsia="Calibri" w:hAnsi="Times New Roman" w:cs="Times New Roman"/>
          <w:sz w:val="24"/>
          <w:szCs w:val="24"/>
        </w:rPr>
        <w:t>/202</w:t>
      </w:r>
      <w:permStart w:id="1766396194" w:edGrp="everyone"/>
      <w:r>
        <w:rPr>
          <w:rFonts w:ascii="Times New Roman" w:eastAsia="Calibri" w:hAnsi="Times New Roman" w:cs="Times New Roman"/>
          <w:sz w:val="24"/>
          <w:szCs w:val="24"/>
        </w:rPr>
        <w:t>5</w:t>
      </w:r>
      <w:permEnd w:id="1766396194"/>
      <w:r>
        <w:rPr>
          <w:rFonts w:ascii="Times New Roman" w:eastAsia="Calibri" w:hAnsi="Times New Roman" w:cs="Times New Roman"/>
          <w:sz w:val="24"/>
          <w:szCs w:val="24"/>
        </w:rPr>
        <w:t xml:space="preserve"> уч. году, в группе </w:t>
      </w:r>
      <w:permStart w:id="1823624496" w:edGrp="everyone"/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ermEnd w:id="1823624496"/>
    <w:p w14:paraId="6B561009" w14:textId="243E292C" w:rsidR="00125FF6" w:rsidRPr="00B22BA6" w:rsidRDefault="00125FF6" w:rsidP="00125F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Протокол № </w:t>
      </w:r>
      <w:permStart w:id="2075925705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____</w:t>
      </w:r>
      <w:permEnd w:id="2075925705"/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permStart w:id="2003450709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___</w:t>
      </w:r>
      <w:permEnd w:id="2003450709"/>
      <w:r w:rsidRPr="00B22BA6">
        <w:rPr>
          <w:rFonts w:ascii="Times New Roman" w:eastAsia="Calibri" w:hAnsi="Times New Roman" w:cs="Times New Roman"/>
          <w:sz w:val="24"/>
          <w:szCs w:val="24"/>
        </w:rPr>
        <w:t>»</w:t>
      </w:r>
      <w:permStart w:id="1932949017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______</w:t>
      </w:r>
      <w:permEnd w:id="1932949017"/>
      <w:r w:rsidRPr="00B22BA6">
        <w:rPr>
          <w:rFonts w:ascii="Times New Roman" w:eastAsia="Calibri" w:hAnsi="Times New Roman" w:cs="Times New Roman"/>
          <w:sz w:val="24"/>
          <w:szCs w:val="24"/>
        </w:rPr>
        <w:t>202</w:t>
      </w:r>
      <w:permStart w:id="1053958147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4</w:t>
      </w:r>
      <w:permEnd w:id="1053958147"/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г. Председатель ЦМК _____________/</w:t>
      </w:r>
      <w:permStart w:id="1162357820" w:edGrp="everyone"/>
      <w:r>
        <w:rPr>
          <w:rFonts w:ascii="Times New Roman" w:eastAsia="Calibri" w:hAnsi="Times New Roman" w:cs="Times New Roman"/>
          <w:sz w:val="24"/>
          <w:szCs w:val="24"/>
        </w:rPr>
        <w:t>…..</w:t>
      </w:r>
      <w:permEnd w:id="1162357820"/>
      <w:r w:rsidRPr="00B22BA6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21B3AFF6" w14:textId="77777777" w:rsidR="00B22BA6" w:rsidRPr="00B22BA6" w:rsidRDefault="00B22BA6" w:rsidP="00B22BA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E26494" w14:textId="64EC5C64" w:rsidR="00125FF6" w:rsidRPr="00B22BA6" w:rsidRDefault="00125FF6" w:rsidP="00125F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Реализуется в 202</w:t>
      </w:r>
      <w:permStart w:id="1350721457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4</w:t>
      </w:r>
      <w:permEnd w:id="1350721457"/>
      <w:r>
        <w:rPr>
          <w:rFonts w:ascii="Times New Roman" w:eastAsia="Calibri" w:hAnsi="Times New Roman" w:cs="Times New Roman"/>
          <w:sz w:val="24"/>
          <w:szCs w:val="24"/>
        </w:rPr>
        <w:t>/202</w:t>
      </w:r>
      <w:permStart w:id="575561588" w:edGrp="everyone"/>
      <w:r>
        <w:rPr>
          <w:rFonts w:ascii="Times New Roman" w:eastAsia="Calibri" w:hAnsi="Times New Roman" w:cs="Times New Roman"/>
          <w:sz w:val="24"/>
          <w:szCs w:val="24"/>
        </w:rPr>
        <w:t>5</w:t>
      </w:r>
      <w:permEnd w:id="575561588"/>
      <w:r>
        <w:rPr>
          <w:rFonts w:ascii="Times New Roman" w:eastAsia="Calibri" w:hAnsi="Times New Roman" w:cs="Times New Roman"/>
          <w:sz w:val="24"/>
          <w:szCs w:val="24"/>
        </w:rPr>
        <w:t xml:space="preserve"> уч. году, в группе </w:t>
      </w:r>
      <w:permStart w:id="1042629520" w:edGrp="everyone"/>
      <w:r>
        <w:rPr>
          <w:rFonts w:ascii="Times New Roman" w:eastAsia="Calibri" w:hAnsi="Times New Roman" w:cs="Times New Roman"/>
          <w:sz w:val="24"/>
          <w:szCs w:val="24"/>
        </w:rPr>
        <w:t>…</w:t>
      </w:r>
      <w:permEnd w:id="1042629520"/>
    </w:p>
    <w:p w14:paraId="763967AA" w14:textId="77777777" w:rsidR="00125FF6" w:rsidRPr="00B22BA6" w:rsidRDefault="00125FF6" w:rsidP="00125F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Протокол № </w:t>
      </w:r>
      <w:permStart w:id="1757283477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____</w:t>
      </w:r>
      <w:permEnd w:id="1757283477"/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permStart w:id="111416023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___</w:t>
      </w:r>
      <w:permEnd w:id="111416023"/>
      <w:r w:rsidRPr="00B22BA6">
        <w:rPr>
          <w:rFonts w:ascii="Times New Roman" w:eastAsia="Calibri" w:hAnsi="Times New Roman" w:cs="Times New Roman"/>
          <w:sz w:val="24"/>
          <w:szCs w:val="24"/>
        </w:rPr>
        <w:t>»</w:t>
      </w:r>
      <w:permStart w:id="1496938038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______</w:t>
      </w:r>
      <w:permEnd w:id="1496938038"/>
      <w:r w:rsidRPr="00B22BA6">
        <w:rPr>
          <w:rFonts w:ascii="Times New Roman" w:eastAsia="Calibri" w:hAnsi="Times New Roman" w:cs="Times New Roman"/>
          <w:sz w:val="24"/>
          <w:szCs w:val="24"/>
        </w:rPr>
        <w:t>202</w:t>
      </w:r>
      <w:permStart w:id="1636638320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4</w:t>
      </w:r>
      <w:permEnd w:id="1636638320"/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г. Председатель ЦМК _____________/</w:t>
      </w:r>
      <w:permStart w:id="427499919" w:edGrp="everyone"/>
      <w:r>
        <w:rPr>
          <w:rFonts w:ascii="Times New Roman" w:eastAsia="Calibri" w:hAnsi="Times New Roman" w:cs="Times New Roman"/>
          <w:sz w:val="24"/>
          <w:szCs w:val="24"/>
        </w:rPr>
        <w:t>…..</w:t>
      </w:r>
      <w:permEnd w:id="427499919"/>
      <w:r w:rsidRPr="00B22BA6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57112977" w14:textId="77777777" w:rsidR="00B22BA6" w:rsidRPr="00B22BA6" w:rsidRDefault="00B22BA6" w:rsidP="00B22BA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46D082" w14:textId="49075754" w:rsidR="00125FF6" w:rsidRPr="00B22BA6" w:rsidRDefault="00125FF6" w:rsidP="00125F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Реализуется в 202</w:t>
      </w:r>
      <w:permStart w:id="996938570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4</w:t>
      </w:r>
      <w:permEnd w:id="996938570"/>
      <w:r>
        <w:rPr>
          <w:rFonts w:ascii="Times New Roman" w:eastAsia="Calibri" w:hAnsi="Times New Roman" w:cs="Times New Roman"/>
          <w:sz w:val="24"/>
          <w:szCs w:val="24"/>
        </w:rPr>
        <w:t>/202</w:t>
      </w:r>
      <w:permStart w:id="458312862" w:edGrp="everyone"/>
      <w:r>
        <w:rPr>
          <w:rFonts w:ascii="Times New Roman" w:eastAsia="Calibri" w:hAnsi="Times New Roman" w:cs="Times New Roman"/>
          <w:sz w:val="24"/>
          <w:szCs w:val="24"/>
        </w:rPr>
        <w:t>5</w:t>
      </w:r>
      <w:permEnd w:id="458312862"/>
      <w:r>
        <w:rPr>
          <w:rFonts w:ascii="Times New Roman" w:eastAsia="Calibri" w:hAnsi="Times New Roman" w:cs="Times New Roman"/>
          <w:sz w:val="24"/>
          <w:szCs w:val="24"/>
        </w:rPr>
        <w:t xml:space="preserve"> уч. году, в группе </w:t>
      </w:r>
      <w:permStart w:id="1842904158" w:edGrp="everyone"/>
      <w:r>
        <w:rPr>
          <w:rFonts w:ascii="Times New Roman" w:eastAsia="Calibri" w:hAnsi="Times New Roman" w:cs="Times New Roman"/>
          <w:sz w:val="24"/>
          <w:szCs w:val="24"/>
        </w:rPr>
        <w:t>…</w:t>
      </w:r>
      <w:permEnd w:id="1842904158"/>
    </w:p>
    <w:p w14:paraId="62B9CD50" w14:textId="77777777" w:rsidR="00125FF6" w:rsidRPr="00B22BA6" w:rsidRDefault="00125FF6" w:rsidP="00125F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Протокол № </w:t>
      </w:r>
      <w:permStart w:id="416046506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____</w:t>
      </w:r>
      <w:permEnd w:id="416046506"/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permStart w:id="1020097975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___</w:t>
      </w:r>
      <w:permEnd w:id="1020097975"/>
      <w:r w:rsidRPr="00B22BA6">
        <w:rPr>
          <w:rFonts w:ascii="Times New Roman" w:eastAsia="Calibri" w:hAnsi="Times New Roman" w:cs="Times New Roman"/>
          <w:sz w:val="24"/>
          <w:szCs w:val="24"/>
        </w:rPr>
        <w:t>»</w:t>
      </w:r>
      <w:permStart w:id="1444364497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______</w:t>
      </w:r>
      <w:permEnd w:id="1444364497"/>
      <w:r w:rsidRPr="00B22BA6">
        <w:rPr>
          <w:rFonts w:ascii="Times New Roman" w:eastAsia="Calibri" w:hAnsi="Times New Roman" w:cs="Times New Roman"/>
          <w:sz w:val="24"/>
          <w:szCs w:val="24"/>
        </w:rPr>
        <w:t>202</w:t>
      </w:r>
      <w:permStart w:id="278951370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4</w:t>
      </w:r>
      <w:permEnd w:id="278951370"/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г. Председатель ЦМК _____________/</w:t>
      </w:r>
      <w:permStart w:id="1755409531" w:edGrp="everyone"/>
      <w:r>
        <w:rPr>
          <w:rFonts w:ascii="Times New Roman" w:eastAsia="Calibri" w:hAnsi="Times New Roman" w:cs="Times New Roman"/>
          <w:sz w:val="24"/>
          <w:szCs w:val="24"/>
        </w:rPr>
        <w:t>…..</w:t>
      </w:r>
      <w:permEnd w:id="1755409531"/>
      <w:r w:rsidRPr="00B22BA6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3B3224EA" w14:textId="77777777" w:rsidR="00B22BA6" w:rsidRDefault="00B22BA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586CAF3" w14:textId="2539F329" w:rsidR="006A2D2D" w:rsidRPr="00B22BA6" w:rsidRDefault="006A2D2D" w:rsidP="00B22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B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3F249A47" w14:textId="77777777" w:rsidR="006A2D2D" w:rsidRPr="00B22BA6" w:rsidRDefault="006A2D2D" w:rsidP="00B22B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3F7300" w14:textId="35FD97AC" w:rsidR="006A2D2D" w:rsidRPr="00B22BA6" w:rsidRDefault="006A2D2D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b/>
          <w:sz w:val="24"/>
          <w:szCs w:val="24"/>
        </w:rPr>
        <w:t>1 Паспорт рабочей программы профессионального модуля</w:t>
      </w:r>
      <w:r w:rsidR="00B22B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2BA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b/>
          <w:sz w:val="24"/>
          <w:szCs w:val="24"/>
        </w:rPr>
        <w:tab/>
      </w:r>
      <w:permStart w:id="1213888364" w:edGrp="everyone"/>
      <w:r w:rsidR="0051315B" w:rsidRPr="00B22BA6">
        <w:rPr>
          <w:rFonts w:ascii="Times New Roman" w:eastAsia="Calibri" w:hAnsi="Times New Roman" w:cs="Times New Roman"/>
          <w:sz w:val="24"/>
          <w:szCs w:val="24"/>
        </w:rPr>
        <w:t>4</w:t>
      </w:r>
      <w:permEnd w:id="1213888364"/>
    </w:p>
    <w:p w14:paraId="6F2BC5B4" w14:textId="4FD934A6" w:rsidR="006A2D2D" w:rsidRPr="00B22BA6" w:rsidRDefault="006A2D2D" w:rsidP="00B22BA6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1.1 Область применения рабочей программы </w:t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permStart w:id="2843137" w:edGrp="everyone"/>
      <w:r w:rsidR="0051315B" w:rsidRPr="00B22BA6">
        <w:rPr>
          <w:rFonts w:ascii="Times New Roman" w:eastAsia="Calibri" w:hAnsi="Times New Roman" w:cs="Times New Roman"/>
          <w:sz w:val="24"/>
          <w:szCs w:val="24"/>
        </w:rPr>
        <w:t>4</w:t>
      </w:r>
      <w:permEnd w:id="2843137"/>
    </w:p>
    <w:p w14:paraId="7D4C6A38" w14:textId="3F46B8F2" w:rsidR="006A2D2D" w:rsidRPr="00B22BA6" w:rsidRDefault="006A2D2D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1.2 Место профессионального модуля в структуре основной профессиона</w:t>
      </w:r>
      <w:r w:rsidR="00B22BA6">
        <w:rPr>
          <w:rFonts w:ascii="Times New Roman" w:eastAsia="Calibri" w:hAnsi="Times New Roman" w:cs="Times New Roman"/>
          <w:sz w:val="24"/>
          <w:szCs w:val="24"/>
        </w:rPr>
        <w:t xml:space="preserve">льной образовательной программы </w:t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permStart w:id="1537618502" w:edGrp="everyone"/>
      <w:r w:rsidR="0051315B" w:rsidRPr="00B22BA6">
        <w:rPr>
          <w:rFonts w:ascii="Times New Roman" w:eastAsia="Calibri" w:hAnsi="Times New Roman" w:cs="Times New Roman"/>
          <w:sz w:val="24"/>
          <w:szCs w:val="24"/>
        </w:rPr>
        <w:t>4</w:t>
      </w:r>
      <w:permEnd w:id="1537618502"/>
    </w:p>
    <w:p w14:paraId="7793F2D5" w14:textId="5201877C" w:rsidR="006A2D2D" w:rsidRPr="00B22BA6" w:rsidRDefault="006A2D2D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1.3 Требования к результатам освоения профессионального модуля</w:t>
      </w:r>
      <w:r w:rsidR="00B2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permStart w:id="260385030" w:edGrp="everyone"/>
      <w:r w:rsidR="0051315B" w:rsidRPr="00B22BA6">
        <w:rPr>
          <w:rFonts w:ascii="Times New Roman" w:eastAsia="Calibri" w:hAnsi="Times New Roman" w:cs="Times New Roman"/>
          <w:sz w:val="24"/>
          <w:szCs w:val="24"/>
        </w:rPr>
        <w:t>4</w:t>
      </w:r>
      <w:permEnd w:id="260385030"/>
    </w:p>
    <w:p w14:paraId="01D7C567" w14:textId="4FA8DB2A" w:rsidR="006A2D2D" w:rsidRPr="00B22BA6" w:rsidRDefault="006A2D2D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BA6">
        <w:rPr>
          <w:rFonts w:ascii="Times New Roman" w:eastAsia="Calibri" w:hAnsi="Times New Roman" w:cs="Times New Roman"/>
          <w:b/>
          <w:sz w:val="24"/>
          <w:szCs w:val="24"/>
        </w:rPr>
        <w:t>2 Структура и содержание профессионального модуля</w:t>
      </w:r>
      <w:r w:rsidR="00B22BA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b/>
          <w:sz w:val="24"/>
          <w:szCs w:val="24"/>
        </w:rPr>
        <w:tab/>
      </w:r>
      <w:permStart w:id="30740030" w:edGrp="everyone"/>
      <w:r w:rsidR="0051315B" w:rsidRPr="00B22BA6">
        <w:rPr>
          <w:rFonts w:ascii="Times New Roman" w:eastAsia="Calibri" w:hAnsi="Times New Roman" w:cs="Times New Roman"/>
          <w:sz w:val="24"/>
          <w:szCs w:val="24"/>
        </w:rPr>
        <w:t>8</w:t>
      </w:r>
      <w:permEnd w:id="30740030"/>
    </w:p>
    <w:p w14:paraId="4DBCA2CF" w14:textId="06178BC7" w:rsidR="006A2D2D" w:rsidRPr="00B22BA6" w:rsidRDefault="006A2D2D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2.1 Объем профессионально</w:t>
      </w:r>
      <w:r w:rsidR="00B22BA6">
        <w:rPr>
          <w:rFonts w:ascii="Times New Roman" w:eastAsia="Calibri" w:hAnsi="Times New Roman" w:cs="Times New Roman"/>
          <w:sz w:val="24"/>
          <w:szCs w:val="24"/>
        </w:rPr>
        <w:t>го модуля и виды учебной работы</w:t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permStart w:id="256340939" w:edGrp="everyone"/>
      <w:r w:rsidR="0051315B" w:rsidRPr="00B22BA6">
        <w:rPr>
          <w:rFonts w:ascii="Times New Roman" w:eastAsia="Calibri" w:hAnsi="Times New Roman" w:cs="Times New Roman"/>
          <w:sz w:val="24"/>
          <w:szCs w:val="24"/>
        </w:rPr>
        <w:t>8</w:t>
      </w:r>
      <w:permEnd w:id="256340939"/>
    </w:p>
    <w:p w14:paraId="58BEC75A" w14:textId="00F47292" w:rsidR="006A2D2D" w:rsidRPr="00B22BA6" w:rsidRDefault="006A2D2D" w:rsidP="00B22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2.2 </w:t>
      </w:r>
      <w:r w:rsidRPr="00B22BA6">
        <w:rPr>
          <w:rFonts w:ascii="Times New Roman" w:eastAsia="Calibri" w:hAnsi="Times New Roman" w:cs="Times New Roman"/>
          <w:color w:val="0D0D0D"/>
          <w:sz w:val="24"/>
          <w:szCs w:val="24"/>
        </w:rPr>
        <w:t>Содержание профессионального модуля</w:t>
      </w:r>
      <w:r w:rsidR="00051168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B22BA6">
        <w:rPr>
          <w:rFonts w:ascii="Times New Roman" w:eastAsia="Calibri" w:hAnsi="Times New Roman" w:cs="Times New Roman"/>
          <w:color w:val="0D0D0D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color w:val="0D0D0D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color w:val="0D0D0D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color w:val="0D0D0D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color w:val="0D0D0D"/>
          <w:sz w:val="24"/>
          <w:szCs w:val="24"/>
        </w:rPr>
        <w:tab/>
      </w:r>
      <w:permStart w:id="248923127" w:edGrp="everyone"/>
      <w:r w:rsidR="0051315B" w:rsidRPr="00B22BA6">
        <w:rPr>
          <w:rFonts w:ascii="Times New Roman" w:eastAsia="Calibri" w:hAnsi="Times New Roman" w:cs="Times New Roman"/>
          <w:sz w:val="24"/>
          <w:szCs w:val="24"/>
        </w:rPr>
        <w:t>10</w:t>
      </w:r>
      <w:permEnd w:id="248923127"/>
    </w:p>
    <w:p w14:paraId="29F2A49C" w14:textId="5E61360C" w:rsidR="006A2D2D" w:rsidRPr="00B22BA6" w:rsidRDefault="006A2D2D" w:rsidP="00B22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2.3 Тематический план профессионального модуля</w:t>
      </w:r>
      <w:r w:rsidR="00B2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permStart w:id="171991843" w:edGrp="everyone"/>
      <w:r w:rsidR="00D9622D" w:rsidRPr="00B22BA6">
        <w:rPr>
          <w:rFonts w:ascii="Times New Roman" w:eastAsia="Calibri" w:hAnsi="Times New Roman" w:cs="Times New Roman"/>
          <w:sz w:val="24"/>
          <w:szCs w:val="24"/>
        </w:rPr>
        <w:t>11</w:t>
      </w:r>
      <w:permEnd w:id="171991843"/>
    </w:p>
    <w:p w14:paraId="5CA1B123" w14:textId="5FE945FD" w:rsidR="006A2D2D" w:rsidRPr="00B22BA6" w:rsidRDefault="006A2D2D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b/>
          <w:sz w:val="24"/>
          <w:szCs w:val="24"/>
        </w:rPr>
        <w:t>3 Условия реализации программы профессионального модуля</w:t>
      </w:r>
      <w:r w:rsidR="00B2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permStart w:id="1607955052" w:edGrp="everyone"/>
      <w:r w:rsidR="00D9622D" w:rsidRPr="00B22BA6">
        <w:rPr>
          <w:rFonts w:ascii="Times New Roman" w:eastAsia="Calibri" w:hAnsi="Times New Roman" w:cs="Times New Roman"/>
          <w:sz w:val="24"/>
          <w:szCs w:val="24"/>
        </w:rPr>
        <w:t>31</w:t>
      </w:r>
      <w:permEnd w:id="1607955052"/>
    </w:p>
    <w:p w14:paraId="42157BF5" w14:textId="43CE925B" w:rsidR="006A2D2D" w:rsidRPr="00B22BA6" w:rsidRDefault="006A2D2D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3.1 Требования к матер</w:t>
      </w:r>
      <w:r w:rsidR="00B22BA6">
        <w:rPr>
          <w:rFonts w:ascii="Times New Roman" w:eastAsia="Calibri" w:hAnsi="Times New Roman" w:cs="Times New Roman"/>
          <w:sz w:val="24"/>
          <w:szCs w:val="24"/>
        </w:rPr>
        <w:t xml:space="preserve">иально-техническому обеспечению </w:t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permStart w:id="1173816891" w:edGrp="everyone"/>
      <w:r w:rsidR="00D9622D" w:rsidRPr="00B22BA6">
        <w:rPr>
          <w:rFonts w:ascii="Times New Roman" w:eastAsia="Calibri" w:hAnsi="Times New Roman" w:cs="Times New Roman"/>
          <w:sz w:val="24"/>
          <w:szCs w:val="24"/>
        </w:rPr>
        <w:t>31</w:t>
      </w:r>
      <w:permEnd w:id="1173816891"/>
    </w:p>
    <w:p w14:paraId="4D414397" w14:textId="4DBAF7A2" w:rsidR="006A2D2D" w:rsidRPr="00B22BA6" w:rsidRDefault="006A2D2D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3.2 Инфо</w:t>
      </w:r>
      <w:r w:rsidR="00B22BA6">
        <w:rPr>
          <w:rFonts w:ascii="Times New Roman" w:eastAsia="Calibri" w:hAnsi="Times New Roman" w:cs="Times New Roman"/>
          <w:sz w:val="24"/>
          <w:szCs w:val="24"/>
        </w:rPr>
        <w:t xml:space="preserve">рмационное обеспечение обучения </w:t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r w:rsidR="00B22BA6">
        <w:rPr>
          <w:rFonts w:ascii="Times New Roman" w:eastAsia="Calibri" w:hAnsi="Times New Roman" w:cs="Times New Roman"/>
          <w:sz w:val="24"/>
          <w:szCs w:val="24"/>
        </w:rPr>
        <w:tab/>
      </w:r>
      <w:permStart w:id="1584744161" w:edGrp="everyone"/>
      <w:r w:rsidR="00D9622D" w:rsidRPr="00B22BA6">
        <w:rPr>
          <w:rFonts w:ascii="Times New Roman" w:eastAsia="Calibri" w:hAnsi="Times New Roman" w:cs="Times New Roman"/>
          <w:sz w:val="24"/>
          <w:szCs w:val="24"/>
        </w:rPr>
        <w:t>32</w:t>
      </w:r>
      <w:permEnd w:id="1584744161"/>
    </w:p>
    <w:p w14:paraId="5BCACCAC" w14:textId="77777777" w:rsidR="006A2D2D" w:rsidRPr="00B22BA6" w:rsidRDefault="006A2D2D" w:rsidP="00B22B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1AD401" w14:textId="77777777" w:rsidR="006A2D2D" w:rsidRPr="00B22BA6" w:rsidRDefault="006A2D2D" w:rsidP="00BA5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22BA6">
        <w:rPr>
          <w:rFonts w:ascii="Times New Roman" w:eastAsia="Calibri" w:hAnsi="Times New Roman" w:cs="Times New Roman"/>
          <w:b/>
          <w:caps/>
          <w:sz w:val="24"/>
          <w:szCs w:val="24"/>
        </w:rPr>
        <w:br w:type="page"/>
      </w:r>
      <w:r w:rsidRPr="00B22BA6">
        <w:rPr>
          <w:rFonts w:ascii="Times New Roman" w:eastAsia="Calibri" w:hAnsi="Times New Roman" w:cs="Times New Roman"/>
          <w:b/>
          <w:caps/>
          <w:sz w:val="24"/>
          <w:szCs w:val="24"/>
        </w:rPr>
        <w:lastRenderedPageBreak/>
        <w:t>1 паспорт РАБОЧЕЙ ПРОГРАММЫ ПРОФЕССИОНАЛЬНОГО МОДУЛЯ</w:t>
      </w:r>
    </w:p>
    <w:p w14:paraId="3643E4F5" w14:textId="77777777" w:rsidR="00751961" w:rsidRPr="00B22BA6" w:rsidRDefault="00751961" w:rsidP="00BA5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B3667D" w14:textId="77777777" w:rsidR="006A2D2D" w:rsidRPr="00B22BA6" w:rsidRDefault="006A2D2D" w:rsidP="00BA5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b/>
          <w:sz w:val="24"/>
          <w:szCs w:val="24"/>
        </w:rPr>
        <w:t>1.1 Область применения рабочей программы</w:t>
      </w:r>
    </w:p>
    <w:p w14:paraId="2E6FC14C" w14:textId="77777777" w:rsidR="006A2D2D" w:rsidRPr="00B22BA6" w:rsidRDefault="006A2D2D" w:rsidP="00BA5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574C11" w14:textId="32F16E77" w:rsidR="006A2D2D" w:rsidRPr="00B22BA6" w:rsidRDefault="006A2D2D" w:rsidP="00BA5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офессионального модуля </w:t>
      </w:r>
      <w:permStart w:id="1067931605" w:edGrp="everyone"/>
      <w:r w:rsidR="00267A20" w:rsidRPr="00BA538F">
        <w:rPr>
          <w:rFonts w:ascii="Times New Roman" w:eastAsia="Calibri" w:hAnsi="Times New Roman" w:cs="Times New Roman"/>
          <w:sz w:val="24"/>
          <w:szCs w:val="24"/>
        </w:rPr>
        <w:t>ПМ.01 Участие в проектировании зданий и сооружений</w:t>
      </w:r>
      <w:permEnd w:id="1067931605"/>
      <w:r w:rsidR="00267A20" w:rsidRPr="00B2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и разработана на основании требований ФГОС </w:t>
      </w:r>
      <w:r w:rsidRPr="00B22BA6">
        <w:rPr>
          <w:rFonts w:ascii="Times New Roman" w:eastAsia="Calibri" w:hAnsi="Times New Roman" w:cs="Times New Roman"/>
          <w:color w:val="1D1B11"/>
          <w:sz w:val="24"/>
          <w:szCs w:val="24"/>
        </w:rPr>
        <w:t>СПО</w:t>
      </w: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ermStart w:id="1520007528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="00BA538F">
        <w:rPr>
          <w:rFonts w:ascii="Times New Roman" w:eastAsia="Calibri" w:hAnsi="Times New Roman" w:cs="Times New Roman"/>
          <w:sz w:val="24"/>
          <w:szCs w:val="24"/>
        </w:rPr>
        <w:t xml:space="preserve"> / профессии</w:t>
      </w: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7A20" w:rsidRPr="00BA538F">
        <w:rPr>
          <w:rFonts w:ascii="Times New Roman" w:eastAsia="Calibri" w:hAnsi="Times New Roman" w:cs="Times New Roman"/>
          <w:sz w:val="24"/>
          <w:szCs w:val="24"/>
        </w:rPr>
        <w:t>08.02.01 Строительство и эксплуатация зданий и сооружений</w:t>
      </w:r>
      <w:permEnd w:id="1520007528"/>
      <w:r w:rsidR="00BA538F">
        <w:rPr>
          <w:rFonts w:ascii="Times New Roman" w:eastAsia="Calibri" w:hAnsi="Times New Roman" w:cs="Times New Roman"/>
          <w:sz w:val="24"/>
          <w:szCs w:val="24"/>
        </w:rPr>
        <w:t>.</w:t>
      </w:r>
      <w:r w:rsidR="00267A20" w:rsidRPr="00B22B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0DD849" w14:textId="77777777" w:rsidR="006A2D2D" w:rsidRPr="00B22BA6" w:rsidRDefault="006A2D2D" w:rsidP="00BA5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E2F0D29" w14:textId="77777777" w:rsidR="006A2D2D" w:rsidRPr="00B22BA6" w:rsidRDefault="006A2D2D" w:rsidP="00BA5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b/>
          <w:sz w:val="24"/>
          <w:szCs w:val="24"/>
        </w:rPr>
        <w:t>1.2 Место профессионального модуля в структуре основной профессиональной образовательной программы</w:t>
      </w:r>
    </w:p>
    <w:p w14:paraId="5E18B0EA" w14:textId="77777777" w:rsidR="006A2D2D" w:rsidRPr="00B22BA6" w:rsidRDefault="006A2D2D" w:rsidP="00BA5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47F25F" w14:textId="4FCF996C" w:rsidR="006A2D2D" w:rsidRPr="00B22BA6" w:rsidRDefault="006A2D2D" w:rsidP="00BA53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color w:val="0D0D0D"/>
          <w:sz w:val="24"/>
          <w:szCs w:val="24"/>
        </w:rPr>
        <w:t>Профессиональный модуль</w:t>
      </w:r>
      <w:r w:rsidR="00267A20" w:rsidRPr="00BA53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ermStart w:id="896956785" w:edGrp="everyone"/>
      <w:r w:rsidR="00267A20" w:rsidRPr="00BA538F">
        <w:rPr>
          <w:rFonts w:ascii="Times New Roman" w:eastAsia="Calibri" w:hAnsi="Times New Roman" w:cs="Times New Roman"/>
          <w:sz w:val="24"/>
          <w:szCs w:val="24"/>
        </w:rPr>
        <w:t>ПМ.01 Участие в проектировании зданий и сооружений</w:t>
      </w:r>
      <w:permEnd w:id="896956785"/>
      <w:r w:rsidRPr="00125F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538F">
        <w:rPr>
          <w:rFonts w:ascii="Times New Roman" w:eastAsia="Calibri" w:hAnsi="Times New Roman" w:cs="Times New Roman"/>
          <w:sz w:val="24"/>
          <w:szCs w:val="24"/>
        </w:rPr>
        <w:t>входит в профессиональный цикл.</w:t>
      </w: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2A1FE6" w14:textId="77777777" w:rsidR="006A2D2D" w:rsidRPr="00B22BA6" w:rsidRDefault="006A2D2D" w:rsidP="00BA5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677EB" w14:textId="6A3DA0C5" w:rsidR="006A2D2D" w:rsidRPr="00B22BA6" w:rsidRDefault="006A2D2D" w:rsidP="00BA5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BA6">
        <w:rPr>
          <w:rFonts w:ascii="Times New Roman" w:eastAsia="Calibri" w:hAnsi="Times New Roman" w:cs="Times New Roman"/>
          <w:b/>
          <w:sz w:val="24"/>
          <w:szCs w:val="24"/>
        </w:rPr>
        <w:t>1.3 Требования к результатам освоения профессионального модуля</w:t>
      </w:r>
    </w:p>
    <w:p w14:paraId="57036982" w14:textId="77777777" w:rsidR="006A2D2D" w:rsidRPr="00B22BA6" w:rsidRDefault="006A2D2D" w:rsidP="00BA5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F372E0" w14:textId="77777777" w:rsidR="006A2D2D" w:rsidRDefault="006A2D2D" w:rsidP="00BA5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Освоение содержания профес</w:t>
      </w:r>
      <w:r w:rsidR="00267A20" w:rsidRPr="00B22BA6">
        <w:rPr>
          <w:rFonts w:ascii="Times New Roman" w:eastAsia="Calibri" w:hAnsi="Times New Roman" w:cs="Times New Roman"/>
          <w:sz w:val="24"/>
          <w:szCs w:val="24"/>
        </w:rPr>
        <w:t xml:space="preserve">сионального модуля </w:t>
      </w:r>
      <w:permStart w:id="678051884" w:edGrp="everyone"/>
      <w:r w:rsidR="00267A20" w:rsidRPr="00BA538F">
        <w:rPr>
          <w:rFonts w:ascii="Times New Roman" w:eastAsia="Calibri" w:hAnsi="Times New Roman" w:cs="Times New Roman"/>
          <w:sz w:val="24"/>
          <w:szCs w:val="24"/>
        </w:rPr>
        <w:t>ПМ.01 Участие в проектировании зданий и сооружений</w:t>
      </w:r>
      <w:permEnd w:id="678051884"/>
      <w:r w:rsidR="00267A20" w:rsidRPr="00B2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2BA6">
        <w:rPr>
          <w:rFonts w:ascii="Times New Roman" w:eastAsia="Calibri" w:hAnsi="Times New Roman" w:cs="Times New Roman"/>
          <w:sz w:val="24"/>
          <w:szCs w:val="24"/>
        </w:rPr>
        <w:t>обеспечивает достижение студентами следующих результатов:</w:t>
      </w:r>
    </w:p>
    <w:p w14:paraId="4B80E88A" w14:textId="77777777" w:rsidR="00BA538F" w:rsidRDefault="00BA538F" w:rsidP="00BA5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A538F" w14:paraId="5592E3B1" w14:textId="77777777" w:rsidTr="00FE61F6">
        <w:tc>
          <w:tcPr>
            <w:tcW w:w="3284" w:type="dxa"/>
            <w:vAlign w:val="center"/>
          </w:tcPr>
          <w:p w14:paraId="257C7170" w14:textId="77777777" w:rsidR="00BA538F" w:rsidRPr="00B22BA6" w:rsidRDefault="00BA538F" w:rsidP="00BA538F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B22BA6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Результаты освоения профессионального модуля</w:t>
            </w:r>
          </w:p>
          <w:p w14:paraId="321898E6" w14:textId="77777777" w:rsidR="00BA538F" w:rsidRPr="00B22BA6" w:rsidRDefault="00BA538F" w:rsidP="00BA5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B22BA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(Наименование ОК и ПК</w:t>
            </w:r>
          </w:p>
          <w:p w14:paraId="318B56CC" w14:textId="74AE86C5" w:rsidR="00BA538F" w:rsidRDefault="00BA538F" w:rsidP="00BA5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BA6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огласно ФГОС СПО)</w:t>
            </w:r>
          </w:p>
        </w:tc>
        <w:tc>
          <w:tcPr>
            <w:tcW w:w="3285" w:type="dxa"/>
            <w:vAlign w:val="center"/>
          </w:tcPr>
          <w:p w14:paraId="498DA1B5" w14:textId="66751DE3" w:rsidR="00BA538F" w:rsidRDefault="00BA538F" w:rsidP="00BA5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BA6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Результаты обучения</w:t>
            </w:r>
          </w:p>
        </w:tc>
        <w:tc>
          <w:tcPr>
            <w:tcW w:w="3285" w:type="dxa"/>
            <w:vAlign w:val="center"/>
          </w:tcPr>
          <w:p w14:paraId="59816F2C" w14:textId="36088414" w:rsidR="00BA538F" w:rsidRDefault="00BA538F" w:rsidP="00BA5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BA6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A538F" w14:paraId="01155FDC" w14:textId="77777777" w:rsidTr="00BA538F">
        <w:tc>
          <w:tcPr>
            <w:tcW w:w="3284" w:type="dxa"/>
          </w:tcPr>
          <w:p w14:paraId="453D2F8C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ermStart w:id="784277777" w:edGrp="everyone" w:colFirst="0" w:colLast="0"/>
            <w:permStart w:id="822673652" w:edGrp="everyone" w:colFirst="1" w:colLast="1"/>
            <w:permStart w:id="81753509" w:edGrp="everyone" w:colFirst="2" w:colLast="2"/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  <w:p w14:paraId="5755E899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      </w:r>
          </w:p>
          <w:p w14:paraId="15C90E26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 </w:t>
            </w:r>
          </w:p>
          <w:p w14:paraId="5D30961A" w14:textId="1719AB92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14:paraId="2BFB5C88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14:paraId="65199543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14:paraId="21800C99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  <w:p w14:paraId="48701A94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0FB8872C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</w:t>
            </w:r>
          </w:p>
          <w:p w14:paraId="35264993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1. 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</w:t>
            </w: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сплуатации и назначениями </w:t>
            </w:r>
          </w:p>
          <w:p w14:paraId="18E154C9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2. Выполнять расчеты и конструирование строительных конструкций </w:t>
            </w:r>
          </w:p>
          <w:p w14:paraId="177E6855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ПК 1.3. Разрабатывать архитектурно-строительные чертежи с использованием средств автоматизированного проектирования</w:t>
            </w:r>
          </w:p>
          <w:p w14:paraId="67753907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ПК 1.4. Участвовать в разработке проекта производства работ с применением информационных технологий</w:t>
            </w:r>
          </w:p>
          <w:p w14:paraId="7F35EF0A" w14:textId="77777777" w:rsid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EF9034F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14:paraId="3200FC24" w14:textId="5ABB543E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виды и свойства основных строительных материалов, изделий и конструкций, в том числе применяемых при электрозащите, тепло- и звукоизоляции, огнезащите, при создании решений для влажных и мокрых помещений, антивандальной защиты;</w:t>
            </w:r>
          </w:p>
          <w:p w14:paraId="6AD5B017" w14:textId="5F9BB64C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е системы зданий, основные узлы сопряжений конструкций зданий; требования к элементам конструкций здания, помещения и общего имущества многоквартирных жилых домов, обусловленных необходимостью их доступности и соответствия особым потребностям инвалидов;</w:t>
            </w:r>
          </w:p>
          <w:p w14:paraId="22D15958" w14:textId="73AD7166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роектирования схемы планировочной организации земельного участка;</w:t>
            </w:r>
          </w:p>
          <w:p w14:paraId="545D4987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собенности выполнения строительных чертежей;</w:t>
            </w:r>
          </w:p>
          <w:p w14:paraId="19DAA19A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 графические обозначения материалов и элементов конструкций;</w:t>
            </w:r>
          </w:p>
          <w:p w14:paraId="73765773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 требования нормативно-технической документации на оформление строительных чертежей;</w:t>
            </w:r>
          </w:p>
          <w:p w14:paraId="1E05D40F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 способы и методы планирования строительных работ (календарные планы, графики производства работ);</w:t>
            </w:r>
          </w:p>
          <w:p w14:paraId="60A511E6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 виды и характеристики строительных машин, энергетических установок, транспортных средств и другой техники;</w:t>
            </w:r>
          </w:p>
          <w:p w14:paraId="37AC8537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 требования нормативных правовых актов и нормативных технических документов к составу, содержанию и оформлению проектной документации в составе проекта организации строительства ведомости потребности в строительных конструкциях, изделиях, материалах и оборудовании, методы расчетов линейных и сетевых графиков, проектирования строительных генеральных планов; графики потребности в основных строительных машинах, транспортных средствах и в кадрах строителей по основным категориям;</w:t>
            </w:r>
          </w:p>
          <w:p w14:paraId="707F4E98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 графики потребности в основных строительных машинах, транспортных средствах и в кадрах строителей по основным категориям.</w:t>
            </w:r>
          </w:p>
          <w:p w14:paraId="5EF6FF39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14:paraId="44AA1E06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глубину заложения фундамента;</w:t>
            </w:r>
          </w:p>
          <w:p w14:paraId="4D4EB0BC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теплотехнический расчет ограждающих конструкций;</w:t>
            </w:r>
          </w:p>
          <w:p w14:paraId="5EDEECFE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одбирать строительные конструкции для разработки архитектурно-строительных чертежей;</w:t>
            </w:r>
          </w:p>
          <w:p w14:paraId="2936BE2B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расчеты нагрузок, действующих на конструкции;</w:t>
            </w:r>
          </w:p>
          <w:p w14:paraId="342A2EB2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строить расчетную схему конструкции по конструктивной схеме;</w:t>
            </w:r>
          </w:p>
          <w:p w14:paraId="514E298C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статический расчет;</w:t>
            </w:r>
          </w:p>
          <w:p w14:paraId="3E9CB341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проверять несущую способность конструкций;</w:t>
            </w:r>
          </w:p>
          <w:p w14:paraId="1C95A4D3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подбирать сечение элемента от приложенных нагрузок;</w:t>
            </w:r>
          </w:p>
          <w:p w14:paraId="33E0EED2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выполнять расчеты соединений элементов конструкции;</w:t>
            </w:r>
          </w:p>
          <w:p w14:paraId="5736C2A8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читать проектно-технологическую документацию;</w:t>
            </w:r>
          </w:p>
          <w:p w14:paraId="6AD69519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пользоваться компьютером с применением специализированного программного обеспечения;</w:t>
            </w:r>
          </w:p>
          <w:p w14:paraId="4522D9C4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;</w:t>
            </w:r>
          </w:p>
          <w:p w14:paraId="65090D71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разрабатывать графики эксплуатации (движения) -строительной техники,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;</w:t>
            </w:r>
          </w:p>
          <w:p w14:paraId="27558EB4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определять состав и расчёт показателей использования трудовых и материально-технических ресурсов; заполнять унифицированные формы плановой документации распределения ресурсов при производстве строительных работ;</w:t>
            </w:r>
          </w:p>
          <w:p w14:paraId="18506363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еречень необходимого обеспечения работников бытовыми и санитарно-гигиеническими помещениями.</w:t>
            </w:r>
          </w:p>
          <w:p w14:paraId="5F019831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Иметь практический опыт:</w:t>
            </w:r>
          </w:p>
          <w:p w14:paraId="5B3877BA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подбора строительных конструкций и материалов, разработки узлов и деталей конструктивных элементов зданий;</w:t>
            </w:r>
          </w:p>
          <w:p w14:paraId="2055F1F0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я расчетов по проектированию строительных конструкций, оснований;</w:t>
            </w:r>
          </w:p>
          <w:p w14:paraId="1C2F5616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и архитектурно-строительных чертежей;</w:t>
            </w:r>
          </w:p>
          <w:p w14:paraId="5F0651EC" w14:textId="77777777" w:rsidR="00BA538F" w:rsidRP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составления и описания работ, спецификаций, таблиц и другой технической документации для разработки линейных и сетевых графиков производства работ;</w:t>
            </w:r>
          </w:p>
          <w:p w14:paraId="5320487F" w14:textId="1081B2F6" w:rsidR="00BA538F" w:rsidRDefault="00BA538F" w:rsidP="00BA5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и и согласования календарных планов производства строительных работ на объекте капитального строительства; разработки карт технологических и трудовых процессов</w:t>
            </w:r>
          </w:p>
        </w:tc>
        <w:tc>
          <w:tcPr>
            <w:tcW w:w="3285" w:type="dxa"/>
          </w:tcPr>
          <w:p w14:paraId="3DAA6308" w14:textId="77777777" w:rsidR="00BA538F" w:rsidRPr="00B22BA6" w:rsidRDefault="00BA538F" w:rsidP="00BA538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стный опрос, тестирование, </w:t>
            </w:r>
            <w:r w:rsidRPr="00B22BA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экспертная оценка на практическом занятии и курсовом проектировании</w:t>
            </w:r>
            <w:r w:rsidRPr="00B2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оклады.</w:t>
            </w:r>
          </w:p>
          <w:p w14:paraId="4CA60611" w14:textId="77777777" w:rsidR="00BA538F" w:rsidRPr="00B22BA6" w:rsidRDefault="00BA538F" w:rsidP="00BA538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замен по МДК.01.01; экзамен по МД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B2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2.</w:t>
            </w:r>
          </w:p>
          <w:p w14:paraId="1843A40D" w14:textId="77777777" w:rsidR="00BA538F" w:rsidRPr="00B22BA6" w:rsidRDefault="00BA538F" w:rsidP="00BA538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B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и, анализ портфолио;</w:t>
            </w:r>
          </w:p>
          <w:p w14:paraId="1889FF57" w14:textId="7D91F913" w:rsidR="00BA538F" w:rsidRDefault="00BA538F" w:rsidP="00125F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B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й зачет по учебной практике (УП.01.01); дифференцированный зачет по производственной практике (ПП.01.01).</w:t>
            </w:r>
            <w:r w:rsidRPr="00B22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кзамен квалификационный</w:t>
            </w:r>
          </w:p>
        </w:tc>
      </w:tr>
      <w:permEnd w:id="784277777"/>
      <w:permEnd w:id="822673652"/>
      <w:permEnd w:id="81753509"/>
    </w:tbl>
    <w:p w14:paraId="2B65D585" w14:textId="77777777" w:rsidR="00BA538F" w:rsidRPr="00B22BA6" w:rsidRDefault="00BA538F" w:rsidP="00B2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8ABC43" w14:textId="77777777" w:rsidR="00EF63B5" w:rsidRPr="00B22BA6" w:rsidRDefault="00EF63B5" w:rsidP="00B2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3FE586" w14:textId="77777777" w:rsidR="00BA538F" w:rsidRDefault="00BA538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8578E11" w14:textId="6B8D7149" w:rsidR="006A2D2D" w:rsidRPr="00B22BA6" w:rsidRDefault="006A2D2D" w:rsidP="00BA538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B22B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СТРУКТУРА И СОДЕРЖАНИЕ ПРОФЕССИОНАЛЬНОГО МОДУЛЯ</w:t>
      </w:r>
    </w:p>
    <w:p w14:paraId="71F1E05D" w14:textId="77777777" w:rsidR="00751961" w:rsidRPr="00B22BA6" w:rsidRDefault="00751961" w:rsidP="00BA538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3946D8" w14:textId="77777777" w:rsidR="006A2D2D" w:rsidRPr="00B22BA6" w:rsidRDefault="006A2D2D" w:rsidP="00BA5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BA6">
        <w:rPr>
          <w:rFonts w:ascii="Times New Roman" w:eastAsia="Calibri" w:hAnsi="Times New Roman" w:cs="Times New Roman"/>
          <w:b/>
          <w:sz w:val="24"/>
          <w:szCs w:val="24"/>
        </w:rPr>
        <w:t>2.1 Объем профессионального модуля и виды учебной работы</w:t>
      </w:r>
    </w:p>
    <w:p w14:paraId="1B5FBE70" w14:textId="77777777" w:rsidR="006A2D2D" w:rsidRPr="00B22BA6" w:rsidRDefault="006A2D2D" w:rsidP="00BA5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907" w:type="pct"/>
        <w:jc w:val="center"/>
        <w:tblLook w:val="04A0" w:firstRow="1" w:lastRow="0" w:firstColumn="1" w:lastColumn="0" w:noHBand="0" w:noVBand="1"/>
      </w:tblPr>
      <w:tblGrid>
        <w:gridCol w:w="3339"/>
        <w:gridCol w:w="1922"/>
        <w:gridCol w:w="2412"/>
        <w:gridCol w:w="1998"/>
      </w:tblGrid>
      <w:tr w:rsidR="006A2D2D" w:rsidRPr="00BA538F" w14:paraId="2503C303" w14:textId="77777777" w:rsidTr="008345C5">
        <w:trPr>
          <w:trHeight w:val="460"/>
          <w:jc w:val="center"/>
        </w:trPr>
        <w:tc>
          <w:tcPr>
            <w:tcW w:w="17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3198CBA" w14:textId="77777777" w:rsidR="006A2D2D" w:rsidRPr="00BA538F" w:rsidRDefault="006A2D2D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ermStart w:id="1779196940" w:edGrp="everyone"/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9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8A4B2" w14:textId="77777777" w:rsidR="006A2D2D" w:rsidRPr="00BA538F" w:rsidRDefault="006A2D2D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  <w:tc>
          <w:tcPr>
            <w:tcW w:w="22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31470" w14:textId="77777777" w:rsidR="006A2D2D" w:rsidRPr="00BA538F" w:rsidRDefault="006A2D2D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т.ч. по семестрам</w:t>
            </w:r>
          </w:p>
        </w:tc>
      </w:tr>
      <w:tr w:rsidR="00B94F33" w:rsidRPr="00BA538F" w14:paraId="68ADA254" w14:textId="77777777" w:rsidTr="008345C5">
        <w:trPr>
          <w:trHeight w:val="460"/>
          <w:jc w:val="center"/>
        </w:trPr>
        <w:tc>
          <w:tcPr>
            <w:tcW w:w="17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C5D1805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F27B2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552B420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="008732C8"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естр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D50F02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 семестр</w:t>
            </w:r>
          </w:p>
        </w:tc>
      </w:tr>
      <w:tr w:rsidR="00BA538F" w:rsidRPr="00BA538F" w14:paraId="5587DD81" w14:textId="77777777" w:rsidTr="008345C5">
        <w:trPr>
          <w:trHeight w:val="1705"/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397237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профессионального модуля (всего)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A7354" w14:textId="01B58931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54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27102C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8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A4135D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6</w:t>
            </w:r>
          </w:p>
        </w:tc>
      </w:tr>
      <w:tr w:rsidR="00BA538F" w:rsidRPr="00BA538F" w14:paraId="456D07A6" w14:textId="77777777" w:rsidTr="008345C5">
        <w:trPr>
          <w:trHeight w:val="937"/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8498E7B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C6FC1" w14:textId="2C5CC916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38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2F834D3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6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0F6A48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2</w:t>
            </w:r>
          </w:p>
        </w:tc>
      </w:tr>
      <w:tr w:rsidR="00BA538F" w:rsidRPr="00BA538F" w14:paraId="574C0544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CB4DB1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01F5F" w14:textId="77777777" w:rsidR="00B94F33" w:rsidRPr="00BA538F" w:rsidRDefault="00B94F33" w:rsidP="00BA538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4704F77" w14:textId="77777777" w:rsidR="00B94F33" w:rsidRPr="00BA538F" w:rsidRDefault="00B94F33" w:rsidP="00BA538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A54B70" w14:textId="77777777" w:rsidR="00B94F33" w:rsidRPr="00BA538F" w:rsidRDefault="00B94F33" w:rsidP="00BA538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A538F" w:rsidRPr="00BA538F" w14:paraId="5F878D5B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A72EC07" w14:textId="77777777" w:rsidR="00B94F33" w:rsidRPr="00BA538F" w:rsidRDefault="00B94F33" w:rsidP="00BA538F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598B7" w14:textId="77777777" w:rsidR="00B94F33" w:rsidRPr="00BA538F" w:rsidRDefault="008A0B2A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E508BF5" w14:textId="77777777" w:rsidR="00B94F33" w:rsidRPr="00BA538F" w:rsidRDefault="008A0B2A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1609EC" w14:textId="77777777" w:rsidR="00B94F33" w:rsidRPr="00BA538F" w:rsidRDefault="0052388C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BA538F" w:rsidRPr="00BA538F" w14:paraId="13F13208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46C81A" w14:textId="77777777" w:rsidR="00B94F33" w:rsidRPr="00BA538F" w:rsidRDefault="00B94F33" w:rsidP="00BA538F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78ACD" w14:textId="77777777" w:rsidR="00B94F33" w:rsidRPr="00BA538F" w:rsidRDefault="008946C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14AFF8" w14:textId="77777777" w:rsidR="00B94F33" w:rsidRPr="00BA538F" w:rsidRDefault="008A0B2A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AF7A3D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6</w:t>
            </w:r>
          </w:p>
        </w:tc>
      </w:tr>
      <w:tr w:rsidR="00BA538F" w:rsidRPr="00BA538F" w14:paraId="442B9D92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1920E8" w14:textId="77777777" w:rsidR="00B94F33" w:rsidRPr="00BA538F" w:rsidRDefault="00B94F33" w:rsidP="00BA538F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024C3" w14:textId="77777777" w:rsidR="00B94F33" w:rsidRPr="00BA538F" w:rsidRDefault="008A0B2A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="00B94F33"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85EF8B6" w14:textId="77777777" w:rsidR="00B94F33" w:rsidRPr="00BA538F" w:rsidRDefault="008A0B2A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B94F33"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783239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BA538F" w:rsidRPr="00BA538F" w14:paraId="1652776A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48B890" w14:textId="77777777" w:rsidR="00B94F33" w:rsidRPr="00BA538F" w:rsidRDefault="00B94F33" w:rsidP="00BA538F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D53EF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DEA000B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108886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A538F" w:rsidRPr="00BA538F" w14:paraId="23B0F895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4BBE55C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B020A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96A3125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EC276A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A538F" w:rsidRPr="00BA538F" w14:paraId="15F39377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31099A" w14:textId="1A50AD9B" w:rsidR="00B94F33" w:rsidRPr="00BA538F" w:rsidRDefault="00B94F33" w:rsidP="00BA538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538F">
              <w:rPr>
                <w:rFonts w:ascii="Times New Roman" w:hAnsi="Times New Roman" w:cs="Times New Roman"/>
                <w:sz w:val="24"/>
              </w:rPr>
              <w:t xml:space="preserve">Учебная практика УП.01.01 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A56FA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4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F77C3A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659AE2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4</w:t>
            </w:r>
          </w:p>
        </w:tc>
      </w:tr>
      <w:tr w:rsidR="00BA538F" w:rsidRPr="00BA538F" w14:paraId="7BB4DD2F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C6CFB05" w14:textId="77777777" w:rsidR="00B94F33" w:rsidRPr="00BA538F" w:rsidRDefault="00B94F33" w:rsidP="00BA538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538F"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 ПП.01.01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6D0E6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E8D87B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FC5A0C1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BA538F" w:rsidRPr="00BA538F" w14:paraId="691BC40B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964271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FD851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9A9184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CD329E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A538F" w:rsidRPr="00BA538F" w14:paraId="72E16FFE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3CC25E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ма промежуточной аттестации 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99153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48FCB0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12B61F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Э, ДЗ, ДЗ, </w:t>
            </w: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</w:tr>
      <w:tr w:rsidR="00BA538F" w:rsidRPr="00BA538F" w14:paraId="08CC33DE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924DF9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6161D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A4B030B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C092CA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A538F" w:rsidRPr="00BA538F" w14:paraId="171B2E7F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CEE6F04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.01.01 Проектирование зданий и сооружений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5BC1B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CAE0E81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6F5BA2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38F" w:rsidRPr="00BA538F" w14:paraId="0D76E971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D36D0C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B0D99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156ECF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48FF4C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38F" w:rsidRPr="00BA538F" w14:paraId="5257903E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5E65DEF" w14:textId="72850933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E510D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7680E2D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F4C5DE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38F" w:rsidRPr="00BA538F" w14:paraId="12CF1B9E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4457604" w14:textId="242F410F" w:rsidR="00B94F33" w:rsidRPr="00BA538F" w:rsidRDefault="00B94F33" w:rsidP="00BA538F">
            <w:pPr>
              <w:spacing w:after="0" w:line="240" w:lineRule="auto"/>
              <w:ind w:firstLine="2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D229C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3B5AC7E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A70DF4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38F" w:rsidRPr="00BA538F" w14:paraId="0BD6B0B4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E6324F0" w14:textId="64BC9461" w:rsidR="00B94F33" w:rsidRPr="00BA538F" w:rsidRDefault="00B94F33" w:rsidP="00BA538F">
            <w:pPr>
              <w:spacing w:after="0" w:line="240" w:lineRule="auto"/>
              <w:ind w:firstLine="2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CC8EE" w14:textId="141C68A3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50D4"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051FB7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2388C"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9E6D5F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38F" w:rsidRPr="00BA538F" w14:paraId="1C44D762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6459F0A" w14:textId="76B0AF62" w:rsidR="00B94F33" w:rsidRPr="00BA538F" w:rsidRDefault="00B94F33" w:rsidP="00BA538F">
            <w:pPr>
              <w:spacing w:after="0" w:line="240" w:lineRule="auto"/>
              <w:ind w:firstLine="2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31E91" w14:textId="250848C1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50D4"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4E89C02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2388C"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B5D1F8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38F" w:rsidRPr="00BA538F" w14:paraId="2B5C470B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8079E99" w14:textId="200E69CA" w:rsidR="00B94F33" w:rsidRPr="00BA538F" w:rsidRDefault="00B94F33" w:rsidP="00BA538F">
            <w:pPr>
              <w:tabs>
                <w:tab w:val="left" w:pos="210"/>
              </w:tabs>
              <w:spacing w:after="0" w:line="240" w:lineRule="auto"/>
              <w:ind w:firstLine="2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C1ECF" w14:textId="10B9F55E" w:rsidR="00B94F33" w:rsidRPr="00BA538F" w:rsidRDefault="009B50D4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94F33"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416D320" w14:textId="77777777" w:rsidR="00B94F33" w:rsidRPr="00BA538F" w:rsidRDefault="0052388C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94F33"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AE4A12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38F" w:rsidRPr="00BA538F" w14:paraId="10342AED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E1E34CF" w14:textId="757EE46F" w:rsidR="00B94F33" w:rsidRPr="00BA538F" w:rsidRDefault="00B94F33" w:rsidP="00BA538F">
            <w:pPr>
              <w:tabs>
                <w:tab w:val="left" w:pos="210"/>
              </w:tabs>
              <w:spacing w:after="0" w:line="240" w:lineRule="auto"/>
              <w:ind w:firstLine="2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CAB70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7A9B10B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F9C62B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38F" w:rsidRPr="00BA538F" w14:paraId="5E9D1B65" w14:textId="77777777" w:rsidTr="008345C5">
        <w:trPr>
          <w:trHeight w:val="525"/>
          <w:jc w:val="center"/>
        </w:trPr>
        <w:tc>
          <w:tcPr>
            <w:tcW w:w="17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C5F8EA1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F89BC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883C391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F27C73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38F" w:rsidRPr="00BA538F" w14:paraId="57C06B0B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30E6CE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по МДК 01.01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34302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CFE52DA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BD7F10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38F" w:rsidRPr="00BA538F" w14:paraId="04293336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BD763DC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EA0BF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09B792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D4435D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38F" w:rsidRPr="00BA538F" w14:paraId="5B3579ED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9E4BBA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.01.02 Проект производства работ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BDF62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2459103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D8F4D5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</w:tr>
      <w:tr w:rsidR="00BA538F" w:rsidRPr="00BA538F" w14:paraId="5437C5FC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935E2D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0BF77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10DE6EA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6058B3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</w:tr>
      <w:tr w:rsidR="00BA538F" w:rsidRPr="00BA538F" w14:paraId="0DAC8D38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B33128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1B8DA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0CD5DA2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8DF2E9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38F" w:rsidRPr="00BA538F" w14:paraId="59488357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FB25624" w14:textId="3F1FE7D8" w:rsidR="00B94F33" w:rsidRPr="00BA538F" w:rsidRDefault="00B94F33" w:rsidP="00BA538F">
            <w:pPr>
              <w:spacing w:after="0" w:line="240" w:lineRule="auto"/>
              <w:ind w:firstLine="2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F70C7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AB669FE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0D1E18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BA538F" w:rsidRPr="00BA538F" w14:paraId="2FE9DFB5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E38DED" w14:textId="26596BCA" w:rsidR="00B94F33" w:rsidRPr="00BA538F" w:rsidRDefault="00B94F33" w:rsidP="00BA538F">
            <w:pPr>
              <w:spacing w:after="0" w:line="240" w:lineRule="auto"/>
              <w:ind w:firstLine="2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89776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36765F5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BF248C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BA538F" w:rsidRPr="00BA538F" w14:paraId="2C8679F3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37FC38" w14:textId="518890AD" w:rsidR="00B94F33" w:rsidRPr="00BA538F" w:rsidRDefault="00B94F33" w:rsidP="00BA538F">
            <w:pPr>
              <w:spacing w:after="0" w:line="240" w:lineRule="auto"/>
              <w:ind w:firstLine="2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3C58A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74E06C4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66598D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BA538F" w:rsidRPr="00BA538F" w14:paraId="57ED9B41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E011F57" w14:textId="02B99221" w:rsidR="00B94F33" w:rsidRPr="00BA538F" w:rsidRDefault="00B94F33" w:rsidP="00BA538F">
            <w:pPr>
              <w:spacing w:after="0" w:line="240" w:lineRule="auto"/>
              <w:ind w:firstLine="2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C320F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0B9410A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010370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A538F" w:rsidRPr="00BA538F" w14:paraId="781044C8" w14:textId="77777777" w:rsidTr="008345C5">
        <w:trPr>
          <w:trHeight w:val="565"/>
          <w:jc w:val="center"/>
        </w:trPr>
        <w:tc>
          <w:tcPr>
            <w:tcW w:w="17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69F5F6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DC70A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099C152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9A35D7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BA538F" w:rsidRPr="00BA538F" w14:paraId="63AB61ED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32B9808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по МДК 01.02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4299F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56D93E0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CECD6B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A538F" w:rsidRPr="00BA538F" w14:paraId="7F3535BA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0D8BC0E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341B2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8EC36FC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063BE8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</w:tr>
      <w:tr w:rsidR="00BA538F" w:rsidRPr="00BA538F" w14:paraId="339CADA4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75B29EA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 УП.01.01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3CDE6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2DECCDD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663218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</w:tr>
      <w:tr w:rsidR="00BA538F" w:rsidRPr="00BA538F" w14:paraId="5B97800F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CBE4E23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85B39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060709F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CD7893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</w:tr>
      <w:tr w:rsidR="00BA538F" w:rsidRPr="00BA538F" w14:paraId="5563127F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18A593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 ПП.01.01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E858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5A2600B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4B6B60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BA538F" w:rsidRPr="00BA538F" w14:paraId="36B6DBEE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4C97D0F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F8A01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4EE353C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7D15B8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</w:p>
        </w:tc>
      </w:tr>
      <w:tr w:rsidR="00BA538F" w:rsidRPr="00BA538F" w14:paraId="5E308929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0201A1F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по ПМ.01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6E258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975FD98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8E8FD4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A538F" w:rsidRPr="00BA538F" w14:paraId="2AF37F9B" w14:textId="77777777" w:rsidTr="008345C5">
        <w:trPr>
          <w:jc w:val="center"/>
        </w:trPr>
        <w:tc>
          <w:tcPr>
            <w:tcW w:w="1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70ADF3C" w14:textId="77777777" w:rsidR="00B94F33" w:rsidRPr="00BA538F" w:rsidRDefault="00B94F33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2C582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BFFD55C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A8E8B0" w14:textId="77777777" w:rsidR="00B94F33" w:rsidRPr="00BA538F" w:rsidRDefault="00B94F33" w:rsidP="00BA5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</w:p>
        </w:tc>
      </w:tr>
      <w:permEnd w:id="1779196940"/>
    </w:tbl>
    <w:p w14:paraId="5A7324B7" w14:textId="77777777" w:rsidR="00B76C91" w:rsidRPr="00B22BA6" w:rsidRDefault="00B76C91" w:rsidP="00B22B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45E4B" w14:textId="77777777" w:rsidR="00B76C91" w:rsidRPr="00B22BA6" w:rsidRDefault="00B76C91" w:rsidP="00B22B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B2269B" w14:textId="77777777" w:rsidR="00B76C91" w:rsidRPr="00B22BA6" w:rsidRDefault="00B76C91" w:rsidP="00B22B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B76C91" w:rsidRPr="00B22BA6" w:rsidSect="00051168">
          <w:foot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</w:p>
    <w:p w14:paraId="2E7FED77" w14:textId="77777777" w:rsidR="006A2D2D" w:rsidRDefault="006A2D2D" w:rsidP="00FE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B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2 Содержание профессионального модуля </w:t>
      </w:r>
      <w:permStart w:id="1112941111" w:edGrp="everyone"/>
      <w:r w:rsidR="00C53DF8" w:rsidRPr="008345C5">
        <w:rPr>
          <w:rFonts w:ascii="Times New Roman" w:eastAsia="Calibri" w:hAnsi="Times New Roman" w:cs="Times New Roman"/>
          <w:b/>
          <w:sz w:val="24"/>
          <w:szCs w:val="24"/>
          <w:u w:val="single"/>
        </w:rPr>
        <w:t>ПМ.01 Участие в проектировании зданий и сооружений</w:t>
      </w:r>
      <w:r w:rsidR="00C53DF8" w:rsidRPr="00B22B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ermEnd w:id="1112941111"/>
    </w:p>
    <w:p w14:paraId="1C12600F" w14:textId="77777777" w:rsidR="00BA538F" w:rsidRPr="00B22BA6" w:rsidRDefault="00BA538F" w:rsidP="00FE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4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3698"/>
        <w:gridCol w:w="838"/>
        <w:gridCol w:w="722"/>
        <w:gridCol w:w="1546"/>
        <w:gridCol w:w="992"/>
        <w:gridCol w:w="722"/>
        <w:gridCol w:w="1262"/>
        <w:gridCol w:w="1134"/>
        <w:gridCol w:w="1290"/>
        <w:gridCol w:w="1683"/>
      </w:tblGrid>
      <w:tr w:rsidR="00A8448A" w:rsidRPr="00B22BA6" w14:paraId="107673EA" w14:textId="77777777" w:rsidTr="00BA538F">
        <w:trPr>
          <w:jc w:val="center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C5A9F2" w14:textId="77777777" w:rsidR="00A8448A" w:rsidRPr="008345C5" w:rsidRDefault="00A8448A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</w:pPr>
            <w:permStart w:id="2144215925" w:edGrp="everyone"/>
            <w:r w:rsidRPr="008345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  <w:t>Коды профессио-нальных компетенций</w:t>
            </w:r>
          </w:p>
        </w:tc>
        <w:tc>
          <w:tcPr>
            <w:tcW w:w="3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15A033" w14:textId="77777777" w:rsidR="00A8448A" w:rsidRPr="008345C5" w:rsidRDefault="00A8448A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  <w:t>Наименование разделов профессионального модуля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AFA4F6" w14:textId="77777777" w:rsidR="00A8448A" w:rsidRPr="008345C5" w:rsidRDefault="00A8448A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  <w:t>Всего часов</w:t>
            </w:r>
          </w:p>
        </w:tc>
        <w:tc>
          <w:tcPr>
            <w:tcW w:w="5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B584270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  <w:t>Объем времени, отведенный на освоение междисциплинарного курс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63F9B10E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  <w:t>Промежуточная аттестация</w:t>
            </w:r>
          </w:p>
        </w:tc>
        <w:tc>
          <w:tcPr>
            <w:tcW w:w="29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0A5547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  <w:t>Практика</w:t>
            </w:r>
          </w:p>
        </w:tc>
      </w:tr>
      <w:tr w:rsidR="00A8448A" w:rsidRPr="00B22BA6" w14:paraId="18066B94" w14:textId="77777777" w:rsidTr="008345C5">
        <w:trPr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4999DF" w14:textId="77777777" w:rsidR="00A8448A" w:rsidRPr="008345C5" w:rsidRDefault="00A8448A" w:rsidP="00B22BA6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3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A0CCE3" w14:textId="77777777" w:rsidR="00A8448A" w:rsidRPr="008345C5" w:rsidRDefault="00A8448A" w:rsidP="00B22BA6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0E1083D" w14:textId="77777777" w:rsidR="00A8448A" w:rsidRPr="008345C5" w:rsidRDefault="00A8448A" w:rsidP="00B22BA6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405FBF4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  <w:t>Обязательная аудиторная учебная нагрузка обучающегося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9F99C7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  <w:t>Самостоятельная работа обучающегося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09DB54D7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E528503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  <w:t xml:space="preserve">Учебная, </w:t>
            </w:r>
            <w:r w:rsidRPr="008345C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4"/>
                <w:lang w:eastAsia="hi-IN" w:bidi="hi-IN"/>
              </w:rPr>
              <w:t>часов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CC47697" w14:textId="4F77C243" w:rsidR="00A8448A" w:rsidRPr="008345C5" w:rsidRDefault="00A8448A" w:rsidP="008345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  <w:t>Производствен</w:t>
            </w:r>
            <w:r w:rsidR="008345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  <w:t>-</w:t>
            </w:r>
            <w:r w:rsidRPr="008345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  <w:t>ная (по профилю специальности),</w:t>
            </w:r>
            <w:r w:rsidRPr="008345C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4"/>
                <w:lang w:eastAsia="hi-IN" w:bidi="hi-IN"/>
              </w:rPr>
              <w:t xml:space="preserve"> часов</w:t>
            </w:r>
          </w:p>
        </w:tc>
      </w:tr>
      <w:tr w:rsidR="00A8448A" w:rsidRPr="00B22BA6" w14:paraId="2204F149" w14:textId="77777777" w:rsidTr="008345C5">
        <w:trPr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59D5D2" w14:textId="77777777" w:rsidR="00A8448A" w:rsidRPr="00BA538F" w:rsidRDefault="00A8448A" w:rsidP="00B22BA6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Cs w:val="24"/>
                <w:lang w:eastAsia="hi-IN" w:bidi="hi-IN"/>
              </w:rPr>
            </w:pPr>
          </w:p>
        </w:tc>
        <w:tc>
          <w:tcPr>
            <w:tcW w:w="36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6CB6F4" w14:textId="77777777" w:rsidR="00A8448A" w:rsidRPr="00BA538F" w:rsidRDefault="00A8448A" w:rsidP="00B22BA6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Cs w:val="24"/>
                <w:lang w:eastAsia="hi-IN" w:bidi="hi-IN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3B36410" w14:textId="77777777" w:rsidR="00A8448A" w:rsidRPr="00BA538F" w:rsidRDefault="00A8448A" w:rsidP="00B22BA6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Cs w:val="24"/>
                <w:lang w:eastAsia="hi-IN" w:bidi="hi-IN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12A734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  <w:t>всего,</w:t>
            </w:r>
          </w:p>
          <w:p w14:paraId="0AA57D97" w14:textId="77777777" w:rsidR="00A8448A" w:rsidRPr="008345C5" w:rsidRDefault="00A8448A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4"/>
                <w:lang w:eastAsia="hi-IN" w:bidi="hi-IN"/>
              </w:rPr>
              <w:t>часов</w:t>
            </w: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CFBB89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  <w:t xml:space="preserve">в т.ч. лабораторные работы и практические занятия, </w:t>
            </w:r>
            <w:r w:rsidRPr="008345C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4"/>
                <w:lang w:eastAsia="hi-IN" w:bidi="hi-IN"/>
              </w:rPr>
              <w:t>час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5A3AA9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0" w:right="-5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  <w:t>в т.ч., курсовая работа (проект),</w:t>
            </w:r>
          </w:p>
          <w:p w14:paraId="7D89083C" w14:textId="77777777" w:rsidR="00A8448A" w:rsidRPr="008345C5" w:rsidRDefault="00A8448A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4"/>
                <w:lang w:eastAsia="hi-IN" w:bidi="hi-IN"/>
              </w:rPr>
              <w:t>часов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D0DD166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  <w:t>всего,</w:t>
            </w:r>
          </w:p>
          <w:p w14:paraId="6626EEC6" w14:textId="77777777" w:rsidR="00A8448A" w:rsidRPr="008345C5" w:rsidRDefault="00A8448A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4"/>
                <w:lang w:eastAsia="hi-IN" w:bidi="hi-IN"/>
              </w:rPr>
              <w:t>часов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43305E" w14:textId="77777777" w:rsidR="008345C5" w:rsidRDefault="00A8448A" w:rsidP="008345C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0" w:right="-5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4"/>
                <w:lang w:eastAsia="hi-IN" w:bidi="hi-IN"/>
              </w:rPr>
              <w:t>в т.ч., курсовая работа (проект),</w:t>
            </w:r>
          </w:p>
          <w:p w14:paraId="50844500" w14:textId="5EA379B0" w:rsidR="00A8448A" w:rsidRPr="008345C5" w:rsidRDefault="00A8448A" w:rsidP="008345C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70" w:right="-5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4"/>
                <w:lang w:eastAsia="hi-IN" w:bidi="hi-IN"/>
              </w:rPr>
              <w:t>часов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57F986" w14:textId="77777777" w:rsidR="00A8448A" w:rsidRPr="00B22BA6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330C726E" w14:textId="77777777" w:rsidR="00A8448A" w:rsidRPr="00B22BA6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EBD66" w14:textId="77777777" w:rsidR="00A8448A" w:rsidRPr="00B22BA6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8448A" w:rsidRPr="00B22BA6" w14:paraId="26F7DFC1" w14:textId="77777777" w:rsidTr="008345C5">
        <w:trPr>
          <w:trHeight w:val="312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466667" w14:textId="7490CC84" w:rsidR="008345C5" w:rsidRDefault="00E36AF2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r w:rsidR="008345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  <w:r w:rsidR="008345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3698529" w14:textId="0E1C2708" w:rsidR="008345C5" w:rsidRDefault="00A8448A" w:rsidP="00834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r w:rsidR="008345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  <w:r w:rsidR="00E36AF2"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К</w:t>
            </w:r>
            <w:r w:rsidR="008345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,</w:t>
            </w:r>
          </w:p>
          <w:p w14:paraId="32A9417B" w14:textId="0226306B" w:rsidR="00A8448A" w:rsidRPr="00BA538F" w:rsidRDefault="00E36AF2" w:rsidP="00834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r w:rsidR="008230C3"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9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41DBDC" w14:textId="71605EA7" w:rsidR="00A8448A" w:rsidRPr="00BA538F" w:rsidRDefault="00A8448A" w:rsidP="00FE61F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ДК.01.01 </w:t>
            </w: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ирование зданий и сооружений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D845531" w14:textId="77777777" w:rsidR="00A8448A" w:rsidRPr="00BA538F" w:rsidRDefault="008732C8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88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82D147F" w14:textId="77777777" w:rsidR="00A8448A" w:rsidRPr="00BA538F" w:rsidRDefault="00D559F6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76</w:t>
            </w: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FE87E69" w14:textId="77777777" w:rsidR="00A8448A" w:rsidRPr="00BA538F" w:rsidRDefault="0052388C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D559F6" w:rsidRPr="00BA538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1EB61C7" w14:textId="77777777" w:rsidR="00A8448A" w:rsidRPr="00BA538F" w:rsidRDefault="0052388C" w:rsidP="00B2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5</w:t>
            </w:r>
            <w:r w:rsidR="00D559F6" w:rsidRPr="00BA538F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738C701" w14:textId="77777777" w:rsidR="00A8448A" w:rsidRPr="00BA538F" w:rsidRDefault="008732C8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E2FC5D6" w14:textId="77777777" w:rsidR="00A8448A" w:rsidRPr="00BA538F" w:rsidRDefault="008732C8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2F5AF" w14:textId="77777777" w:rsidR="00A8448A" w:rsidRPr="00BA538F" w:rsidRDefault="008732C8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3AAC6D" w14:textId="77777777" w:rsidR="00A8448A" w:rsidRPr="00BA538F" w:rsidRDefault="0052388C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F5BA47" w14:textId="77777777" w:rsidR="00A8448A" w:rsidRPr="00BA538F" w:rsidRDefault="00BA4E1A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A8448A" w:rsidRPr="00B22BA6" w14:paraId="23AD46B1" w14:textId="77777777" w:rsidTr="008345C5">
        <w:trPr>
          <w:trHeight w:val="552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E4FBE2A" w14:textId="72A19397" w:rsidR="00A8448A" w:rsidRPr="00BA538F" w:rsidRDefault="008345C5" w:rsidP="00FE6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 w:rsidR="00DC6D0C" w:rsidRPr="00BA538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9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43F1CF0" w14:textId="67B8E6EE" w:rsidR="00A8448A" w:rsidRPr="00BA538F" w:rsidRDefault="00FE61F6" w:rsidP="00BA53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ДК.</w:t>
            </w:r>
            <w:r w:rsidR="00A8448A" w:rsidRPr="00BA538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.02 Проект производства работ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445E833" w14:textId="77777777" w:rsidR="00A8448A" w:rsidRPr="00BA538F" w:rsidRDefault="008732C8" w:rsidP="00B22B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3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8E9AB2B" w14:textId="77777777" w:rsidR="00A8448A" w:rsidRPr="00BA538F" w:rsidRDefault="008732C8" w:rsidP="00B22B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3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75864C4" w14:textId="77777777" w:rsidR="00A8448A" w:rsidRPr="00BA538F" w:rsidRDefault="00D559F6" w:rsidP="00B22B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3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51E8C5F" w14:textId="77777777" w:rsidR="00A8448A" w:rsidRPr="00BA538F" w:rsidRDefault="00D559F6" w:rsidP="00B22B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3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7FFBD1D4" w14:textId="77777777" w:rsidR="00A8448A" w:rsidRPr="00BA538F" w:rsidRDefault="00D559F6" w:rsidP="00B22B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7AADB07E" w14:textId="77777777" w:rsidR="00A8448A" w:rsidRPr="00BA538F" w:rsidRDefault="00D559F6" w:rsidP="00B22B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3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58C2FD" w14:textId="77777777" w:rsidR="00A8448A" w:rsidRPr="00BA538F" w:rsidRDefault="00D559F6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C3D4F70" w14:textId="77777777" w:rsidR="00A8448A" w:rsidRPr="00BA538F" w:rsidRDefault="005228CB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1D21FA" w14:textId="77777777" w:rsidR="00A8448A" w:rsidRPr="00BA538F" w:rsidRDefault="0052388C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A8448A" w:rsidRPr="00B22BA6" w14:paraId="04910886" w14:textId="77777777" w:rsidTr="008345C5">
        <w:trPr>
          <w:trHeight w:val="1139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97DCA18" w14:textId="1101D835" w:rsidR="00E36AF2" w:rsidRPr="00BA538F" w:rsidRDefault="00E36AF2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r w:rsidR="008345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, ПК</w:t>
            </w:r>
            <w:r w:rsidR="008345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A8448A"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,</w:t>
            </w:r>
          </w:p>
          <w:p w14:paraId="79BED3BB" w14:textId="638BA557" w:rsidR="00E36AF2" w:rsidRPr="00BA538F" w:rsidRDefault="008345C5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.</w:t>
            </w:r>
            <w:r w:rsidR="00A8448A"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,</w:t>
            </w:r>
          </w:p>
          <w:p w14:paraId="28CDA50C" w14:textId="2C9232B4" w:rsidR="00A8448A" w:rsidRPr="00BA538F" w:rsidRDefault="00A8448A" w:rsidP="00834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r w:rsidR="008345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9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1776D" w14:textId="77777777" w:rsidR="00A8448A" w:rsidRPr="00BA538F" w:rsidRDefault="00A8448A" w:rsidP="00BA53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1D1B11"/>
                <w:kern w:val="2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DejaVu Sans" w:hAnsi="Times New Roman" w:cs="Times New Roman"/>
                <w:color w:val="1D1B11"/>
                <w:kern w:val="2"/>
                <w:sz w:val="24"/>
                <w:szCs w:val="24"/>
                <w:lang w:eastAsia="hi-IN" w:bidi="hi-IN"/>
              </w:rPr>
              <w:t xml:space="preserve">Учебная практика </w:t>
            </w:r>
          </w:p>
          <w:p w14:paraId="0E8F8809" w14:textId="114FE950" w:rsidR="00A8448A" w:rsidRPr="00BA538F" w:rsidRDefault="00A8448A" w:rsidP="00BA53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1D1B11"/>
                <w:kern w:val="2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DejaVu Sans" w:hAnsi="Times New Roman" w:cs="Times New Roman"/>
                <w:color w:val="1D1B11"/>
                <w:kern w:val="2"/>
                <w:sz w:val="24"/>
                <w:szCs w:val="24"/>
                <w:lang w:eastAsia="hi-IN" w:bidi="hi-IN"/>
              </w:rPr>
              <w:t>УП.01</w:t>
            </w:r>
            <w:r w:rsidR="00CB7FE1" w:rsidRPr="00BA538F">
              <w:rPr>
                <w:rFonts w:ascii="Times New Roman" w:eastAsia="DejaVu Sans" w:hAnsi="Times New Roman" w:cs="Times New Roman"/>
                <w:color w:val="1D1B11"/>
                <w:kern w:val="2"/>
                <w:sz w:val="24"/>
                <w:szCs w:val="24"/>
                <w:lang w:eastAsia="hi-IN" w:bidi="hi-IN"/>
              </w:rPr>
              <w:t>.01</w:t>
            </w:r>
            <w:r w:rsidRPr="00BA538F">
              <w:rPr>
                <w:rFonts w:ascii="Times New Roman" w:eastAsia="DejaVu Sans" w:hAnsi="Times New Roman" w:cs="Times New Roman"/>
                <w:color w:val="1D1B11"/>
                <w:kern w:val="2"/>
                <w:sz w:val="24"/>
                <w:szCs w:val="24"/>
                <w:lang w:eastAsia="hi-IN" w:bidi="hi-IN"/>
              </w:rPr>
              <w:t>, часов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362896D" w14:textId="77777777" w:rsidR="00A8448A" w:rsidRPr="00BA538F" w:rsidRDefault="008732C8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663EF15D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17BE63AA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7E02334A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3576A97A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24507015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E8A966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78ABE" w14:textId="77777777" w:rsidR="00A8448A" w:rsidRPr="008345C5" w:rsidRDefault="008732C8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5268F3" w14:textId="77777777" w:rsidR="00A8448A" w:rsidRPr="008345C5" w:rsidRDefault="00BA4E1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A8448A" w:rsidRPr="00B22BA6" w14:paraId="47B14DC9" w14:textId="77777777" w:rsidTr="008345C5">
        <w:trPr>
          <w:trHeight w:val="367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7223917" w14:textId="77777777" w:rsidR="008345C5" w:rsidRDefault="00E36AF2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1.1</w:t>
            </w:r>
            <w:r w:rsidR="00A8448A"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8345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4D75BAC" w14:textId="36F506D1" w:rsidR="00A8448A" w:rsidRPr="00BA538F" w:rsidRDefault="00A8448A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1.2,</w:t>
            </w:r>
          </w:p>
          <w:p w14:paraId="04E4DE75" w14:textId="65E4B064" w:rsidR="00E36AF2" w:rsidRPr="00BA538F" w:rsidRDefault="00A8448A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1.3,</w:t>
            </w:r>
          </w:p>
          <w:p w14:paraId="5B36E37A" w14:textId="77777777" w:rsidR="00A8448A" w:rsidRPr="00BA538F" w:rsidRDefault="00A8448A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1.4</w:t>
            </w:r>
          </w:p>
        </w:tc>
        <w:tc>
          <w:tcPr>
            <w:tcW w:w="369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1A944" w14:textId="77777777" w:rsidR="00A8448A" w:rsidRPr="00BA538F" w:rsidRDefault="00A8448A" w:rsidP="00BA53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1D1B11"/>
                <w:kern w:val="2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DejaVu Sans" w:hAnsi="Times New Roman" w:cs="Times New Roman"/>
                <w:color w:val="1D1B11"/>
                <w:kern w:val="2"/>
                <w:sz w:val="24"/>
                <w:szCs w:val="24"/>
                <w:lang w:eastAsia="hi-IN" w:bidi="hi-IN"/>
              </w:rPr>
              <w:t>Производственная практика (по профилю специальности) ПП.01</w:t>
            </w:r>
            <w:r w:rsidR="00CB7FE1" w:rsidRPr="00BA538F">
              <w:rPr>
                <w:rFonts w:ascii="Times New Roman" w:eastAsia="DejaVu Sans" w:hAnsi="Times New Roman" w:cs="Times New Roman"/>
                <w:color w:val="1D1B11"/>
                <w:kern w:val="2"/>
                <w:sz w:val="24"/>
                <w:szCs w:val="24"/>
                <w:lang w:eastAsia="hi-IN" w:bidi="hi-IN"/>
              </w:rPr>
              <w:t>.01</w:t>
            </w:r>
            <w:r w:rsidRPr="00BA538F">
              <w:rPr>
                <w:rFonts w:ascii="Times New Roman" w:eastAsia="DejaVu Sans" w:hAnsi="Times New Roman" w:cs="Times New Roman"/>
                <w:color w:val="1D1B11"/>
                <w:kern w:val="2"/>
                <w:sz w:val="24"/>
                <w:szCs w:val="24"/>
                <w:lang w:eastAsia="hi-IN" w:bidi="hi-IN"/>
              </w:rPr>
              <w:t>, часов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7878FC4" w14:textId="77777777" w:rsidR="00A8448A" w:rsidRPr="00BA538F" w:rsidRDefault="00DD7484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909090"/>
            <w:vAlign w:val="center"/>
          </w:tcPr>
          <w:p w14:paraId="46A3018F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909090"/>
            <w:vAlign w:val="center"/>
          </w:tcPr>
          <w:p w14:paraId="767F9CFE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909090"/>
            <w:vAlign w:val="center"/>
          </w:tcPr>
          <w:p w14:paraId="18B6B882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909090"/>
            <w:vAlign w:val="center"/>
          </w:tcPr>
          <w:p w14:paraId="34D10CFF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909090"/>
            <w:vAlign w:val="center"/>
          </w:tcPr>
          <w:p w14:paraId="52EC6E33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909090"/>
            <w:vAlign w:val="center"/>
          </w:tcPr>
          <w:p w14:paraId="534C7304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909090"/>
            <w:vAlign w:val="center"/>
          </w:tcPr>
          <w:p w14:paraId="36E54E26" w14:textId="77777777" w:rsidR="00A8448A" w:rsidRPr="008345C5" w:rsidRDefault="00A8448A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F3DEA6" w14:textId="77777777" w:rsidR="00A8448A" w:rsidRPr="008345C5" w:rsidRDefault="00DD7484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5228CB" w:rsidRPr="00B22BA6" w14:paraId="07B0652D" w14:textId="77777777" w:rsidTr="008345C5">
        <w:trPr>
          <w:trHeight w:val="367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71134322" w14:textId="77777777" w:rsidR="008345C5" w:rsidRDefault="005228CB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1.1, </w:t>
            </w:r>
          </w:p>
          <w:p w14:paraId="1D76D0C9" w14:textId="77777777" w:rsidR="008345C5" w:rsidRDefault="005228CB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1.2, ПК1.3, </w:t>
            </w:r>
          </w:p>
          <w:p w14:paraId="7801FCCC" w14:textId="72347F31" w:rsidR="005228CB" w:rsidRPr="00BA538F" w:rsidRDefault="005228CB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1.4</w:t>
            </w:r>
          </w:p>
        </w:tc>
        <w:tc>
          <w:tcPr>
            <w:tcW w:w="369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7F4C03B5" w14:textId="77777777" w:rsidR="005228CB" w:rsidRPr="00BA538F" w:rsidRDefault="005228CB" w:rsidP="00BA53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1D1B11"/>
                <w:kern w:val="2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аттестация по ПМ.01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23742A6" w14:textId="77777777" w:rsidR="005228CB" w:rsidRPr="00BA538F" w:rsidRDefault="008732C8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A538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49294" w14:textId="77777777" w:rsidR="005228CB" w:rsidRPr="008345C5" w:rsidRDefault="005228CB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77FB0C" w14:textId="77777777" w:rsidR="005228CB" w:rsidRPr="008345C5" w:rsidRDefault="005228CB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E6FFE8" w14:textId="77777777" w:rsidR="005228CB" w:rsidRPr="008345C5" w:rsidRDefault="005228CB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F44D8F" w14:textId="77777777" w:rsidR="005228CB" w:rsidRPr="008345C5" w:rsidRDefault="005228CB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503E77" w14:textId="77777777" w:rsidR="005228CB" w:rsidRPr="008345C5" w:rsidRDefault="005228CB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93B10" w14:textId="77777777" w:rsidR="005228CB" w:rsidRPr="008345C5" w:rsidRDefault="008732C8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345C5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DBBADE" w14:textId="77777777" w:rsidR="005228CB" w:rsidRPr="008345C5" w:rsidRDefault="005228CB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9C9942" w14:textId="77777777" w:rsidR="005228CB" w:rsidRPr="008345C5" w:rsidRDefault="005228CB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36AF2" w:rsidRPr="00B22BA6" w14:paraId="3FD1758B" w14:textId="77777777" w:rsidTr="008345C5">
        <w:trPr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262DEA" w14:textId="77777777" w:rsidR="00E36AF2" w:rsidRPr="00B22BA6" w:rsidRDefault="00E36AF2" w:rsidP="008345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BC372E" w14:textId="77777777" w:rsidR="00E36AF2" w:rsidRPr="00B22BA6" w:rsidRDefault="00E36AF2" w:rsidP="00B22B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22BA6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Всего 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9DE35B" w14:textId="77777777" w:rsidR="00E36AF2" w:rsidRPr="00B22BA6" w:rsidRDefault="00D559F6" w:rsidP="00B22BA6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22BA6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54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B281FCF" w14:textId="77777777" w:rsidR="00E36AF2" w:rsidRPr="00B22BA6" w:rsidRDefault="00D559F6" w:rsidP="00B22BA6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22BA6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38</w:t>
            </w: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590485" w14:textId="77777777" w:rsidR="00E36AF2" w:rsidRPr="00B22BA6" w:rsidRDefault="0052388C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22BA6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9</w:t>
            </w:r>
            <w:r w:rsidR="00D559F6" w:rsidRPr="00B22BA6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0F1E41" w14:textId="77777777" w:rsidR="00E36AF2" w:rsidRPr="00B22BA6" w:rsidRDefault="0052388C" w:rsidP="00B2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B22B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i-IN" w:bidi="hi-IN"/>
              </w:rPr>
              <w:t>10</w:t>
            </w:r>
            <w:r w:rsidR="00D559F6" w:rsidRPr="00B22B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08AFCF" w14:textId="77777777" w:rsidR="00E36AF2" w:rsidRPr="00B22BA6" w:rsidRDefault="00D559F6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22BA6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2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E4D45FA" w14:textId="77777777" w:rsidR="00E36AF2" w:rsidRPr="00B22BA6" w:rsidRDefault="00D559F6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22BA6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5828758" w14:textId="77777777" w:rsidR="00E36AF2" w:rsidRPr="00B22BA6" w:rsidRDefault="00D559F6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22BA6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2B8F412B" w14:textId="77777777" w:rsidR="00E36AF2" w:rsidRPr="00B22BA6" w:rsidRDefault="008732C8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B22BA6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3CE63" w14:textId="77777777" w:rsidR="00E36AF2" w:rsidRPr="00B22BA6" w:rsidRDefault="00E36AF2" w:rsidP="00B22BA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22BA6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permEnd w:id="2144215925"/>
    </w:tbl>
    <w:p w14:paraId="61973D92" w14:textId="77777777" w:rsidR="006A2D2D" w:rsidRPr="00B22BA6" w:rsidRDefault="006A2D2D" w:rsidP="00B22B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6A2D2D" w:rsidRPr="00B22BA6" w:rsidSect="00BA538F">
          <w:pgSz w:w="16838" w:h="11906" w:orient="landscape"/>
          <w:pgMar w:top="1418" w:right="567" w:bottom="851" w:left="567" w:header="720" w:footer="720" w:gutter="0"/>
          <w:cols w:space="720"/>
        </w:sectPr>
      </w:pPr>
    </w:p>
    <w:p w14:paraId="6AE7CC9F" w14:textId="0B59AC4D" w:rsidR="00D41FC8" w:rsidRPr="00FE61F6" w:rsidRDefault="00125FF6" w:rsidP="00FE61F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.</w:t>
      </w:r>
      <w:r w:rsidR="00FE61F6" w:rsidRPr="00FE61F6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Т</w:t>
      </w:r>
      <w:r w:rsidRPr="00FE61F6">
        <w:rPr>
          <w:rFonts w:ascii="Times New Roman" w:hAnsi="Times New Roman" w:cs="Times New Roman"/>
          <w:b/>
          <w:sz w:val="24"/>
        </w:rPr>
        <w:t>ематический план профессионального модуля</w:t>
      </w:r>
      <w:r w:rsidR="00FE61F6" w:rsidRPr="00FE61F6">
        <w:rPr>
          <w:rFonts w:ascii="Times New Roman" w:hAnsi="Times New Roman" w:cs="Times New Roman"/>
          <w:b/>
          <w:sz w:val="24"/>
        </w:rPr>
        <w:t xml:space="preserve"> </w:t>
      </w:r>
      <w:permStart w:id="320751023" w:edGrp="everyone"/>
      <w:r w:rsidR="00FE61F6" w:rsidRPr="00FE61F6">
        <w:rPr>
          <w:rFonts w:ascii="Times New Roman" w:hAnsi="Times New Roman" w:cs="Times New Roman"/>
          <w:b/>
          <w:sz w:val="24"/>
          <w:u w:val="single"/>
        </w:rPr>
        <w:t>ПМ.01 Участие в проектировании зданий и сооружений</w:t>
      </w:r>
      <w:permEnd w:id="320751023"/>
    </w:p>
    <w:p w14:paraId="31ED7D19" w14:textId="77777777" w:rsidR="00D41FC8" w:rsidRPr="00FE61F6" w:rsidRDefault="00D41FC8" w:rsidP="00FE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8"/>
          <w:szCs w:val="24"/>
        </w:rPr>
      </w:pPr>
    </w:p>
    <w:tbl>
      <w:tblPr>
        <w:tblW w:w="15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335"/>
        <w:gridCol w:w="1125"/>
        <w:gridCol w:w="993"/>
        <w:gridCol w:w="1865"/>
        <w:gridCol w:w="1494"/>
        <w:gridCol w:w="1763"/>
        <w:gridCol w:w="8"/>
        <w:gridCol w:w="1833"/>
        <w:gridCol w:w="8"/>
        <w:gridCol w:w="1440"/>
        <w:gridCol w:w="8"/>
      </w:tblGrid>
      <w:tr w:rsidR="00D41FC8" w:rsidRPr="00B22BA6" w14:paraId="20F0E5F7" w14:textId="77777777" w:rsidTr="00A56816">
        <w:trPr>
          <w:gridAfter w:val="1"/>
          <w:wAfter w:w="8" w:type="dxa"/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4F002" w14:textId="77777777" w:rsidR="00D41FC8" w:rsidRPr="008345C5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ermStart w:id="6490675" w:edGrp="everyone"/>
            <w:r w:rsidRPr="008345C5">
              <w:rPr>
                <w:rFonts w:ascii="Times New Roman" w:eastAsia="Calibri" w:hAnsi="Times New Roman" w:cs="Times New Roman"/>
                <w:sz w:val="20"/>
                <w:szCs w:val="24"/>
              </w:rPr>
              <w:t>№ урока</w:t>
            </w:r>
          </w:p>
        </w:tc>
        <w:tc>
          <w:tcPr>
            <w:tcW w:w="4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88B51" w14:textId="77777777" w:rsidR="00D41FC8" w:rsidRPr="008345C5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8345C5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Наименование разделов и тем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56F61" w14:textId="77777777" w:rsidR="00D41FC8" w:rsidRPr="008345C5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8345C5">
              <w:rPr>
                <w:rFonts w:ascii="Times New Roman" w:eastAsia="Calibri" w:hAnsi="Times New Roman" w:cs="Times New Roman"/>
                <w:sz w:val="20"/>
                <w:szCs w:val="24"/>
              </w:rPr>
              <w:t>Учебная нагрузка обучающихся (час.)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A49E" w14:textId="77777777" w:rsidR="00D41FC8" w:rsidRPr="008345C5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8345C5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Активные формы проведения занятий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E2D11" w14:textId="77777777" w:rsidR="00D41FC8" w:rsidRPr="008345C5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8345C5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Технические средства обучени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3E60E" w14:textId="1AD749A7" w:rsidR="00D41FC8" w:rsidRPr="008345C5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8345C5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Домашнее задание</w:t>
            </w:r>
          </w:p>
          <w:p w14:paraId="4F9D6ABF" w14:textId="77777777" w:rsidR="00D41FC8" w:rsidRPr="008345C5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8345C5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  <w:t>(основная и дополнительная литература)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4FC0C" w14:textId="77777777" w:rsidR="00D41FC8" w:rsidRPr="008345C5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345C5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Внеаудиторная самостоятельная работа студента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65051" w14:textId="50314C08" w:rsidR="00D41FC8" w:rsidRPr="008345C5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8345C5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Результаты освоения профессио-нального модуля</w:t>
            </w:r>
          </w:p>
          <w:p w14:paraId="00142C37" w14:textId="77777777" w:rsidR="00D41FC8" w:rsidRPr="008345C5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8345C5"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  <w:t>(ОК, ПК, ДПК)</w:t>
            </w:r>
          </w:p>
        </w:tc>
      </w:tr>
      <w:tr w:rsidR="00D41FC8" w:rsidRPr="00B22BA6" w14:paraId="03E2BEFA" w14:textId="77777777" w:rsidTr="00A56816">
        <w:trPr>
          <w:gridAfter w:val="1"/>
          <w:wAfter w:w="8" w:type="dxa"/>
          <w:jc w:val="center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3001C" w14:textId="77777777" w:rsidR="00D41FC8" w:rsidRPr="00B22BA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80F4E" w14:textId="77777777" w:rsidR="00D41FC8" w:rsidRPr="00B22BA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1B13" w14:textId="77777777" w:rsidR="00D41FC8" w:rsidRPr="008345C5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8345C5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чная форма обучения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B6592" w14:textId="77777777" w:rsidR="00D41FC8" w:rsidRPr="00B22BA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5852" w14:textId="77777777" w:rsidR="00D41FC8" w:rsidRPr="00B22BA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D2A2A" w14:textId="77777777" w:rsidR="00D41FC8" w:rsidRPr="00B22BA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76826" w14:textId="77777777" w:rsidR="00D41FC8" w:rsidRPr="00B22BA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339F2" w14:textId="77777777" w:rsidR="00D41FC8" w:rsidRPr="00B22BA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1FC8" w:rsidRPr="00B22BA6" w14:paraId="37C36848" w14:textId="77777777" w:rsidTr="00A56816">
        <w:trPr>
          <w:gridAfter w:val="1"/>
          <w:wAfter w:w="8" w:type="dxa"/>
          <w:jc w:val="center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529EE" w14:textId="77777777" w:rsidR="00D41FC8" w:rsidRPr="00B22BA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65047" w14:textId="77777777" w:rsidR="00D41FC8" w:rsidRPr="00B22BA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6BD6" w14:textId="77777777" w:rsidR="00D41FC8" w:rsidRPr="008345C5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8345C5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ау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FEBDA" w14:textId="77777777" w:rsidR="00D41FC8" w:rsidRPr="008345C5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8345C5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самост.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7CE75" w14:textId="77777777" w:rsidR="00D41FC8" w:rsidRPr="00B22BA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82430" w14:textId="77777777" w:rsidR="00D41FC8" w:rsidRPr="00B22BA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11C6D" w14:textId="77777777" w:rsidR="00D41FC8" w:rsidRPr="00B22BA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C7D61" w14:textId="77777777" w:rsidR="00D41FC8" w:rsidRPr="00B22BA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CEC6" w14:textId="77777777" w:rsidR="00D41FC8" w:rsidRPr="00B22BA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1FC8" w:rsidRPr="00A56816" w14:paraId="0E56FDBE" w14:textId="77777777" w:rsidTr="00A56816">
        <w:trPr>
          <w:gridAfter w:val="1"/>
          <w:wAfter w:w="8" w:type="dxa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70A4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1F4B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74050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FC26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83BC3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6847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24DBA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C9B8E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87F42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DC6D0C" w:rsidRPr="00A56816" w14:paraId="5322E7A3" w14:textId="77777777" w:rsidTr="00A56816">
        <w:trPr>
          <w:gridAfter w:val="1"/>
          <w:wAfter w:w="8" w:type="dxa"/>
          <w:jc w:val="center"/>
        </w:trPr>
        <w:tc>
          <w:tcPr>
            <w:tcW w:w="1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5111C1" w14:textId="77777777" w:rsidR="00DC6D0C" w:rsidRPr="00A56816" w:rsidRDefault="00DC6D0C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семестр</w:t>
            </w:r>
          </w:p>
        </w:tc>
      </w:tr>
      <w:tr w:rsidR="00D41FC8" w:rsidRPr="00A56816" w14:paraId="3C6D1E4A" w14:textId="77777777" w:rsidTr="00A56816">
        <w:trPr>
          <w:gridAfter w:val="1"/>
          <w:wAfter w:w="8" w:type="dxa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3FD6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FCF6" w14:textId="77777777" w:rsidR="00D41FC8" w:rsidRPr="00A5681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.01.01 Проектирование зданий и сооружени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4BE7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8AEC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6DCE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569F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E2FC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B37D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A95D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1FC8" w:rsidRPr="00A56816" w14:paraId="3E5F81C5" w14:textId="77777777" w:rsidTr="00A56816">
        <w:trPr>
          <w:gridAfter w:val="1"/>
          <w:wAfter w:w="8" w:type="dxa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DDFD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1C55" w14:textId="77777777" w:rsidR="00D41FC8" w:rsidRPr="00A5681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 Инженерно-геологические исследования строительной площадк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D885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58E1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A59A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D412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892F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B753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D0AF" w14:textId="77777777" w:rsidR="00D41FC8" w:rsidRPr="00A56816" w:rsidRDefault="008E10F9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sz w:val="24"/>
                <w:szCs w:val="24"/>
              </w:rPr>
              <w:t>ОК.01, ОК.02, ОК.05, ОК.07, ОК.09</w:t>
            </w:r>
          </w:p>
        </w:tc>
      </w:tr>
      <w:tr w:rsidR="00D41FC8" w:rsidRPr="00A56816" w14:paraId="4E324273" w14:textId="77777777" w:rsidTr="00A56816">
        <w:trPr>
          <w:gridAfter w:val="1"/>
          <w:wAfter w:w="8" w:type="dxa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453F" w14:textId="4E2C8DEC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6430" w14:textId="77777777" w:rsidR="00D41FC8" w:rsidRPr="00A5681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сведения о минералах и горных породах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91A1" w14:textId="5157FB0C" w:rsidR="00D41FC8" w:rsidRPr="00A56816" w:rsidRDefault="00D41FC8" w:rsidP="00125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125FF6" w:rsidRPr="00A56816">
              <w:rPr>
                <w:rFonts w:ascii="Times New Roman" w:eastAsia="Calibri" w:hAnsi="Times New Roman" w:cs="Times New Roman"/>
                <w:sz w:val="24"/>
                <w:szCs w:val="24"/>
              </w:rPr>
              <w:t>/ у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A1A1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9D04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81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водная лекц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8249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1093" w14:textId="77777777" w:rsidR="00D41FC8" w:rsidRPr="00A56816" w:rsidRDefault="008A0B2A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sz w:val="24"/>
                <w:szCs w:val="24"/>
              </w:rPr>
              <w:t>[5] с.29-34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9A04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514A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FC8" w:rsidRPr="00A56816" w14:paraId="31277567" w14:textId="77777777" w:rsidTr="00A56816">
        <w:trPr>
          <w:gridAfter w:val="1"/>
          <w:wAfter w:w="8" w:type="dxa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02F3" w14:textId="1E4D64D0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27EE" w14:textId="77777777" w:rsidR="00D41FC8" w:rsidRPr="00A5681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горных пород по происхождению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8E7B" w14:textId="4F1C895D" w:rsidR="00D41FC8" w:rsidRPr="00A56816" w:rsidRDefault="00D41FC8" w:rsidP="00A56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A56816" w:rsidRPr="00A56816">
              <w:rPr>
                <w:rFonts w:ascii="Times New Roman" w:eastAsia="Calibri" w:hAnsi="Times New Roman" w:cs="Times New Roman"/>
                <w:sz w:val="24"/>
                <w:szCs w:val="24"/>
              </w:rPr>
              <w:t>/ пра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E74A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DD38" w14:textId="4F2A3F0C" w:rsidR="00D41FC8" w:rsidRPr="00A56816" w:rsidRDefault="00A56816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81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974B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EBF2" w14:textId="77777777" w:rsidR="00D41FC8" w:rsidRPr="00A56816" w:rsidRDefault="008A0B2A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sz w:val="24"/>
                <w:szCs w:val="24"/>
              </w:rPr>
              <w:t>[5] с.47-76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5245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F31D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FC8" w:rsidRPr="00A56816" w14:paraId="1FBBC942" w14:textId="77777777" w:rsidTr="00A56816">
        <w:trPr>
          <w:gridAfter w:val="1"/>
          <w:wAfter w:w="8" w:type="dxa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307BC" w14:textId="77777777" w:rsidR="00D41FC8" w:rsidRPr="00A56816" w:rsidRDefault="00D41FC8" w:rsidP="00FE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9230" w14:textId="376B7783" w:rsidR="00D41FC8" w:rsidRPr="00A56816" w:rsidRDefault="00FE61F6" w:rsidP="00FE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CC1F" w14:textId="2D51B2CA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A86F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AF19" w14:textId="22C190FE" w:rsidR="00D41FC8" w:rsidRPr="00A56816" w:rsidRDefault="00A56816" w:rsidP="00FE61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екция-диалог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5734" w14:textId="768A2DD0" w:rsidR="00D41FC8" w:rsidRPr="00A56816" w:rsidRDefault="00D41FC8" w:rsidP="00FE61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24C2" w14:textId="52DCAA9D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E92B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BD10" w14:textId="77777777" w:rsidR="00D41FC8" w:rsidRPr="00A56816" w:rsidRDefault="00D41FC8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1F6" w:rsidRPr="00A56816" w14:paraId="7B200E3F" w14:textId="77777777" w:rsidTr="00A56816">
        <w:trPr>
          <w:gridAfter w:val="1"/>
          <w:wAfter w:w="8" w:type="dxa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B58E" w14:textId="77777777" w:rsidR="00FE61F6" w:rsidRPr="00A56816" w:rsidRDefault="00FE61F6" w:rsidP="00FE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BA09" w14:textId="77777777" w:rsidR="00FE61F6" w:rsidRPr="00A56816" w:rsidRDefault="00FE61F6" w:rsidP="00FE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E6FA" w14:textId="77777777" w:rsidR="00FE61F6" w:rsidRPr="00A56816" w:rsidRDefault="00FE61F6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DA77" w14:textId="77777777" w:rsidR="00FE61F6" w:rsidRPr="00A56816" w:rsidRDefault="00FE61F6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D250" w14:textId="77777777" w:rsidR="00FE61F6" w:rsidRPr="00A56816" w:rsidRDefault="00FE61F6" w:rsidP="00FE61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FAB0" w14:textId="77777777" w:rsidR="00FE61F6" w:rsidRPr="00A56816" w:rsidRDefault="00FE61F6" w:rsidP="00FE61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118C" w14:textId="77777777" w:rsidR="00FE61F6" w:rsidRPr="00A56816" w:rsidRDefault="00FE61F6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F901" w14:textId="77777777" w:rsidR="00FE61F6" w:rsidRPr="00A56816" w:rsidRDefault="00FE61F6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90B4" w14:textId="77777777" w:rsidR="00FE61F6" w:rsidRPr="00A56816" w:rsidRDefault="00FE61F6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FC8" w:rsidRPr="00A56816" w14:paraId="0454CB49" w14:textId="77777777" w:rsidTr="00A56816">
        <w:trPr>
          <w:gridAfter w:val="1"/>
          <w:wAfter w:w="8" w:type="dxa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2B29" w14:textId="77777777" w:rsidR="00D41FC8" w:rsidRPr="00A56816" w:rsidRDefault="00D41FC8" w:rsidP="00FE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2C2" w14:textId="77777777" w:rsidR="00D41FC8" w:rsidRPr="00A56816" w:rsidRDefault="00D41FC8" w:rsidP="00FE61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9E4E" w14:textId="77777777" w:rsidR="00D41FC8" w:rsidRPr="00A56816" w:rsidRDefault="00D41FC8" w:rsidP="00FE61F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E828" w14:textId="77777777" w:rsidR="00D41FC8" w:rsidRPr="00A56816" w:rsidRDefault="00D41FC8" w:rsidP="00FE61F6">
            <w:pPr>
              <w:widowControl w:val="0"/>
              <w:tabs>
                <w:tab w:val="left" w:pos="1409"/>
                <w:tab w:val="left" w:pos="11151"/>
                <w:tab w:val="left" w:pos="11293"/>
                <w:tab w:val="left" w:pos="11861"/>
              </w:tabs>
              <w:suppressAutoHyphens/>
              <w:spacing w:after="0" w:line="240" w:lineRule="auto"/>
              <w:ind w:firstLine="15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56816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2DDC" w14:textId="77777777" w:rsidR="00D41FC8" w:rsidRPr="00A5681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овой проект по МДК.01.01 Проектирование зданий и сооружений</w:t>
            </w:r>
          </w:p>
          <w:p w14:paraId="0E1A16E9" w14:textId="77777777" w:rsidR="00D41FC8" w:rsidRPr="00A5681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sz w:val="24"/>
                <w:szCs w:val="24"/>
              </w:rPr>
              <w:t>должен отражать область применения строительных материалов и изделий, конструктивные системы и решения частей зданий, принцип назначения глубины заложения фундамента, конструктивные решения фундаментов и ограждающих конструкций, основные узлы сопряжений конструкций зданий, согласно требованиям нормативно-технической документации на проектирование и оформление строительных чертежей с применением автоматизированного программного обеспечения.</w:t>
            </w:r>
          </w:p>
          <w:p w14:paraId="19ED8EC9" w14:textId="77777777" w:rsidR="00D41FC8" w:rsidRPr="00A56816" w:rsidRDefault="00D41FC8" w:rsidP="00FE61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ы курсового проекта:</w:t>
            </w:r>
          </w:p>
          <w:p w14:paraId="498B79F4" w14:textId="4BE06180" w:rsidR="00D41FC8" w:rsidRPr="00A56816" w:rsidRDefault="00FE61F6" w:rsidP="00FE61F6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56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D41FC8" w:rsidRPr="00A56816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: актуальность, цели и задачи проекта;</w:t>
            </w:r>
          </w:p>
          <w:p w14:paraId="06D263AE" w14:textId="54467095" w:rsidR="00D41FC8" w:rsidRPr="00A56816" w:rsidRDefault="00FE61F6" w:rsidP="00FE61F6">
            <w:pPr>
              <w:widowControl w:val="0"/>
              <w:tabs>
                <w:tab w:val="left" w:pos="10775"/>
                <w:tab w:val="left" w:pos="10916"/>
                <w:tab w:val="left" w:pos="11484"/>
              </w:tabs>
              <w:suppressAutoHyphens/>
              <w:spacing w:after="0" w:line="240" w:lineRule="auto"/>
              <w:ind w:left="33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56816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-</w:t>
            </w:r>
            <w:r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х</w:t>
            </w:r>
            <w:r w:rsidR="00D41FC8"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арактеристика проектируемого здания</w:t>
            </w:r>
            <w:r w:rsidR="00D41FC8" w:rsidRPr="00A56816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="00D41FC8" w:rsidRPr="00A5681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писание функционального процесса, классификация зданий по долговечности, огнестойкости, эвакуация людей;</w:t>
            </w:r>
          </w:p>
          <w:p w14:paraId="5046BC1D" w14:textId="3F6743B6" w:rsidR="00D41FC8" w:rsidRPr="00A56816" w:rsidRDefault="00FE61F6" w:rsidP="00FE61F6">
            <w:pPr>
              <w:widowControl w:val="0"/>
              <w:tabs>
                <w:tab w:val="left" w:pos="11624"/>
                <w:tab w:val="left" w:pos="11765"/>
                <w:tab w:val="left" w:pos="12333"/>
              </w:tabs>
              <w:suppressAutoHyphens/>
              <w:spacing w:after="0" w:line="240" w:lineRule="auto"/>
              <w:ind w:left="33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56816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-</w:t>
            </w:r>
            <w:r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о</w:t>
            </w:r>
            <w:r w:rsidR="00D41FC8"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бъемно планировочное решение: конфигурация здания в плане, его параметры, число этажей, их высота, наличие подвалов, описание конструктивной схемы, обеспечение пространственной жесткости;</w:t>
            </w:r>
          </w:p>
          <w:p w14:paraId="47358712" w14:textId="77777777" w:rsidR="00FE61F6" w:rsidRPr="00A56816" w:rsidRDefault="00D41FC8" w:rsidP="00FE61F6">
            <w:pPr>
              <w:widowControl w:val="0"/>
              <w:tabs>
                <w:tab w:val="left" w:pos="11624"/>
                <w:tab w:val="left" w:pos="11765"/>
                <w:tab w:val="left" w:pos="12333"/>
              </w:tabs>
              <w:suppressAutoHyphens/>
              <w:spacing w:after="0" w:line="240" w:lineRule="auto"/>
              <w:ind w:left="33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56816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-</w:t>
            </w:r>
            <w:r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E61F6"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</w:t>
            </w:r>
            <w:r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еплотехнический расчет элементов ограждающих конструкций здания;</w:t>
            </w:r>
          </w:p>
          <w:p w14:paraId="01F3BC5D" w14:textId="466B75CE" w:rsidR="00D41FC8" w:rsidRPr="00A56816" w:rsidRDefault="00FE61F6" w:rsidP="00FE61F6">
            <w:pPr>
              <w:widowControl w:val="0"/>
              <w:tabs>
                <w:tab w:val="left" w:pos="11624"/>
                <w:tab w:val="left" w:pos="11765"/>
                <w:tab w:val="left" w:pos="12333"/>
              </w:tabs>
              <w:suppressAutoHyphens/>
              <w:spacing w:after="0" w:line="240" w:lineRule="auto"/>
              <w:ind w:left="33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56816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-</w:t>
            </w:r>
            <w:r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к</w:t>
            </w:r>
            <w:r w:rsidR="00D41FC8"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нструктивное решение здания: краткое описание конструктивных элементов;</w:t>
            </w:r>
          </w:p>
          <w:p w14:paraId="7E8DDBC7" w14:textId="617DF54D" w:rsidR="00D41FC8" w:rsidRPr="00A56816" w:rsidRDefault="00FE61F6" w:rsidP="00FE61F6">
            <w:pPr>
              <w:widowControl w:val="0"/>
              <w:tabs>
                <w:tab w:val="left" w:pos="11624"/>
                <w:tab w:val="left" w:pos="11765"/>
                <w:tab w:val="left" w:pos="12333"/>
              </w:tabs>
              <w:suppressAutoHyphens/>
              <w:spacing w:after="0" w:line="240" w:lineRule="auto"/>
              <w:ind w:left="33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56816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-</w:t>
            </w:r>
            <w:r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о</w:t>
            </w:r>
            <w:r w:rsidR="00D41FC8"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тделка здания: </w:t>
            </w:r>
            <w:r w:rsidR="00D41FC8" w:rsidRPr="00A5681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наружная и внутренняя отделка здания;</w:t>
            </w:r>
          </w:p>
          <w:p w14:paraId="233550A4" w14:textId="270137E3" w:rsidR="00D41FC8" w:rsidRPr="00A56816" w:rsidRDefault="00D41FC8" w:rsidP="00FE61F6">
            <w:pPr>
              <w:widowControl w:val="0"/>
              <w:tabs>
                <w:tab w:val="left" w:pos="1409"/>
                <w:tab w:val="left" w:pos="11151"/>
                <w:tab w:val="left" w:pos="11293"/>
                <w:tab w:val="left" w:pos="11861"/>
              </w:tabs>
              <w:suppressAutoHyphens/>
              <w:spacing w:after="0" w:line="240" w:lineRule="auto"/>
              <w:ind w:left="33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56816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-</w:t>
            </w:r>
            <w:r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E61F6"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</w:t>
            </w:r>
            <w:r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нженерное оборудование здания: </w:t>
            </w:r>
            <w:r w:rsidRPr="00A5681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писание санитарно-технического оборудования: </w:t>
            </w:r>
            <w:r w:rsidR="00FE61F6" w:rsidRPr="00A5681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топления, холодного и горячего</w:t>
            </w:r>
            <w:r w:rsidRPr="00A5681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одоснабжения, канализации, газоснабжения, электротехнических устройств, слаботочных устройств — радиофикации, телевидения, телефонизации;</w:t>
            </w:r>
          </w:p>
          <w:p w14:paraId="4F636AFC" w14:textId="2B00C8C4" w:rsidR="00D41FC8" w:rsidRPr="00A56816" w:rsidRDefault="00D41FC8" w:rsidP="00FE61F6">
            <w:pPr>
              <w:widowControl w:val="0"/>
              <w:tabs>
                <w:tab w:val="left" w:pos="1409"/>
                <w:tab w:val="left" w:pos="11151"/>
                <w:tab w:val="left" w:pos="11293"/>
                <w:tab w:val="left" w:pos="11861"/>
              </w:tabs>
              <w:suppressAutoHyphens/>
              <w:spacing w:after="0" w:line="240" w:lineRule="auto"/>
              <w:ind w:left="33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56816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-</w:t>
            </w:r>
            <w:r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C87EB5"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</w:t>
            </w:r>
            <w:r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писание генплана: </w:t>
            </w:r>
            <w:r w:rsidRPr="00A5681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писание застройки площадки, стоянки автомо</w:t>
            </w:r>
            <w:r w:rsidR="00C87EB5" w:rsidRPr="00A5681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илей или другого транспорта, </w:t>
            </w:r>
            <w:r w:rsidRPr="00A5681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ограждение территории, наличие автодорог и озеленения, сети инженерного оборудования, роза ветров;</w:t>
            </w:r>
          </w:p>
          <w:p w14:paraId="340C235C" w14:textId="6B961BA8" w:rsidR="00D41FC8" w:rsidRPr="00A56816" w:rsidRDefault="00D41FC8" w:rsidP="00FE61F6">
            <w:pPr>
              <w:widowControl w:val="0"/>
              <w:tabs>
                <w:tab w:val="left" w:pos="1409"/>
                <w:tab w:val="left" w:pos="11151"/>
                <w:tab w:val="left" w:pos="11293"/>
                <w:tab w:val="left" w:pos="11861"/>
              </w:tabs>
              <w:suppressAutoHyphens/>
              <w:spacing w:after="0" w:line="240" w:lineRule="auto"/>
              <w:ind w:left="33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A56816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-</w:t>
            </w:r>
            <w:r w:rsidR="00C87EB5"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т</w:t>
            </w:r>
            <w:r w:rsidRPr="00A5681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ехнико-экономические показатели проекта:</w:t>
            </w:r>
            <w:r w:rsidRPr="00A56816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681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полезная площадь, рабочая площадь, площадка застройки, строительный объем здания, сметная стоимость строительства, стоимость оборудования, стоимость СМР, общая трудоемкость в чел. днях, стоимость 1м</w:t>
            </w:r>
            <w:r w:rsidRPr="00A5681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vertAlign w:val="superscript"/>
                <w:lang w:eastAsia="hi-IN" w:bidi="hi-IN"/>
              </w:rPr>
              <w:t>2</w:t>
            </w:r>
            <w:r w:rsidRPr="00A5681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, 1м</w:t>
            </w:r>
            <w:r w:rsidRPr="00A5681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A5681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, планировочный коэффициент, объемный коэффициент;</w:t>
            </w:r>
          </w:p>
          <w:p w14:paraId="54F634CF" w14:textId="091D0998" w:rsidR="00D41FC8" w:rsidRPr="00A56816" w:rsidRDefault="00C87EB5" w:rsidP="00C87EB5">
            <w:pPr>
              <w:widowControl w:val="0"/>
              <w:tabs>
                <w:tab w:val="left" w:pos="1409"/>
                <w:tab w:val="left" w:pos="11151"/>
                <w:tab w:val="left" w:pos="11293"/>
                <w:tab w:val="left" w:pos="11861"/>
              </w:tabs>
              <w:suppressAutoHyphens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56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сок источников.</w:t>
            </w:r>
          </w:p>
        </w:tc>
      </w:tr>
      <w:tr w:rsidR="00DC6D0C" w:rsidRPr="00A56816" w14:paraId="691791B2" w14:textId="77777777" w:rsidTr="00A56816">
        <w:trPr>
          <w:gridAfter w:val="1"/>
          <w:wAfter w:w="8" w:type="dxa"/>
          <w:jc w:val="center"/>
        </w:trPr>
        <w:tc>
          <w:tcPr>
            <w:tcW w:w="15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075A14" w14:textId="77777777" w:rsidR="00DC6D0C" w:rsidRPr="00A56816" w:rsidRDefault="00DC6D0C" w:rsidP="00FE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 семестр</w:t>
            </w:r>
          </w:p>
        </w:tc>
      </w:tr>
      <w:tr w:rsidR="00D41FC8" w:rsidRPr="00A56816" w14:paraId="277F0051" w14:textId="77777777" w:rsidTr="00A56816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5119" w14:textId="77777777" w:rsidR="00D41FC8" w:rsidRPr="00A56816" w:rsidRDefault="00D41FC8" w:rsidP="00C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1A73" w14:textId="3ED61C99" w:rsidR="00D41FC8" w:rsidRPr="00A56816" w:rsidRDefault="00D41FC8" w:rsidP="00A56816">
            <w:pPr>
              <w:pStyle w:val="TableParagraph"/>
              <w:ind w:left="28" w:right="638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EC537" w14:textId="3E245AD8" w:rsidR="00D41FC8" w:rsidRPr="00A56816" w:rsidRDefault="00D41FC8" w:rsidP="00A56816">
            <w:pPr>
              <w:pStyle w:val="TableParagraph"/>
              <w:ind w:left="-55" w:right="-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9B7A" w14:textId="085DABB0" w:rsidR="00D41FC8" w:rsidRPr="00A56816" w:rsidRDefault="00D41FC8" w:rsidP="00A56816">
            <w:pPr>
              <w:pStyle w:val="TableParagraph"/>
              <w:ind w:left="-55" w:right="-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F5CDA" w14:textId="77777777" w:rsidR="00D41FC8" w:rsidRPr="00A56816" w:rsidRDefault="00D41FC8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A069D" w14:textId="77777777" w:rsidR="00D41FC8" w:rsidRPr="00A56816" w:rsidRDefault="00D41FC8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92B3" w14:textId="77777777" w:rsidR="00D41FC8" w:rsidRPr="00A56816" w:rsidRDefault="00D41FC8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49274" w14:textId="77777777" w:rsidR="00D41FC8" w:rsidRPr="00A56816" w:rsidRDefault="00D41FC8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332C" w14:textId="7578015B" w:rsidR="00D41FC8" w:rsidRPr="00A56816" w:rsidRDefault="00D41FC8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</w:tr>
      <w:tr w:rsidR="00D41FC8" w:rsidRPr="00A56816" w14:paraId="0E1FD596" w14:textId="77777777" w:rsidTr="00A56816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4CFC" w14:textId="04A76681" w:rsidR="00D41FC8" w:rsidRPr="00A56816" w:rsidRDefault="00D41FC8" w:rsidP="00C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B8F2" w14:textId="2001EB2A" w:rsidR="00D41FC8" w:rsidRPr="00A56816" w:rsidRDefault="00D41FC8" w:rsidP="00C87E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EA3E" w14:textId="28961074" w:rsidR="00D41FC8" w:rsidRPr="00A56816" w:rsidRDefault="00D41FC8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8C3F" w14:textId="7B633931" w:rsidR="00D41FC8" w:rsidRPr="00A56816" w:rsidRDefault="00D41FC8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2641E" w14:textId="5D5AB1C8" w:rsidR="00D41FC8" w:rsidRPr="00A56816" w:rsidRDefault="00D41FC8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B8B2A" w14:textId="2BC91C98" w:rsidR="00D41FC8" w:rsidRPr="00A56816" w:rsidRDefault="00D41FC8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ABE4B" w14:textId="41A681AA" w:rsidR="00D41FC8" w:rsidRPr="00A56816" w:rsidRDefault="00D41FC8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8BE67" w14:textId="4C7F1070" w:rsidR="00D41FC8" w:rsidRPr="00A56816" w:rsidRDefault="00D41FC8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D5A58" w14:textId="77777777" w:rsidR="00D41FC8" w:rsidRPr="00A56816" w:rsidRDefault="00D41FC8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</w:tr>
      <w:tr w:rsidR="00C87EB5" w:rsidRPr="00A56816" w14:paraId="34550766" w14:textId="77777777" w:rsidTr="00A56816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2179" w14:textId="77777777" w:rsidR="00C87EB5" w:rsidRPr="00A56816" w:rsidRDefault="00C87EB5" w:rsidP="00C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D20E" w14:textId="77777777" w:rsidR="00C87EB5" w:rsidRPr="00A56816" w:rsidRDefault="00C87EB5" w:rsidP="00C87E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5EA5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A7A6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B5EA1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9F95D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04B70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ADBAE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8A93CD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</w:tr>
      <w:tr w:rsidR="00C87EB5" w:rsidRPr="00A56816" w14:paraId="079583EB" w14:textId="77777777" w:rsidTr="00A56816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2A93" w14:textId="77777777" w:rsidR="00C87EB5" w:rsidRPr="00A56816" w:rsidRDefault="00C87EB5" w:rsidP="00C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044D" w14:textId="777FE31D" w:rsidR="00C87EB5" w:rsidRPr="00A56816" w:rsidRDefault="00C87EB5" w:rsidP="00C87EB5">
            <w:pPr>
              <w:pStyle w:val="TableParagraph"/>
              <w:rPr>
                <w:sz w:val="24"/>
                <w:szCs w:val="24"/>
              </w:rPr>
            </w:pPr>
            <w:r w:rsidRPr="00A56816">
              <w:rPr>
                <w:b/>
                <w:sz w:val="24"/>
                <w:szCs w:val="24"/>
              </w:rPr>
              <w:t>Учебная практика УП.01.0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A89C" w14:textId="6DC05569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29B6" w14:textId="2E911E63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FF811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C92EC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D2D0B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5D983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263A40" w14:textId="62D748E2" w:rsidR="00C87EB5" w:rsidRPr="00A56816" w:rsidRDefault="00C87EB5" w:rsidP="00A56816">
            <w:pPr>
              <w:spacing w:after="0" w:line="240" w:lineRule="auto"/>
              <w:ind w:left="-55" w:right="-29"/>
              <w:jc w:val="center"/>
              <w:rPr>
                <w:sz w:val="24"/>
                <w:szCs w:val="24"/>
              </w:rPr>
            </w:pPr>
          </w:p>
        </w:tc>
      </w:tr>
      <w:tr w:rsidR="00C87EB5" w:rsidRPr="00A56816" w14:paraId="6E048991" w14:textId="77777777" w:rsidTr="00A56816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552A" w14:textId="77777777" w:rsidR="00C87EB5" w:rsidRPr="00A56816" w:rsidRDefault="00C87EB5" w:rsidP="00C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263D" w14:textId="1EC7399F" w:rsidR="00C87EB5" w:rsidRPr="00A56816" w:rsidRDefault="00C87EB5" w:rsidP="00C87EB5">
            <w:pPr>
              <w:pStyle w:val="TableParagraph"/>
              <w:rPr>
                <w:b/>
                <w:sz w:val="24"/>
                <w:szCs w:val="24"/>
              </w:rPr>
            </w:pPr>
            <w:r w:rsidRPr="00A56816">
              <w:rPr>
                <w:rFonts w:eastAsia="Calibri"/>
                <w:b/>
                <w:bCs/>
                <w:sz w:val="24"/>
                <w:szCs w:val="24"/>
              </w:rPr>
              <w:t xml:space="preserve">Подбор строительных конструкций и материалов с использованием средств </w:t>
            </w:r>
            <w:r w:rsidRPr="00A56816">
              <w:rPr>
                <w:rFonts w:eastAsia="Calibri"/>
                <w:b/>
                <w:bCs/>
                <w:sz w:val="24"/>
                <w:szCs w:val="24"/>
                <w:lang w:val="en-US"/>
              </w:rPr>
              <w:t>BIM</w:t>
            </w:r>
            <w:r w:rsidRPr="00A56816">
              <w:rPr>
                <w:rFonts w:eastAsia="Calibri"/>
                <w:b/>
                <w:bCs/>
                <w:sz w:val="24"/>
                <w:szCs w:val="24"/>
              </w:rPr>
              <w:t xml:space="preserve"> технологий, формирования видов представления данных информационной модели </w:t>
            </w:r>
            <w:r w:rsidRPr="00A56816">
              <w:rPr>
                <w:rFonts w:eastAsia="Calibri"/>
                <w:b/>
                <w:bCs/>
                <w:sz w:val="24"/>
                <w:szCs w:val="24"/>
              </w:rPr>
              <w:lastRenderedPageBreak/>
              <w:t>ОК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E747" w14:textId="06997DE1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3EAD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728F2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AAB4C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A6537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9CA52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F36F60" w14:textId="77777777" w:rsidR="00C87EB5" w:rsidRPr="00A56816" w:rsidRDefault="00C87EB5" w:rsidP="00A56816">
            <w:pPr>
              <w:spacing w:after="0" w:line="240" w:lineRule="auto"/>
              <w:ind w:left="-55" w:right="-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7EB5" w:rsidRPr="00A56816" w14:paraId="66557D26" w14:textId="77777777" w:rsidTr="00A56816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E067" w14:textId="2B21F39C" w:rsidR="00C87EB5" w:rsidRPr="00A56816" w:rsidRDefault="00C87EB5" w:rsidP="00C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8D03" w14:textId="370B0DBD" w:rsidR="00C87EB5" w:rsidRPr="00A56816" w:rsidRDefault="00C87EB5" w:rsidP="00C87EB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6B68" w14:textId="25178C96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3AEA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70FD72" w14:textId="5B88AB11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7E178" w14:textId="247FF28C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19761" w14:textId="497EE765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293576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F4C5CF" w14:textId="77777777" w:rsidR="00C87EB5" w:rsidRPr="00A56816" w:rsidRDefault="00C87EB5" w:rsidP="00A56816">
            <w:pPr>
              <w:spacing w:after="0" w:line="240" w:lineRule="auto"/>
              <w:ind w:left="-55" w:right="-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7EB5" w:rsidRPr="00A56816" w14:paraId="721566D8" w14:textId="77777777" w:rsidTr="00A56816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28D8" w14:textId="355DDC8D" w:rsidR="00C87EB5" w:rsidRPr="00A56816" w:rsidRDefault="00C87EB5" w:rsidP="00C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C0D4" w14:textId="3E1AEAAB" w:rsidR="00C87EB5" w:rsidRPr="00A56816" w:rsidRDefault="00C87EB5" w:rsidP="00C87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8777" w14:textId="7F017B3A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C336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1C670" w14:textId="0EF59929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665AB" w14:textId="2643B7F9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B726B0" w14:textId="13790F11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4186A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395241" w14:textId="77777777" w:rsidR="00C87EB5" w:rsidRPr="00A56816" w:rsidRDefault="00C87EB5" w:rsidP="00A56816">
            <w:pPr>
              <w:spacing w:after="0" w:line="240" w:lineRule="auto"/>
              <w:ind w:left="-55" w:right="-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7EB5" w:rsidRPr="00A56816" w14:paraId="04A09761" w14:textId="77777777" w:rsidTr="00A56816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23BB" w14:textId="544D62A2" w:rsidR="00C87EB5" w:rsidRPr="00A56816" w:rsidRDefault="00C87EB5" w:rsidP="00C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9712" w14:textId="29A98840" w:rsidR="00C87EB5" w:rsidRPr="00A56816" w:rsidRDefault="00C87EB5" w:rsidP="00C87EB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868D" w14:textId="5F64BF48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901D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2B678C" w14:textId="6A1C6BE9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05CD8" w14:textId="41761550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66B565" w14:textId="76E16F41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99EE3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6130F9" w14:textId="77777777" w:rsidR="00C87EB5" w:rsidRPr="00A56816" w:rsidRDefault="00C87EB5" w:rsidP="00A56816">
            <w:pPr>
              <w:spacing w:after="0" w:line="240" w:lineRule="auto"/>
              <w:ind w:left="-55" w:right="-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7EB5" w:rsidRPr="00A56816" w14:paraId="63795EBD" w14:textId="77777777" w:rsidTr="00A56816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0796" w14:textId="77777777" w:rsidR="00C87EB5" w:rsidRPr="00A56816" w:rsidRDefault="00C87EB5" w:rsidP="00C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C1BD" w14:textId="77777777" w:rsidR="00C87EB5" w:rsidRPr="00A56816" w:rsidRDefault="00C87EB5" w:rsidP="00C87EB5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24A3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44CD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7402C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58757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35E6A7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E6A8A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9E9C0" w14:textId="77777777" w:rsidR="00C87EB5" w:rsidRPr="00A56816" w:rsidRDefault="00C87EB5" w:rsidP="00A56816">
            <w:pPr>
              <w:spacing w:after="0" w:line="240" w:lineRule="auto"/>
              <w:ind w:left="-55" w:right="-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7EB5" w:rsidRPr="00A56816" w14:paraId="5FCB61A8" w14:textId="77777777" w:rsidTr="00A56816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8E47" w14:textId="77777777" w:rsidR="00C87EB5" w:rsidRPr="00A56816" w:rsidRDefault="00C87EB5" w:rsidP="00C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295C" w14:textId="528ABBE6" w:rsidR="00C87EB5" w:rsidRPr="00A56816" w:rsidRDefault="00A56816" w:rsidP="00C87EB5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A56816">
              <w:rPr>
                <w:b/>
                <w:sz w:val="24"/>
                <w:szCs w:val="24"/>
              </w:rPr>
              <w:t>Производственная практика (по профилю специальности</w:t>
            </w:r>
            <w:r w:rsidRPr="00A56816">
              <w:rPr>
                <w:sz w:val="24"/>
                <w:szCs w:val="24"/>
              </w:rPr>
              <w:t xml:space="preserve">) </w:t>
            </w:r>
            <w:r w:rsidRPr="00A56816">
              <w:rPr>
                <w:rFonts w:eastAsia="Calibri"/>
                <w:b/>
                <w:sz w:val="24"/>
                <w:szCs w:val="24"/>
              </w:rPr>
              <w:t>ПП.01.0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9A04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855D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808A5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05CD6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64EBE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7900F" w14:textId="77777777" w:rsidR="00C87EB5" w:rsidRPr="00A56816" w:rsidRDefault="00C87EB5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5E82C3" w14:textId="77777777" w:rsidR="00C87EB5" w:rsidRPr="00A56816" w:rsidRDefault="00C87EB5" w:rsidP="00A56816">
            <w:pPr>
              <w:spacing w:after="0" w:line="240" w:lineRule="auto"/>
              <w:ind w:left="-55" w:right="-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816" w:rsidRPr="00A56816" w14:paraId="35631AAD" w14:textId="77777777" w:rsidTr="00A56816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C20D" w14:textId="77777777" w:rsidR="00A56816" w:rsidRPr="00A56816" w:rsidRDefault="00A56816" w:rsidP="00C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4A29" w14:textId="77777777" w:rsidR="00A56816" w:rsidRPr="00A56816" w:rsidRDefault="00A56816" w:rsidP="00C87EB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E4C8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96FD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62294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96A3A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3CDA1B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883000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A642F1" w14:textId="77777777" w:rsidR="00A56816" w:rsidRPr="00A56816" w:rsidRDefault="00A56816" w:rsidP="00A56816">
            <w:pPr>
              <w:spacing w:after="0" w:line="240" w:lineRule="auto"/>
              <w:ind w:left="-55" w:right="-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816" w:rsidRPr="00A56816" w14:paraId="3F5FFB2B" w14:textId="77777777" w:rsidTr="00A56816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6070" w14:textId="60336D7F" w:rsidR="00A56816" w:rsidRPr="00A56816" w:rsidRDefault="00A56816" w:rsidP="00C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8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5AF8" w14:textId="77777777" w:rsidR="00A56816" w:rsidRPr="00A56816" w:rsidRDefault="00A56816" w:rsidP="00C87EB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8AFF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591A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A9115C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BEB3B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C3D75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E7144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AC2DA5" w14:textId="77777777" w:rsidR="00A56816" w:rsidRPr="00A56816" w:rsidRDefault="00A56816" w:rsidP="00A56816">
            <w:pPr>
              <w:spacing w:after="0" w:line="240" w:lineRule="auto"/>
              <w:ind w:left="-55" w:right="-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816" w:rsidRPr="00A56816" w14:paraId="240AD07C" w14:textId="77777777" w:rsidTr="00A56816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6430" w14:textId="2FFC88EA" w:rsidR="00A56816" w:rsidRPr="00A56816" w:rsidRDefault="00A56816" w:rsidP="00C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8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5AA2" w14:textId="77777777" w:rsidR="00A56816" w:rsidRPr="00A56816" w:rsidRDefault="00A56816" w:rsidP="00C87EB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C07C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2167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E236A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317FCA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01988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E07C9B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190612" w14:textId="77777777" w:rsidR="00A56816" w:rsidRPr="00A56816" w:rsidRDefault="00A56816" w:rsidP="00A56816">
            <w:pPr>
              <w:spacing w:after="0" w:line="240" w:lineRule="auto"/>
              <w:ind w:left="-55" w:right="-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816" w:rsidRPr="00A56816" w14:paraId="6F950CCE" w14:textId="77777777" w:rsidTr="00A56816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FC55" w14:textId="4419242F" w:rsidR="00A56816" w:rsidRPr="00A56816" w:rsidRDefault="00A56816" w:rsidP="00C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8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F9CF" w14:textId="77777777" w:rsidR="00A56816" w:rsidRPr="00A56816" w:rsidRDefault="00A56816" w:rsidP="00C87EB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4521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CF0B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759A7B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45772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B8681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3F7C0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346860" w14:textId="77777777" w:rsidR="00A56816" w:rsidRPr="00A56816" w:rsidRDefault="00A56816" w:rsidP="00A56816">
            <w:pPr>
              <w:spacing w:after="0" w:line="240" w:lineRule="auto"/>
              <w:ind w:left="-55" w:right="-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816" w:rsidRPr="00A56816" w14:paraId="5313FA5E" w14:textId="77777777" w:rsidTr="00A56816">
        <w:trPr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8E05" w14:textId="77777777" w:rsidR="00A56816" w:rsidRPr="00A56816" w:rsidRDefault="00A56816" w:rsidP="00C8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0A31" w14:textId="77777777" w:rsidR="00A56816" w:rsidRPr="00A56816" w:rsidRDefault="00A56816" w:rsidP="00C87EB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D25D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2E74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EC47F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52A5B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6C664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5C24C" w14:textId="77777777" w:rsidR="00A56816" w:rsidRPr="00A56816" w:rsidRDefault="00A56816" w:rsidP="00A56816">
            <w:pPr>
              <w:pStyle w:val="TableParagraph"/>
              <w:ind w:left="-55"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6B9A86" w14:textId="77777777" w:rsidR="00A56816" w:rsidRPr="00A56816" w:rsidRDefault="00A56816" w:rsidP="00A56816">
            <w:pPr>
              <w:spacing w:after="0" w:line="240" w:lineRule="auto"/>
              <w:ind w:left="-55" w:right="-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permEnd w:id="6490675"/>
    </w:tbl>
    <w:p w14:paraId="07FFE9B3" w14:textId="77777777" w:rsidR="00D41FC8" w:rsidRPr="00A56816" w:rsidRDefault="00D41FC8" w:rsidP="00A5681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FB52F19" w14:textId="77777777" w:rsidR="00D41FC8" w:rsidRPr="00A56816" w:rsidRDefault="00D41FC8" w:rsidP="00A5681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4DCBF53" w14:textId="77777777" w:rsidR="006A2D2D" w:rsidRPr="00A56816" w:rsidRDefault="006A2D2D" w:rsidP="00A568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6A2D2D" w:rsidRPr="00A56816" w:rsidSect="008345C5">
          <w:pgSz w:w="16838" w:h="11906" w:orient="landscape"/>
          <w:pgMar w:top="1418" w:right="567" w:bottom="851" w:left="567" w:header="720" w:footer="720" w:gutter="0"/>
          <w:cols w:space="720"/>
        </w:sectPr>
      </w:pPr>
    </w:p>
    <w:p w14:paraId="03A4CD11" w14:textId="2246B145" w:rsidR="006A2D2D" w:rsidRPr="00D545E0" w:rsidRDefault="00D545E0" w:rsidP="00D545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lang w:eastAsia="zh-CN"/>
        </w:rPr>
      </w:pPr>
      <w:r w:rsidRPr="00D545E0">
        <w:rPr>
          <w:rFonts w:ascii="Times New Roman" w:hAnsi="Times New Roman" w:cs="Times New Roman"/>
          <w:b/>
          <w:sz w:val="24"/>
          <w:lang w:eastAsia="zh-CN"/>
        </w:rPr>
        <w:lastRenderedPageBreak/>
        <w:t>3 УСЛОВИЯ РЕАЛИЗАЦИИ ПРОГРАММЫ ПРОФЕССИОНАЛЬНОГО МОДУЛЯ</w:t>
      </w:r>
    </w:p>
    <w:p w14:paraId="645BA698" w14:textId="77777777" w:rsidR="001316BC" w:rsidRPr="00D545E0" w:rsidRDefault="001316BC" w:rsidP="00D545E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lang w:eastAsia="zh-CN"/>
        </w:rPr>
      </w:pPr>
    </w:p>
    <w:p w14:paraId="2B12EF82" w14:textId="77777777" w:rsidR="006A2D2D" w:rsidRPr="00D545E0" w:rsidRDefault="006A2D2D" w:rsidP="00D545E0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</w:rPr>
      </w:pPr>
      <w:r w:rsidRPr="00D545E0">
        <w:rPr>
          <w:rFonts w:ascii="Times New Roman" w:eastAsia="Calibri" w:hAnsi="Times New Roman" w:cs="Times New Roman"/>
          <w:b/>
          <w:bCs/>
          <w:sz w:val="24"/>
        </w:rPr>
        <w:t>3.1 Требования к материально-техническому обеспечению</w:t>
      </w:r>
    </w:p>
    <w:p w14:paraId="107B2359" w14:textId="77777777" w:rsidR="006A2D2D" w:rsidRPr="00D545E0" w:rsidRDefault="006A2D2D" w:rsidP="00D545E0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</w:rPr>
      </w:pPr>
    </w:p>
    <w:p w14:paraId="5F07CDFE" w14:textId="77777777" w:rsidR="001316BC" w:rsidRPr="00B22BA6" w:rsidRDefault="001316BC" w:rsidP="00D545E0">
      <w:pPr>
        <w:tabs>
          <w:tab w:val="num" w:pos="43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ermStart w:id="1340081036" w:edGrp="everyone"/>
      <w:r w:rsidRPr="00B22BA6">
        <w:rPr>
          <w:rFonts w:ascii="Times New Roman" w:eastAsia="Calibri" w:hAnsi="Times New Roman" w:cs="Times New Roman"/>
          <w:sz w:val="24"/>
          <w:szCs w:val="24"/>
        </w:rPr>
        <w:t>Реализация профессионального модуля предполагает наличие учебных кабинетов:</w:t>
      </w:r>
    </w:p>
    <w:p w14:paraId="4976801C" w14:textId="2F65DE97" w:rsidR="001316BC" w:rsidRPr="00B22BA6" w:rsidRDefault="001316BC" w:rsidP="00D545E0">
      <w:pPr>
        <w:tabs>
          <w:tab w:val="num" w:pos="43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</w:t>
      </w:r>
      <w:r w:rsidR="00D545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728" w:rsidRPr="00B22BA6">
        <w:rPr>
          <w:rFonts w:ascii="Times New Roman" w:eastAsia="Calibri" w:hAnsi="Times New Roman" w:cs="Times New Roman"/>
          <w:sz w:val="24"/>
          <w:szCs w:val="24"/>
        </w:rPr>
        <w:t>Проектировани</w:t>
      </w:r>
      <w:r w:rsidR="00D545E0">
        <w:rPr>
          <w:rFonts w:ascii="Times New Roman" w:eastAsia="Calibri" w:hAnsi="Times New Roman" w:cs="Times New Roman"/>
          <w:sz w:val="24"/>
          <w:szCs w:val="24"/>
        </w:rPr>
        <w:t>е</w:t>
      </w:r>
      <w:r w:rsidR="00134728" w:rsidRPr="00B22BA6">
        <w:rPr>
          <w:rFonts w:ascii="Times New Roman" w:eastAsia="Calibri" w:hAnsi="Times New Roman" w:cs="Times New Roman"/>
          <w:sz w:val="24"/>
          <w:szCs w:val="24"/>
        </w:rPr>
        <w:t xml:space="preserve"> зданий и сооружений</w:t>
      </w:r>
      <w:r w:rsidRPr="00B22BA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21D8F28" w14:textId="4FF4B16C" w:rsidR="001316BC" w:rsidRPr="00B22BA6" w:rsidRDefault="001316BC" w:rsidP="00D545E0">
      <w:pPr>
        <w:tabs>
          <w:tab w:val="num" w:pos="43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 Строительны</w:t>
      </w:r>
      <w:r w:rsidR="00D545E0">
        <w:rPr>
          <w:rFonts w:ascii="Times New Roman" w:eastAsia="Calibri" w:hAnsi="Times New Roman" w:cs="Times New Roman"/>
          <w:sz w:val="24"/>
          <w:szCs w:val="24"/>
        </w:rPr>
        <w:t>е</w:t>
      </w: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материал</w:t>
      </w:r>
      <w:r w:rsidR="00D545E0">
        <w:rPr>
          <w:rFonts w:ascii="Times New Roman" w:eastAsia="Calibri" w:hAnsi="Times New Roman" w:cs="Times New Roman"/>
          <w:sz w:val="24"/>
          <w:szCs w:val="24"/>
        </w:rPr>
        <w:t>ы и изделия</w:t>
      </w:r>
      <w:r w:rsidR="00A568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09DB55" w14:textId="77777777" w:rsidR="001316BC" w:rsidRPr="00B22BA6" w:rsidRDefault="001316BC" w:rsidP="00D545E0">
      <w:pPr>
        <w:tabs>
          <w:tab w:val="num" w:pos="43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Лаборатории:</w:t>
      </w:r>
    </w:p>
    <w:p w14:paraId="4C3011A3" w14:textId="37174EF2" w:rsidR="001316BC" w:rsidRPr="00B22BA6" w:rsidRDefault="00D545E0" w:rsidP="00D545E0">
      <w:pPr>
        <w:tabs>
          <w:tab w:val="num" w:pos="43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16BC" w:rsidRPr="00B22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онных технологий в профессиональной деятельности; </w:t>
      </w:r>
    </w:p>
    <w:p w14:paraId="6B21782C" w14:textId="77777777" w:rsidR="001316BC" w:rsidRPr="00B22BA6" w:rsidRDefault="001316BC" w:rsidP="00D545E0">
      <w:pPr>
        <w:tabs>
          <w:tab w:val="num" w:pos="43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color w:val="000000"/>
          <w:sz w:val="24"/>
          <w:szCs w:val="24"/>
        </w:rPr>
        <w:t>- Испытания строительных материалов.</w:t>
      </w:r>
    </w:p>
    <w:p w14:paraId="7E0C27A4" w14:textId="77777777" w:rsidR="001316BC" w:rsidRPr="00B22BA6" w:rsidRDefault="001316BC" w:rsidP="00D545E0">
      <w:pPr>
        <w:tabs>
          <w:tab w:val="num" w:pos="43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bCs/>
          <w:sz w:val="24"/>
          <w:szCs w:val="24"/>
        </w:rPr>
        <w:t>Оборудование учебного кабинета</w:t>
      </w:r>
      <w:r w:rsidR="0070451E" w:rsidRPr="00B22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728" w:rsidRPr="00B22BA6">
        <w:rPr>
          <w:rFonts w:ascii="Times New Roman" w:eastAsia="Calibri" w:hAnsi="Times New Roman" w:cs="Times New Roman"/>
          <w:sz w:val="24"/>
          <w:szCs w:val="24"/>
        </w:rPr>
        <w:t>Проектирования зданий и сооружений</w:t>
      </w:r>
      <w:r w:rsidR="00134728" w:rsidRPr="00B22B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22BA6">
        <w:rPr>
          <w:rFonts w:ascii="Times New Roman" w:eastAsia="Calibri" w:hAnsi="Times New Roman" w:cs="Times New Roman"/>
          <w:bCs/>
          <w:sz w:val="24"/>
          <w:szCs w:val="24"/>
        </w:rPr>
        <w:t>и рабочих мест кабинета</w:t>
      </w: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: учебная мебель, классная доска, учебная литература, </w:t>
      </w:r>
      <w:r w:rsidRPr="00B22B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 библиотека нормативной документации в строительстве,</w:t>
      </w: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раздаточный материал. </w:t>
      </w:r>
    </w:p>
    <w:p w14:paraId="3359C1EE" w14:textId="77777777" w:rsidR="0070451E" w:rsidRPr="00B22BA6" w:rsidRDefault="0070451E" w:rsidP="00D545E0">
      <w:pPr>
        <w:tabs>
          <w:tab w:val="num" w:pos="43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Технические средства обучения: персональный компьютер, мультимедийный п</w:t>
      </w:r>
      <w:r w:rsidR="00134728" w:rsidRPr="00B22BA6">
        <w:rPr>
          <w:rFonts w:ascii="Times New Roman" w:eastAsia="Calibri" w:hAnsi="Times New Roman" w:cs="Times New Roman"/>
          <w:sz w:val="24"/>
          <w:szCs w:val="24"/>
        </w:rPr>
        <w:t>роектор, интерактивный комплекс</w:t>
      </w:r>
      <w:r w:rsidR="000A068C" w:rsidRPr="00B22B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718AF9" w14:textId="77777777" w:rsidR="0070451E" w:rsidRPr="00B22BA6" w:rsidRDefault="0070451E" w:rsidP="00D545E0">
      <w:pPr>
        <w:tabs>
          <w:tab w:val="num" w:pos="43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bCs/>
          <w:sz w:val="24"/>
          <w:szCs w:val="24"/>
        </w:rPr>
        <w:t>Оборудование учебного кабинета</w:t>
      </w: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Строительных материалов и изделий, реконструкции и эксплуатации зданий</w:t>
      </w:r>
      <w:r w:rsidRPr="00B22BA6">
        <w:rPr>
          <w:rFonts w:ascii="Times New Roman" w:eastAsia="Calibri" w:hAnsi="Times New Roman" w:cs="Times New Roman"/>
          <w:bCs/>
          <w:sz w:val="24"/>
          <w:szCs w:val="24"/>
        </w:rPr>
        <w:t xml:space="preserve"> и рабочих мест кабинета</w:t>
      </w: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: учебная мебель, классная доска, учебная литература, </w:t>
      </w:r>
      <w:r w:rsidRPr="00B22B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 библиотека нормативной документации в строительстве,</w:t>
      </w: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методические указания для выполнения практических (курсовых</w:t>
      </w:r>
      <w:r w:rsidR="00200D9F" w:rsidRPr="00B22BA6">
        <w:rPr>
          <w:rFonts w:ascii="Times New Roman" w:eastAsia="Calibri" w:hAnsi="Times New Roman" w:cs="Times New Roman"/>
          <w:sz w:val="24"/>
          <w:szCs w:val="24"/>
        </w:rPr>
        <w:t>) работ, раздаточный материал, образцы строительных материалов и изделий.</w:t>
      </w: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ED3F2F" w14:textId="77777777" w:rsidR="001316BC" w:rsidRPr="00B22BA6" w:rsidRDefault="001316BC" w:rsidP="00A56816">
      <w:pPr>
        <w:tabs>
          <w:tab w:val="num" w:pos="43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bCs/>
          <w:sz w:val="24"/>
          <w:szCs w:val="24"/>
        </w:rPr>
        <w:t xml:space="preserve">Оборудование </w:t>
      </w: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лаборатории </w:t>
      </w:r>
      <w:r w:rsidR="00200D9F" w:rsidRPr="00B22BA6">
        <w:rPr>
          <w:rFonts w:ascii="Times New Roman" w:eastAsia="Calibri" w:hAnsi="Times New Roman" w:cs="Times New Roman"/>
          <w:color w:val="000000"/>
          <w:sz w:val="24"/>
          <w:szCs w:val="24"/>
        </w:rPr>
        <w:t>Испытания строительных материалов</w:t>
      </w:r>
      <w:r w:rsidR="00200D9F" w:rsidRPr="00B22B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22BA6">
        <w:rPr>
          <w:rFonts w:ascii="Times New Roman" w:eastAsia="Calibri" w:hAnsi="Times New Roman" w:cs="Times New Roman"/>
          <w:bCs/>
          <w:sz w:val="24"/>
          <w:szCs w:val="24"/>
        </w:rPr>
        <w:t xml:space="preserve">и количество рабочих мест в лаборатории: учебная и лабораторная мебель, </w:t>
      </w:r>
      <w:r w:rsidRPr="00B22BA6">
        <w:rPr>
          <w:rFonts w:ascii="Times New Roman" w:eastAsia="Calibri" w:hAnsi="Times New Roman" w:cs="Times New Roman"/>
          <w:sz w:val="24"/>
          <w:szCs w:val="24"/>
        </w:rPr>
        <w:t>методические указания для выполнения лабораторных работ, лаборатор</w:t>
      </w:r>
      <w:r w:rsidR="00200D9F" w:rsidRPr="00B22BA6">
        <w:rPr>
          <w:rFonts w:ascii="Times New Roman" w:eastAsia="Calibri" w:hAnsi="Times New Roman" w:cs="Times New Roman"/>
          <w:sz w:val="24"/>
          <w:szCs w:val="24"/>
        </w:rPr>
        <w:t>ное оборудование:</w:t>
      </w:r>
    </w:p>
    <w:p w14:paraId="0B9DC7EB" w14:textId="77777777" w:rsidR="00E204FB" w:rsidRPr="00B22BA6" w:rsidRDefault="00E204FB" w:rsidP="00D545E0">
      <w:pPr>
        <w:tabs>
          <w:tab w:val="num" w:pos="43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 гидравлический пресс;</w:t>
      </w:r>
    </w:p>
    <w:p w14:paraId="3F0B2DAE" w14:textId="77777777" w:rsidR="00E204FB" w:rsidRPr="00B22BA6" w:rsidRDefault="00E204FB" w:rsidP="00D545E0">
      <w:pPr>
        <w:tabs>
          <w:tab w:val="num" w:pos="43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 разрывная машина;</w:t>
      </w:r>
    </w:p>
    <w:p w14:paraId="2AE4459A" w14:textId="77777777" w:rsidR="00200D9F" w:rsidRPr="00B22BA6" w:rsidRDefault="00200D9F" w:rsidP="00D545E0">
      <w:pPr>
        <w:tabs>
          <w:tab w:val="num" w:pos="43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 весы электронные;</w:t>
      </w:r>
    </w:p>
    <w:p w14:paraId="124EF32C" w14:textId="77777777" w:rsidR="00200D9F" w:rsidRPr="00B22BA6" w:rsidRDefault="00200D9F" w:rsidP="00D545E0">
      <w:pPr>
        <w:tabs>
          <w:tab w:val="num" w:pos="43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 весы почтовые;</w:t>
      </w:r>
    </w:p>
    <w:p w14:paraId="79D3AABC" w14:textId="77777777" w:rsidR="00200D9F" w:rsidRPr="00B22BA6" w:rsidRDefault="00200D9F" w:rsidP="00D545E0">
      <w:pPr>
        <w:tabs>
          <w:tab w:val="num" w:pos="43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 сушильный шкаф;</w:t>
      </w:r>
    </w:p>
    <w:p w14:paraId="4849E0A3" w14:textId="77777777" w:rsidR="005B529F" w:rsidRPr="00B22BA6" w:rsidRDefault="005B529F" w:rsidP="00D545E0">
      <w:pPr>
        <w:tabs>
          <w:tab w:val="num" w:pos="43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 вибростол;</w:t>
      </w:r>
    </w:p>
    <w:p w14:paraId="553BAE3F" w14:textId="77777777" w:rsidR="005B529F" w:rsidRPr="00B22BA6" w:rsidRDefault="005B529F" w:rsidP="00D545E0">
      <w:pPr>
        <w:tabs>
          <w:tab w:val="num" w:pos="43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 дробилка;</w:t>
      </w:r>
    </w:p>
    <w:p w14:paraId="6D988957" w14:textId="77777777" w:rsidR="005B529F" w:rsidRPr="00B22BA6" w:rsidRDefault="005B529F" w:rsidP="00D545E0">
      <w:pPr>
        <w:tabs>
          <w:tab w:val="num" w:pos="43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 копер для трамбования образцов-кубов;</w:t>
      </w:r>
    </w:p>
    <w:p w14:paraId="0FD9C25F" w14:textId="77777777" w:rsidR="00200D9F" w:rsidRPr="00B22BA6" w:rsidRDefault="00200D9F" w:rsidP="00D545E0">
      <w:pPr>
        <w:tabs>
          <w:tab w:val="num" w:pos="43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- вискозиметр Суттарда, </w:t>
      </w:r>
    </w:p>
    <w:p w14:paraId="3002826A" w14:textId="77777777" w:rsidR="00200D9F" w:rsidRPr="00B22BA6" w:rsidRDefault="005B529F" w:rsidP="00D545E0">
      <w:pPr>
        <w:tabs>
          <w:tab w:val="num" w:pos="43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 при</w:t>
      </w:r>
      <w:r w:rsidR="00200D9F" w:rsidRPr="00B22BA6">
        <w:rPr>
          <w:rFonts w:ascii="Times New Roman" w:eastAsia="Calibri" w:hAnsi="Times New Roman" w:cs="Times New Roman"/>
          <w:sz w:val="24"/>
          <w:szCs w:val="24"/>
        </w:rPr>
        <w:t>бор Вика;</w:t>
      </w:r>
    </w:p>
    <w:p w14:paraId="6B51F66B" w14:textId="77777777" w:rsidR="00200D9F" w:rsidRPr="00B22BA6" w:rsidRDefault="00200D9F" w:rsidP="00D545E0">
      <w:pPr>
        <w:tabs>
          <w:tab w:val="num" w:pos="43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 конус Абрамсона;</w:t>
      </w:r>
    </w:p>
    <w:p w14:paraId="426765E0" w14:textId="77777777" w:rsidR="00200D9F" w:rsidRPr="00B22BA6" w:rsidRDefault="00200D9F" w:rsidP="00D545E0">
      <w:pPr>
        <w:tabs>
          <w:tab w:val="num" w:pos="43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 стандартный конус для определения подвижности растворной смеси;</w:t>
      </w:r>
    </w:p>
    <w:p w14:paraId="13BC17B9" w14:textId="77777777" w:rsidR="00200D9F" w:rsidRPr="00B22BA6" w:rsidRDefault="005B529F" w:rsidP="00D545E0">
      <w:pPr>
        <w:tabs>
          <w:tab w:val="num" w:pos="43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 чаши для замеса раствора;</w:t>
      </w:r>
    </w:p>
    <w:p w14:paraId="31E6C36A" w14:textId="77777777" w:rsidR="005B529F" w:rsidRPr="00B22BA6" w:rsidRDefault="005B529F" w:rsidP="00D545E0">
      <w:pPr>
        <w:tabs>
          <w:tab w:val="num" w:pos="43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 лабораторная ванна;</w:t>
      </w:r>
    </w:p>
    <w:p w14:paraId="7CE37D9D" w14:textId="77777777" w:rsidR="005B529F" w:rsidRPr="00B22BA6" w:rsidRDefault="005B529F" w:rsidP="00D545E0">
      <w:pPr>
        <w:tabs>
          <w:tab w:val="num" w:pos="43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 формы для изготовления образцов из строительного раствора и бетона;</w:t>
      </w:r>
    </w:p>
    <w:p w14:paraId="3E56F482" w14:textId="77777777" w:rsidR="005B529F" w:rsidRPr="00B22BA6" w:rsidRDefault="005B529F" w:rsidP="00D545E0">
      <w:pPr>
        <w:tabs>
          <w:tab w:val="num" w:pos="43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 лабораторные сита;</w:t>
      </w:r>
    </w:p>
    <w:p w14:paraId="28EEFE76" w14:textId="77777777" w:rsidR="005B529F" w:rsidRPr="00B22BA6" w:rsidRDefault="005B529F" w:rsidP="00D545E0">
      <w:pPr>
        <w:tabs>
          <w:tab w:val="num" w:pos="43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 мерные цилиндры;</w:t>
      </w:r>
    </w:p>
    <w:p w14:paraId="73A4C989" w14:textId="77777777" w:rsidR="005B529F" w:rsidRPr="00B22BA6" w:rsidRDefault="005B529F" w:rsidP="00D545E0">
      <w:pPr>
        <w:tabs>
          <w:tab w:val="num" w:pos="432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>- термометры.</w:t>
      </w:r>
    </w:p>
    <w:p w14:paraId="13D4705A" w14:textId="77777777" w:rsidR="00200D9F" w:rsidRPr="00B22BA6" w:rsidRDefault="00200D9F" w:rsidP="00D545E0">
      <w:pPr>
        <w:tabs>
          <w:tab w:val="num" w:pos="43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BA6">
        <w:rPr>
          <w:rFonts w:ascii="Times New Roman" w:eastAsia="Calibri" w:hAnsi="Times New Roman" w:cs="Times New Roman"/>
          <w:bCs/>
          <w:sz w:val="24"/>
          <w:szCs w:val="24"/>
        </w:rPr>
        <w:t xml:space="preserve">Оборудование </w:t>
      </w: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лаборатории </w:t>
      </w:r>
      <w:r w:rsidRPr="00B22BA6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ых технологий в профессиональной деятельности</w:t>
      </w:r>
      <w:r w:rsidRPr="00B22BA6">
        <w:rPr>
          <w:rFonts w:ascii="Times New Roman" w:eastAsia="Calibri" w:hAnsi="Times New Roman" w:cs="Times New Roman"/>
          <w:bCs/>
          <w:sz w:val="24"/>
          <w:szCs w:val="24"/>
        </w:rPr>
        <w:t xml:space="preserve"> и количество рабочих мест в лаборатории: учебная мебель,</w:t>
      </w: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учебная литература, </w:t>
      </w:r>
      <w:r w:rsidRPr="00B22B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 библиотека нормативной документации в строительстве,</w:t>
      </w: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 раздаточный материал. </w:t>
      </w:r>
    </w:p>
    <w:p w14:paraId="57E6EF9B" w14:textId="77777777" w:rsidR="00200D9F" w:rsidRPr="00B22BA6" w:rsidRDefault="00200D9F" w:rsidP="00D545E0">
      <w:pPr>
        <w:tabs>
          <w:tab w:val="num" w:pos="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BA6">
        <w:rPr>
          <w:rFonts w:ascii="Times New Roman" w:eastAsia="Calibri" w:hAnsi="Times New Roman" w:cs="Times New Roman"/>
          <w:sz w:val="24"/>
          <w:szCs w:val="24"/>
        </w:rPr>
        <w:t xml:space="preserve">Технические средства обучения: персональный компьютер, </w:t>
      </w:r>
      <w:r w:rsidRPr="00B22B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кладные программы</w:t>
      </w:r>
      <w:r w:rsidRPr="00B22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</w:t>
      </w:r>
      <w:r w:rsidRPr="00B22BA6">
        <w:rPr>
          <w:rFonts w:ascii="Times New Roman" w:hAnsi="Times New Roman" w:cs="Times New Roman"/>
          <w:color w:val="000000"/>
          <w:sz w:val="24"/>
          <w:szCs w:val="24"/>
        </w:rPr>
        <w:t>автоматизированного проектирования</w:t>
      </w:r>
      <w:r w:rsidR="005B529F" w:rsidRPr="00B22B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182EF04" w14:textId="5E32388F" w:rsidR="00157BD6" w:rsidRPr="00B22BA6" w:rsidRDefault="00157BD6" w:rsidP="00D545E0">
      <w:pPr>
        <w:tabs>
          <w:tab w:val="num" w:pos="43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BA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Реализация рабочей программы учебной практики предполагает наличие </w:t>
      </w:r>
      <w:r w:rsidR="00200D9F" w:rsidRPr="00B22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бинета </w:t>
      </w:r>
      <w:r w:rsidR="00134728" w:rsidRPr="00B22BA6">
        <w:rPr>
          <w:rFonts w:ascii="Times New Roman" w:eastAsia="Calibri" w:hAnsi="Times New Roman" w:cs="Times New Roman"/>
          <w:sz w:val="24"/>
          <w:szCs w:val="24"/>
        </w:rPr>
        <w:t>Проектирования зданий и сооружений</w:t>
      </w:r>
      <w:r w:rsidR="00134728" w:rsidRPr="00B22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0D9F" w:rsidRPr="00B22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лаборатории </w:t>
      </w:r>
      <w:r w:rsidRPr="00B22B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онных технологий </w:t>
      </w:r>
      <w:r w:rsidR="00200D9F" w:rsidRPr="00B22BA6">
        <w:rPr>
          <w:rFonts w:ascii="Times New Roman" w:eastAsia="Calibri" w:hAnsi="Times New Roman" w:cs="Times New Roman"/>
          <w:color w:val="000000"/>
          <w:sz w:val="24"/>
          <w:szCs w:val="24"/>
        </w:rPr>
        <w:t>в профессиональной деятельности</w:t>
      </w:r>
      <w:r w:rsidRPr="00B22B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71840E6" w14:textId="77777777" w:rsidR="00157BD6" w:rsidRPr="00B22BA6" w:rsidRDefault="00157BD6" w:rsidP="00D545E0">
      <w:pPr>
        <w:tabs>
          <w:tab w:val="num" w:pos="4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BA6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й практики являются:</w:t>
      </w:r>
    </w:p>
    <w:p w14:paraId="687E863A" w14:textId="627874A9" w:rsidR="00DD743F" w:rsidRPr="00B22BA6" w:rsidRDefault="00D545E0" w:rsidP="00D545E0">
      <w:pPr>
        <w:widowControl w:val="0"/>
        <w:tabs>
          <w:tab w:val="num" w:pos="4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157BD6" w:rsidRPr="00B22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ы ПТО строительных организаций выполняющие новое строительство;</w:t>
      </w:r>
    </w:p>
    <w:p w14:paraId="58F054A2" w14:textId="77777777" w:rsidR="00157BD6" w:rsidRPr="00B22BA6" w:rsidRDefault="00DD743F" w:rsidP="00D545E0">
      <w:pPr>
        <w:widowControl w:val="0"/>
        <w:tabs>
          <w:tab w:val="num" w:pos="4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7BD6" w:rsidRPr="00B22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3C2FE3" w:rsidRPr="00B22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 строительной индустрии</w:t>
      </w:r>
      <w:r w:rsidR="00157BD6" w:rsidRPr="00B22B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ermEnd w:id="1340081036"/>
    <w:p w14:paraId="16EBA478" w14:textId="77777777" w:rsidR="006A2D2D" w:rsidRPr="00B22BA6" w:rsidRDefault="006A2D2D" w:rsidP="00D545E0">
      <w:pPr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114C5C" w14:textId="77777777" w:rsidR="006A2D2D" w:rsidRPr="00B22BA6" w:rsidRDefault="006A2D2D" w:rsidP="00D545E0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</w:pPr>
      <w:r w:rsidRPr="00B22BA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>3.2. Информационное обеспечение обучения</w:t>
      </w:r>
    </w:p>
    <w:p w14:paraId="57AB4B2C" w14:textId="77777777" w:rsidR="006B7CC3" w:rsidRPr="00B22BA6" w:rsidRDefault="006B7CC3" w:rsidP="00B22B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6B7CC3" w:rsidRPr="00D545E0" w14:paraId="095CAD12" w14:textId="77777777" w:rsidTr="006B7CC3">
        <w:trPr>
          <w:jc w:val="center"/>
        </w:trPr>
        <w:tc>
          <w:tcPr>
            <w:tcW w:w="675" w:type="dxa"/>
            <w:vAlign w:val="center"/>
          </w:tcPr>
          <w:p w14:paraId="616FCA72" w14:textId="77777777" w:rsidR="006B7CC3" w:rsidRPr="00D545E0" w:rsidRDefault="006B7CC3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ermStart w:id="555293541" w:edGrp="everyone"/>
            <w:r w:rsidRPr="00D54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</w:t>
            </w:r>
            <w:r w:rsidRPr="00D545E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D54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4395" w:type="dxa"/>
            <w:vAlign w:val="center"/>
          </w:tcPr>
          <w:p w14:paraId="18B67419" w14:textId="77777777" w:rsidR="006B7CC3" w:rsidRPr="00D545E0" w:rsidRDefault="006B7CC3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01" w:type="dxa"/>
            <w:vAlign w:val="center"/>
          </w:tcPr>
          <w:p w14:paraId="2A90A026" w14:textId="77777777" w:rsidR="006B7CC3" w:rsidRPr="00D545E0" w:rsidRDefault="006B7CC3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</w:t>
            </w:r>
          </w:p>
        </w:tc>
      </w:tr>
      <w:tr w:rsidR="006B7CC3" w:rsidRPr="00D545E0" w14:paraId="12A4FE5A" w14:textId="77777777" w:rsidTr="006B7CC3">
        <w:trPr>
          <w:trHeight w:val="283"/>
          <w:jc w:val="center"/>
        </w:trPr>
        <w:tc>
          <w:tcPr>
            <w:tcW w:w="9571" w:type="dxa"/>
            <w:gridSpan w:val="3"/>
            <w:vAlign w:val="center"/>
          </w:tcPr>
          <w:p w14:paraId="43684828" w14:textId="77777777" w:rsidR="006B7CC3" w:rsidRPr="00D545E0" w:rsidRDefault="006B7CC3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</w:tr>
      <w:tr w:rsidR="006B7CC3" w:rsidRPr="00D545E0" w14:paraId="092C027C" w14:textId="77777777" w:rsidTr="006B7CC3">
        <w:trPr>
          <w:jc w:val="center"/>
        </w:trPr>
        <w:tc>
          <w:tcPr>
            <w:tcW w:w="675" w:type="dxa"/>
            <w:vAlign w:val="center"/>
          </w:tcPr>
          <w:p w14:paraId="5EBE71AC" w14:textId="77777777" w:rsidR="006B7CC3" w:rsidRPr="00D545E0" w:rsidRDefault="006B7CC3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4B1BCF6A" w14:textId="77777777" w:rsidR="006B7CC3" w:rsidRPr="00D545E0" w:rsidRDefault="006B7CC3" w:rsidP="00D54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льчик Н.П. Архитектура зданий: Учебник / Н.П. Вильчик. — 2-е изд., пер</w:t>
            </w:r>
            <w:r w:rsidR="0003718F" w:rsidRPr="00D54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аб. и доп. — М.: ИНФРА-М, 2019</w:t>
            </w:r>
            <w:r w:rsidRPr="00D54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— 319 с. — (Среднее профессиональное образование)</w:t>
            </w:r>
          </w:p>
        </w:tc>
        <w:tc>
          <w:tcPr>
            <w:tcW w:w="4501" w:type="dxa"/>
            <w:vAlign w:val="center"/>
          </w:tcPr>
          <w:p w14:paraId="04F0FFFC" w14:textId="77777777" w:rsidR="006B7CC3" w:rsidRPr="00D545E0" w:rsidRDefault="006B7CC3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Электронная библиотечная система </w:t>
            </w:r>
          </w:p>
          <w:p w14:paraId="2C991E4C" w14:textId="77777777" w:rsidR="006B7CC3" w:rsidRPr="00D545E0" w:rsidRDefault="006B7CC3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nanium.com</w:t>
            </w:r>
          </w:p>
        </w:tc>
      </w:tr>
      <w:tr w:rsidR="00157BD6" w:rsidRPr="00D545E0" w14:paraId="6B113A18" w14:textId="77777777" w:rsidTr="00D4684E">
        <w:trPr>
          <w:jc w:val="center"/>
        </w:trPr>
        <w:tc>
          <w:tcPr>
            <w:tcW w:w="675" w:type="dxa"/>
            <w:vAlign w:val="center"/>
          </w:tcPr>
          <w:p w14:paraId="7867FD59" w14:textId="77777777" w:rsidR="00157BD6" w:rsidRPr="00D545E0" w:rsidRDefault="00157BD6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486F4946" w14:textId="77777777" w:rsidR="00157BD6" w:rsidRPr="00D545E0" w:rsidRDefault="00157BD6" w:rsidP="00D545E0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расовский П.С. Строительные материалы: учебное пособие/П.С. Красовский.-Москва: ФОРУМ: ИНФРА-М, 2022.-256с.</w:t>
            </w:r>
          </w:p>
        </w:tc>
        <w:tc>
          <w:tcPr>
            <w:tcW w:w="4501" w:type="dxa"/>
            <w:vAlign w:val="center"/>
          </w:tcPr>
          <w:p w14:paraId="705AEBB4" w14:textId="77777777" w:rsidR="00157BD6" w:rsidRPr="00D545E0" w:rsidRDefault="00157BD6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</w:rPr>
              <w:t>Электронная библиотечная система http://znanium.com</w:t>
            </w:r>
          </w:p>
        </w:tc>
      </w:tr>
      <w:tr w:rsidR="00D93BFD" w:rsidRPr="00D545E0" w14:paraId="71884ABE" w14:textId="77777777" w:rsidTr="006B7CC3">
        <w:trPr>
          <w:jc w:val="center"/>
        </w:trPr>
        <w:tc>
          <w:tcPr>
            <w:tcW w:w="675" w:type="dxa"/>
            <w:vAlign w:val="center"/>
          </w:tcPr>
          <w:p w14:paraId="0EEEA588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4395" w:type="dxa"/>
          </w:tcPr>
          <w:p w14:paraId="7450FACA" w14:textId="77777777" w:rsidR="00D93BFD" w:rsidRPr="00D545E0" w:rsidRDefault="00D93BFD" w:rsidP="00D54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5E0">
              <w:rPr>
                <w:rFonts w:ascii="Times New Roman" w:hAnsi="Times New Roman" w:cs="Times New Roman"/>
                <w:sz w:val="24"/>
                <w:szCs w:val="24"/>
              </w:rPr>
              <w:t>Соколов Г. К. Технология и организация строительства: учебник для студ.учреждений сред. проф. образования / Г. К. Соколов. – 14-е изд., стер. - М.: Изда</w:t>
            </w:r>
            <w:r w:rsidR="00134728" w:rsidRPr="00D545E0">
              <w:rPr>
                <w:rFonts w:ascii="Times New Roman" w:hAnsi="Times New Roman" w:cs="Times New Roman"/>
                <w:sz w:val="24"/>
                <w:szCs w:val="24"/>
              </w:rPr>
              <w:t>тельский центр «Академия », 2022</w:t>
            </w:r>
            <w:r w:rsidRPr="00D545E0">
              <w:rPr>
                <w:rFonts w:ascii="Times New Roman" w:hAnsi="Times New Roman" w:cs="Times New Roman"/>
                <w:sz w:val="24"/>
                <w:szCs w:val="24"/>
              </w:rPr>
              <w:t xml:space="preserve">. – 528 с.  </w:t>
            </w:r>
          </w:p>
        </w:tc>
        <w:tc>
          <w:tcPr>
            <w:tcW w:w="4501" w:type="dxa"/>
            <w:vAlign w:val="center"/>
          </w:tcPr>
          <w:p w14:paraId="61B213E9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ая библиотечная система </w:t>
            </w:r>
          </w:p>
          <w:p w14:paraId="07B2CDA8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k</w:t>
            </w:r>
            <w:r w:rsidRPr="00D545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4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D545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45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93BFD" w:rsidRPr="00D545E0" w14:paraId="22695E08" w14:textId="77777777" w:rsidTr="002F78B0">
        <w:trPr>
          <w:jc w:val="center"/>
        </w:trPr>
        <w:tc>
          <w:tcPr>
            <w:tcW w:w="675" w:type="dxa"/>
            <w:vAlign w:val="center"/>
          </w:tcPr>
          <w:p w14:paraId="14A85B61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4395" w:type="dxa"/>
            <w:vAlign w:val="center"/>
          </w:tcPr>
          <w:p w14:paraId="19C65190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рокий Г.Т. Строительные материалы и изделия: учеб.пособие/П.С. Широкий, М.Г. Бортницкая. – Минск:РИПО, 2020. -403с.</w:t>
            </w:r>
          </w:p>
        </w:tc>
        <w:tc>
          <w:tcPr>
            <w:tcW w:w="4501" w:type="dxa"/>
            <w:vAlign w:val="center"/>
          </w:tcPr>
          <w:p w14:paraId="6833B310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</w:rPr>
              <w:t>Электронная библиотечная система http://znanium.com</w:t>
            </w:r>
          </w:p>
        </w:tc>
      </w:tr>
      <w:tr w:rsidR="00D41FC8" w:rsidRPr="00D545E0" w14:paraId="781AA929" w14:textId="77777777" w:rsidTr="002F78B0">
        <w:trPr>
          <w:jc w:val="center"/>
        </w:trPr>
        <w:tc>
          <w:tcPr>
            <w:tcW w:w="675" w:type="dxa"/>
            <w:vAlign w:val="center"/>
          </w:tcPr>
          <w:p w14:paraId="3F491DFE" w14:textId="77777777" w:rsidR="00D41FC8" w:rsidRPr="00D545E0" w:rsidRDefault="00D41FC8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14:paraId="73105EE1" w14:textId="77777777" w:rsidR="00D41FC8" w:rsidRPr="00D545E0" w:rsidRDefault="00D41FC8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ов Н.А. Основы инженерной геологии: учебник/Н.А. Платов._5-е изд., доп. – Москва: ИНФРА-М, 2023.-190с.</w:t>
            </w:r>
          </w:p>
        </w:tc>
        <w:tc>
          <w:tcPr>
            <w:tcW w:w="4501" w:type="dxa"/>
            <w:vAlign w:val="center"/>
          </w:tcPr>
          <w:p w14:paraId="5614D420" w14:textId="77777777" w:rsidR="00D41FC8" w:rsidRPr="00D545E0" w:rsidRDefault="00D41FC8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</w:rPr>
              <w:t>http://znanium.com</w:t>
            </w:r>
          </w:p>
        </w:tc>
      </w:tr>
      <w:tr w:rsidR="00D41FC8" w:rsidRPr="00D545E0" w14:paraId="3CB10028" w14:textId="77777777" w:rsidTr="002F78B0">
        <w:trPr>
          <w:jc w:val="center"/>
        </w:trPr>
        <w:tc>
          <w:tcPr>
            <w:tcW w:w="675" w:type="dxa"/>
            <w:vAlign w:val="center"/>
          </w:tcPr>
          <w:p w14:paraId="31D88C6C" w14:textId="77777777" w:rsidR="00D41FC8" w:rsidRPr="00D545E0" w:rsidRDefault="00D41FC8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14:paraId="5B8FCEE5" w14:textId="77777777" w:rsidR="00D41FC8" w:rsidRPr="00D545E0" w:rsidRDefault="00D41FC8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бин Е.П., Сетков В.И. Строительные конструкции: учебное пособие/Е.П. Сербин, В.И. Сетков.-Москва; РИОР:ИНФРА-М, 2022. -236с.</w:t>
            </w:r>
          </w:p>
        </w:tc>
        <w:tc>
          <w:tcPr>
            <w:tcW w:w="4501" w:type="dxa"/>
            <w:vAlign w:val="center"/>
          </w:tcPr>
          <w:p w14:paraId="370101DB" w14:textId="77777777" w:rsidR="00D41FC8" w:rsidRPr="00D545E0" w:rsidRDefault="00D41FC8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</w:rPr>
              <w:t>http://znanium.com</w:t>
            </w:r>
          </w:p>
        </w:tc>
      </w:tr>
      <w:tr w:rsidR="002F78B0" w:rsidRPr="00D545E0" w14:paraId="0FDFF2FD" w14:textId="77777777" w:rsidTr="006B7CC3">
        <w:trPr>
          <w:trHeight w:val="283"/>
          <w:jc w:val="center"/>
        </w:trPr>
        <w:tc>
          <w:tcPr>
            <w:tcW w:w="9571" w:type="dxa"/>
            <w:gridSpan w:val="3"/>
            <w:vAlign w:val="center"/>
          </w:tcPr>
          <w:p w14:paraId="6D5FD0F3" w14:textId="77777777" w:rsidR="002F78B0" w:rsidRPr="00D545E0" w:rsidRDefault="002F78B0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</w:tr>
      <w:tr w:rsidR="00D93BFD" w:rsidRPr="00D545E0" w14:paraId="354F796C" w14:textId="77777777" w:rsidTr="006B7CC3">
        <w:trPr>
          <w:jc w:val="center"/>
        </w:trPr>
        <w:tc>
          <w:tcPr>
            <w:tcW w:w="675" w:type="dxa"/>
            <w:vAlign w:val="center"/>
          </w:tcPr>
          <w:p w14:paraId="1D799F5E" w14:textId="77777777" w:rsidR="00D93BFD" w:rsidRPr="00D545E0" w:rsidRDefault="00D41FC8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D93BFD" w:rsidRPr="00D545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5DE38940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олаевская И.А. Благоустройство территорий. 4-е изд. -М.: «Академия», 2010.-272с.</w:t>
            </w:r>
          </w:p>
        </w:tc>
        <w:tc>
          <w:tcPr>
            <w:tcW w:w="4501" w:type="dxa"/>
            <w:vAlign w:val="center"/>
          </w:tcPr>
          <w:p w14:paraId="7D154D9D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иблиотека колледжа</w:t>
            </w:r>
          </w:p>
        </w:tc>
      </w:tr>
      <w:tr w:rsidR="00D93BFD" w:rsidRPr="00D545E0" w14:paraId="25C7FCEC" w14:textId="77777777" w:rsidTr="006B7CC3">
        <w:trPr>
          <w:jc w:val="center"/>
        </w:trPr>
        <w:tc>
          <w:tcPr>
            <w:tcW w:w="675" w:type="dxa"/>
            <w:vAlign w:val="center"/>
          </w:tcPr>
          <w:p w14:paraId="44F1E19A" w14:textId="77777777" w:rsidR="00D93BFD" w:rsidRPr="00D545E0" w:rsidRDefault="00D41FC8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14:paraId="0E68A1B9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пов К.Н., Каддо М.Б.Строительные материалы и изделия. Учебник для 1студентов средних проф.учеб.заведений.-М.: Высш.шк., 2006.-440с.</w:t>
            </w:r>
          </w:p>
        </w:tc>
        <w:tc>
          <w:tcPr>
            <w:tcW w:w="4501" w:type="dxa"/>
            <w:vAlign w:val="center"/>
          </w:tcPr>
          <w:p w14:paraId="5F10E257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иблиотека колледжа</w:t>
            </w:r>
          </w:p>
        </w:tc>
      </w:tr>
      <w:tr w:rsidR="00D93BFD" w:rsidRPr="00D545E0" w14:paraId="70545B24" w14:textId="77777777" w:rsidTr="0052775A">
        <w:trPr>
          <w:jc w:val="center"/>
        </w:trPr>
        <w:tc>
          <w:tcPr>
            <w:tcW w:w="675" w:type="dxa"/>
            <w:vAlign w:val="center"/>
          </w:tcPr>
          <w:p w14:paraId="043EB0FF" w14:textId="77777777" w:rsidR="00D93BFD" w:rsidRPr="00D545E0" w:rsidRDefault="00D41FC8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7418D025" w14:textId="77777777" w:rsidR="00D93BFD" w:rsidRPr="00D545E0" w:rsidRDefault="00D93BFD" w:rsidP="00D545E0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ерешевский И. А.Конструирование гражданских зданий: Учебное пособие/ И.А. Шерешевский  - 2-е изд., перераб. – М.: «Архитектура-С» , 2014. – 176 с. (для техникумов)</w:t>
            </w:r>
          </w:p>
        </w:tc>
        <w:tc>
          <w:tcPr>
            <w:tcW w:w="4501" w:type="dxa"/>
            <w:vAlign w:val="center"/>
          </w:tcPr>
          <w:p w14:paraId="76F60D68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Электронная библиотечная система </w:t>
            </w:r>
          </w:p>
          <w:p w14:paraId="586D3342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ttp://dic.academic.ru/</w:t>
            </w:r>
          </w:p>
        </w:tc>
      </w:tr>
      <w:tr w:rsidR="00D93BFD" w:rsidRPr="00D545E0" w14:paraId="4A477281" w14:textId="77777777" w:rsidTr="0052775A">
        <w:trPr>
          <w:jc w:val="center"/>
        </w:trPr>
        <w:tc>
          <w:tcPr>
            <w:tcW w:w="675" w:type="dxa"/>
            <w:vAlign w:val="center"/>
          </w:tcPr>
          <w:p w14:paraId="6F39710E" w14:textId="77777777" w:rsidR="00D93BFD" w:rsidRPr="00D545E0" w:rsidRDefault="00D41FC8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14:paraId="09B32565" w14:textId="77777777" w:rsidR="00D93BFD" w:rsidRPr="00D545E0" w:rsidRDefault="006175AF" w:rsidP="00D545E0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9" w:tooltip="Строительные Нормы И Правила" w:history="1">
              <w:r w:rsidR="00D93BFD" w:rsidRPr="00D545E0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single"/>
                </w:rPr>
                <w:t>Строительные Нормы и Правила (СНиП)</w:t>
              </w:r>
            </w:hyperlink>
            <w:r w:rsidR="00D93BFD" w:rsidRPr="00D545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vAlign w:val="center"/>
          </w:tcPr>
          <w:p w14:paraId="38AE382F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Электронная библиотечная система</w:t>
            </w:r>
          </w:p>
          <w:p w14:paraId="0EAE2829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ttp://www.building-codes.ru/</w:t>
            </w:r>
          </w:p>
        </w:tc>
      </w:tr>
      <w:tr w:rsidR="00D93BFD" w:rsidRPr="00D545E0" w14:paraId="63CBCC8D" w14:textId="77777777" w:rsidTr="002F78B0">
        <w:trPr>
          <w:jc w:val="center"/>
        </w:trPr>
        <w:tc>
          <w:tcPr>
            <w:tcW w:w="675" w:type="dxa"/>
            <w:vAlign w:val="center"/>
          </w:tcPr>
          <w:p w14:paraId="32008EE3" w14:textId="77777777" w:rsidR="00D93BFD" w:rsidRPr="00D545E0" w:rsidRDefault="00D41FC8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</w:tcPr>
          <w:p w14:paraId="5A767401" w14:textId="77777777" w:rsidR="00D93BFD" w:rsidRPr="00D545E0" w:rsidRDefault="00D93BFD" w:rsidP="00D545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ляк О.В. Методическое пособие. Теплотехнический расчет ограждающих конструкций. - К.: гриф СибГТу, 2013. – 55 с. </w:t>
            </w:r>
          </w:p>
        </w:tc>
        <w:tc>
          <w:tcPr>
            <w:tcW w:w="4501" w:type="dxa"/>
            <w:vAlign w:val="center"/>
          </w:tcPr>
          <w:p w14:paraId="0D4D2687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иблиотека колледжа</w:t>
            </w:r>
          </w:p>
        </w:tc>
      </w:tr>
      <w:tr w:rsidR="00D93BFD" w:rsidRPr="00D545E0" w14:paraId="6816C33E" w14:textId="77777777" w:rsidTr="002F78B0">
        <w:trPr>
          <w:jc w:val="center"/>
        </w:trPr>
        <w:tc>
          <w:tcPr>
            <w:tcW w:w="675" w:type="dxa"/>
            <w:vAlign w:val="center"/>
          </w:tcPr>
          <w:p w14:paraId="1C733051" w14:textId="77777777" w:rsidR="00D93BFD" w:rsidRPr="00D545E0" w:rsidRDefault="00D41FC8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14:paraId="0A1146E8" w14:textId="77777777" w:rsidR="00D93BFD" w:rsidRPr="00D545E0" w:rsidRDefault="00D93BFD" w:rsidP="00D545E0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545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меранцева А.Г. Расчет размеров ленточных фундаментов.  - К.: гриф СибГТу, 2013. – 27 с. </w:t>
            </w:r>
          </w:p>
        </w:tc>
        <w:tc>
          <w:tcPr>
            <w:tcW w:w="4501" w:type="dxa"/>
            <w:vAlign w:val="center"/>
          </w:tcPr>
          <w:p w14:paraId="53D9DD97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 колледжа</w:t>
            </w:r>
          </w:p>
        </w:tc>
      </w:tr>
      <w:tr w:rsidR="00D93BFD" w:rsidRPr="00D545E0" w14:paraId="1B21A4CF" w14:textId="77777777" w:rsidTr="006B7CC3">
        <w:trPr>
          <w:jc w:val="center"/>
        </w:trPr>
        <w:tc>
          <w:tcPr>
            <w:tcW w:w="675" w:type="dxa"/>
            <w:vAlign w:val="center"/>
          </w:tcPr>
          <w:p w14:paraId="4C4D161D" w14:textId="77777777" w:rsidR="00D93BFD" w:rsidRPr="00D545E0" w:rsidRDefault="008A0B2A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14:paraId="4456224A" w14:textId="77777777" w:rsidR="00D93BFD" w:rsidRPr="00D545E0" w:rsidRDefault="00D93BFD" w:rsidP="00D54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5E0">
              <w:rPr>
                <w:rFonts w:ascii="Times New Roman" w:hAnsi="Times New Roman" w:cs="Times New Roman"/>
                <w:sz w:val="24"/>
                <w:szCs w:val="24"/>
              </w:rPr>
              <w:t>Померанцева А.Г., Быкасова Л.В. Методическая разработка для практических занятий, курсовых проектов, технологической части дипломных проектов. Подсчет объемов строительно-монтажны</w:t>
            </w:r>
            <w:r w:rsidR="00134728" w:rsidRPr="00D545E0">
              <w:rPr>
                <w:rFonts w:ascii="Times New Roman" w:hAnsi="Times New Roman" w:cs="Times New Roman"/>
                <w:sz w:val="24"/>
                <w:szCs w:val="24"/>
              </w:rPr>
              <w:t>х работ. - К.: гриф СибГТу, 2018</w:t>
            </w:r>
            <w:r w:rsidRPr="00D545E0">
              <w:rPr>
                <w:rFonts w:ascii="Times New Roman" w:hAnsi="Times New Roman" w:cs="Times New Roman"/>
                <w:sz w:val="24"/>
                <w:szCs w:val="24"/>
              </w:rPr>
              <w:t xml:space="preserve">. - 49 с. </w:t>
            </w:r>
          </w:p>
        </w:tc>
        <w:tc>
          <w:tcPr>
            <w:tcW w:w="4501" w:type="dxa"/>
            <w:vAlign w:val="center"/>
          </w:tcPr>
          <w:p w14:paraId="376E3CDC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колледжа</w:t>
            </w:r>
          </w:p>
        </w:tc>
      </w:tr>
      <w:tr w:rsidR="00D93BFD" w:rsidRPr="00D545E0" w14:paraId="1E318488" w14:textId="77777777" w:rsidTr="006B7CC3">
        <w:trPr>
          <w:jc w:val="center"/>
        </w:trPr>
        <w:tc>
          <w:tcPr>
            <w:tcW w:w="675" w:type="dxa"/>
            <w:vAlign w:val="center"/>
          </w:tcPr>
          <w:p w14:paraId="74BC475A" w14:textId="77777777" w:rsidR="00D93BFD" w:rsidRPr="00D545E0" w:rsidRDefault="008A0B2A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14:paraId="760A43B3" w14:textId="4A48FA20" w:rsidR="00D93BFD" w:rsidRPr="00D545E0" w:rsidRDefault="00D93BFD" w:rsidP="00D545E0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545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дсчет объемов строительно</w:t>
            </w:r>
            <w:r w:rsidR="00D545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Pr="00D545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онтажных работ. МР для практических занятий, курсовых проектов, технологической части дипломных проектов </w:t>
            </w:r>
            <w:r w:rsidRPr="00D545E0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Pr="00D545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/ авт. – сост. А. Г. Померанцева, Л. В. Быкасова. – Канск, 2018. – 49 с.</w:t>
            </w:r>
          </w:p>
        </w:tc>
        <w:tc>
          <w:tcPr>
            <w:tcW w:w="4501" w:type="dxa"/>
            <w:vAlign w:val="center"/>
          </w:tcPr>
          <w:p w14:paraId="02D41B8C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колледжа</w:t>
            </w:r>
          </w:p>
        </w:tc>
      </w:tr>
      <w:tr w:rsidR="00D93BFD" w:rsidRPr="00D545E0" w14:paraId="50AAFBC4" w14:textId="77777777" w:rsidTr="006B7CC3">
        <w:trPr>
          <w:jc w:val="center"/>
        </w:trPr>
        <w:tc>
          <w:tcPr>
            <w:tcW w:w="675" w:type="dxa"/>
            <w:vAlign w:val="center"/>
          </w:tcPr>
          <w:p w14:paraId="6CB61180" w14:textId="77777777" w:rsidR="00D93BFD" w:rsidRPr="00D545E0" w:rsidRDefault="008A0B2A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14:paraId="1FCA3FE8" w14:textId="77777777" w:rsidR="00D93BFD" w:rsidRPr="00D545E0" w:rsidRDefault="00D93BFD" w:rsidP="00D545E0">
            <w:pPr>
              <w:pStyle w:val="2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545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аневский В.П. и др. Строительные краны.- Киев: Будивельник. 1984.- 240с</w:t>
            </w:r>
          </w:p>
        </w:tc>
        <w:tc>
          <w:tcPr>
            <w:tcW w:w="4501" w:type="dxa"/>
            <w:vAlign w:val="center"/>
          </w:tcPr>
          <w:p w14:paraId="2D026A0B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колледжа</w:t>
            </w:r>
          </w:p>
        </w:tc>
      </w:tr>
      <w:tr w:rsidR="00D93BFD" w:rsidRPr="00D545E0" w14:paraId="14D67AC2" w14:textId="77777777" w:rsidTr="006B7CC3">
        <w:trPr>
          <w:trHeight w:val="283"/>
          <w:jc w:val="center"/>
        </w:trPr>
        <w:tc>
          <w:tcPr>
            <w:tcW w:w="9571" w:type="dxa"/>
            <w:gridSpan w:val="3"/>
            <w:vAlign w:val="center"/>
          </w:tcPr>
          <w:p w14:paraId="4A896AE4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рнет-ресурсы</w:t>
            </w:r>
          </w:p>
        </w:tc>
      </w:tr>
      <w:tr w:rsidR="00D93BFD" w:rsidRPr="00D545E0" w14:paraId="08A160A4" w14:textId="77777777" w:rsidTr="006B7CC3">
        <w:trPr>
          <w:trHeight w:val="397"/>
          <w:jc w:val="center"/>
        </w:trPr>
        <w:tc>
          <w:tcPr>
            <w:tcW w:w="675" w:type="dxa"/>
            <w:vAlign w:val="center"/>
          </w:tcPr>
          <w:p w14:paraId="0330145C" w14:textId="77777777" w:rsidR="00D93BFD" w:rsidRPr="00D545E0" w:rsidRDefault="008A0B2A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5" w:type="dxa"/>
            <w:vAlign w:val="center"/>
          </w:tcPr>
          <w:p w14:paraId="6689C385" w14:textId="77777777" w:rsidR="00D93BFD" w:rsidRPr="00D545E0" w:rsidRDefault="00D93BFD" w:rsidP="00D545E0">
            <w:pPr>
              <w:tabs>
                <w:tab w:val="left" w:pos="345"/>
                <w:tab w:val="left" w:pos="1276"/>
              </w:tabs>
              <w:spacing w:after="0" w:line="240" w:lineRule="auto"/>
              <w:rPr>
                <w:rFonts w:ascii="Times New Roman" w:eastAsia="GulimChe" w:hAnsi="Times New Roman" w:cs="Times New Roman"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GulimChe" w:hAnsi="Times New Roman" w:cs="Times New Roman"/>
                <w:color w:val="000000" w:themeColor="text1"/>
                <w:sz w:val="24"/>
                <w:szCs w:val="24"/>
              </w:rPr>
              <w:t>Противоветровая защита зданий</w:t>
            </w:r>
          </w:p>
        </w:tc>
        <w:tc>
          <w:tcPr>
            <w:tcW w:w="4501" w:type="dxa"/>
            <w:vAlign w:val="center"/>
          </w:tcPr>
          <w:p w14:paraId="4E1EA4B4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жим доступа: </w:t>
            </w: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ic</w:t>
            </w: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cademic</w:t>
            </w: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  <w:tr w:rsidR="00D93BFD" w:rsidRPr="00D545E0" w14:paraId="62384A64" w14:textId="77777777" w:rsidTr="006B7CC3">
        <w:trPr>
          <w:trHeight w:val="397"/>
          <w:jc w:val="center"/>
        </w:trPr>
        <w:tc>
          <w:tcPr>
            <w:tcW w:w="675" w:type="dxa"/>
            <w:vAlign w:val="center"/>
          </w:tcPr>
          <w:p w14:paraId="32051F7D" w14:textId="77777777" w:rsidR="00D93BFD" w:rsidRPr="00D545E0" w:rsidRDefault="008A0B2A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5" w:type="dxa"/>
            <w:vAlign w:val="center"/>
          </w:tcPr>
          <w:p w14:paraId="0995C2D3" w14:textId="4AB8A84B" w:rsidR="00D93BFD" w:rsidRPr="00D545E0" w:rsidRDefault="00D93BFD" w:rsidP="00D545E0">
            <w:pPr>
              <w:tabs>
                <w:tab w:val="left" w:pos="345"/>
                <w:tab w:val="left" w:pos="1276"/>
              </w:tabs>
              <w:spacing w:after="0" w:line="240" w:lineRule="auto"/>
              <w:rPr>
                <w:rFonts w:ascii="Times New Roman" w:eastAsia="GulimChe" w:hAnsi="Times New Roman" w:cs="Times New Roman"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ойконсультант: [Информационно – поисковая си</w:t>
            </w:r>
            <w:r w:rsid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]. М., 2006</w:t>
            </w:r>
            <w:r w:rsidR="00AB75B9"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3</w:t>
            </w: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01" w:type="dxa"/>
            <w:vAlign w:val="center"/>
          </w:tcPr>
          <w:p w14:paraId="515FC5E9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жим доступа: http://www.snip.ru/</w:t>
            </w:r>
          </w:p>
        </w:tc>
      </w:tr>
      <w:tr w:rsidR="00D93BFD" w:rsidRPr="00D545E0" w14:paraId="333A7A52" w14:textId="77777777" w:rsidTr="006B7CC3">
        <w:trPr>
          <w:trHeight w:val="397"/>
          <w:jc w:val="center"/>
        </w:trPr>
        <w:tc>
          <w:tcPr>
            <w:tcW w:w="675" w:type="dxa"/>
            <w:vAlign w:val="center"/>
          </w:tcPr>
          <w:p w14:paraId="248ADADC" w14:textId="77777777" w:rsidR="00D93BFD" w:rsidRPr="00D545E0" w:rsidRDefault="008A0B2A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5" w:type="dxa"/>
            <w:vAlign w:val="center"/>
          </w:tcPr>
          <w:p w14:paraId="7DFAFF69" w14:textId="73958914" w:rsidR="00D93BFD" w:rsidRPr="00D545E0" w:rsidRDefault="00D93BFD" w:rsidP="00D545E0">
            <w:pPr>
              <w:tabs>
                <w:tab w:val="left" w:pos="345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декс: [Информационно – п</w:t>
            </w:r>
            <w:r w:rsidR="00AB75B9"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исковая си</w:t>
            </w:r>
            <w:r w:rsid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AB75B9"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] .М.,2012 – 2023</w:t>
            </w: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01" w:type="dxa"/>
            <w:vAlign w:val="center"/>
          </w:tcPr>
          <w:p w14:paraId="21256904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жим доступа: http://browser.yandex.ru/#thankyou</w:t>
            </w:r>
          </w:p>
        </w:tc>
      </w:tr>
      <w:tr w:rsidR="00D93BFD" w:rsidRPr="00D545E0" w14:paraId="40A37BF0" w14:textId="77777777" w:rsidTr="006B7CC3">
        <w:trPr>
          <w:trHeight w:val="397"/>
          <w:jc w:val="center"/>
        </w:trPr>
        <w:tc>
          <w:tcPr>
            <w:tcW w:w="675" w:type="dxa"/>
            <w:vAlign w:val="center"/>
          </w:tcPr>
          <w:p w14:paraId="65737AA5" w14:textId="77777777" w:rsidR="00D93BFD" w:rsidRPr="00D545E0" w:rsidRDefault="008A0B2A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5" w:type="dxa"/>
            <w:vAlign w:val="center"/>
          </w:tcPr>
          <w:p w14:paraId="1A350A7F" w14:textId="77777777" w:rsidR="00D93BFD" w:rsidRPr="00D545E0" w:rsidRDefault="00D93BFD" w:rsidP="00D545E0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роительный информационный портал</w:t>
            </w:r>
          </w:p>
        </w:tc>
        <w:tc>
          <w:tcPr>
            <w:tcW w:w="4501" w:type="dxa"/>
            <w:vAlign w:val="center"/>
          </w:tcPr>
          <w:p w14:paraId="7FE07BF4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жим доступа:</w:t>
            </w:r>
          </w:p>
          <w:p w14:paraId="62004D54" w14:textId="77777777" w:rsidR="00D93BFD" w:rsidRPr="00D545E0" w:rsidRDefault="00D93BFD" w:rsidP="00D54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45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ttp://www.stroitelstvo-new.ru/</w:t>
            </w:r>
          </w:p>
        </w:tc>
      </w:tr>
      <w:permEnd w:id="555293541"/>
    </w:tbl>
    <w:p w14:paraId="5AD679A8" w14:textId="77777777" w:rsidR="006B7CC3" w:rsidRPr="00B22BA6" w:rsidRDefault="006B7CC3" w:rsidP="00B22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7CC3" w:rsidRPr="00B22BA6" w:rsidSect="00D545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6DF4E" w14:textId="77777777" w:rsidR="006175AF" w:rsidRDefault="006175AF" w:rsidP="00051168">
      <w:pPr>
        <w:spacing w:after="0" w:line="240" w:lineRule="auto"/>
      </w:pPr>
      <w:r>
        <w:separator/>
      </w:r>
    </w:p>
  </w:endnote>
  <w:endnote w:type="continuationSeparator" w:id="0">
    <w:p w14:paraId="2815C0EF" w14:textId="77777777" w:rsidR="006175AF" w:rsidRDefault="006175AF" w:rsidP="0005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475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ermStart w:id="1857164395" w:edGrp="everyone" w:displacedByCustomXml="prev"/>
      <w:p w14:paraId="526CFFC3" w14:textId="27A25504" w:rsidR="00051168" w:rsidRPr="00051168" w:rsidRDefault="00051168">
        <w:pPr>
          <w:pStyle w:val="ad"/>
          <w:jc w:val="right"/>
          <w:rPr>
            <w:rFonts w:ascii="Times New Roman" w:hAnsi="Times New Roman" w:cs="Times New Roman"/>
            <w:sz w:val="24"/>
          </w:rPr>
        </w:pPr>
        <w:r w:rsidRPr="00051168">
          <w:rPr>
            <w:rFonts w:ascii="Times New Roman" w:hAnsi="Times New Roman" w:cs="Times New Roman"/>
            <w:sz w:val="24"/>
          </w:rPr>
          <w:fldChar w:fldCharType="begin"/>
        </w:r>
        <w:r w:rsidRPr="00051168">
          <w:rPr>
            <w:rFonts w:ascii="Times New Roman" w:hAnsi="Times New Roman" w:cs="Times New Roman"/>
            <w:sz w:val="24"/>
          </w:rPr>
          <w:instrText>PAGE   \* MERGEFORMAT</w:instrText>
        </w:r>
        <w:r w:rsidRPr="00051168">
          <w:rPr>
            <w:rFonts w:ascii="Times New Roman" w:hAnsi="Times New Roman" w:cs="Times New Roman"/>
            <w:sz w:val="24"/>
          </w:rPr>
          <w:fldChar w:fldCharType="separate"/>
        </w:r>
        <w:r w:rsidR="009A1A23">
          <w:rPr>
            <w:rFonts w:ascii="Times New Roman" w:hAnsi="Times New Roman" w:cs="Times New Roman"/>
            <w:noProof/>
            <w:sz w:val="24"/>
          </w:rPr>
          <w:t>2</w:t>
        </w:r>
        <w:r w:rsidRPr="00051168">
          <w:rPr>
            <w:rFonts w:ascii="Times New Roman" w:hAnsi="Times New Roman" w:cs="Times New Roman"/>
            <w:sz w:val="24"/>
          </w:rPr>
          <w:fldChar w:fldCharType="end"/>
        </w:r>
      </w:p>
    </w:sdtContent>
  </w:sdt>
  <w:permEnd w:id="1857164395"/>
  <w:p w14:paraId="38C797AC" w14:textId="77777777" w:rsidR="00051168" w:rsidRDefault="000511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D9665" w14:textId="77777777" w:rsidR="006175AF" w:rsidRDefault="006175AF" w:rsidP="00051168">
      <w:pPr>
        <w:spacing w:after="0" w:line="240" w:lineRule="auto"/>
      </w:pPr>
      <w:r>
        <w:separator/>
      </w:r>
    </w:p>
  </w:footnote>
  <w:footnote w:type="continuationSeparator" w:id="0">
    <w:p w14:paraId="2C23CED6" w14:textId="77777777" w:rsidR="006175AF" w:rsidRDefault="006175AF" w:rsidP="00051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D7AEA"/>
    <w:multiLevelType w:val="multilevel"/>
    <w:tmpl w:val="5AFC0FA8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2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3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4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18370CE"/>
    <w:multiLevelType w:val="hybridMultilevel"/>
    <w:tmpl w:val="62EA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F13"/>
    <w:multiLevelType w:val="hybridMultilevel"/>
    <w:tmpl w:val="1704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B67BA"/>
    <w:multiLevelType w:val="multilevel"/>
    <w:tmpl w:val="17DC9B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3A464D"/>
    <w:multiLevelType w:val="hybridMultilevel"/>
    <w:tmpl w:val="FFFFFFFF"/>
    <w:lvl w:ilvl="0" w:tplc="63EE0E9C">
      <w:numFmt w:val="bullet"/>
      <w:lvlText w:val="-"/>
      <w:lvlJc w:val="left"/>
      <w:pPr>
        <w:ind w:left="93" w:hanging="116"/>
      </w:pPr>
      <w:rPr>
        <w:rFonts w:ascii="Times New Roman" w:eastAsia="Times New Roman" w:hAnsi="Times New Roman" w:hint="default"/>
        <w:w w:val="99"/>
        <w:sz w:val="20"/>
      </w:rPr>
    </w:lvl>
    <w:lvl w:ilvl="1" w:tplc="C1264B36">
      <w:numFmt w:val="bullet"/>
      <w:lvlText w:val="•"/>
      <w:lvlJc w:val="left"/>
      <w:pPr>
        <w:ind w:left="952" w:hanging="116"/>
      </w:pPr>
      <w:rPr>
        <w:rFonts w:hint="default"/>
      </w:rPr>
    </w:lvl>
    <w:lvl w:ilvl="2" w:tplc="D0A4DE3C">
      <w:numFmt w:val="bullet"/>
      <w:lvlText w:val="•"/>
      <w:lvlJc w:val="left"/>
      <w:pPr>
        <w:ind w:left="1804" w:hanging="116"/>
      </w:pPr>
      <w:rPr>
        <w:rFonts w:hint="default"/>
      </w:rPr>
    </w:lvl>
    <w:lvl w:ilvl="3" w:tplc="661A7F92">
      <w:numFmt w:val="bullet"/>
      <w:lvlText w:val="•"/>
      <w:lvlJc w:val="left"/>
      <w:pPr>
        <w:ind w:left="2656" w:hanging="116"/>
      </w:pPr>
      <w:rPr>
        <w:rFonts w:hint="default"/>
      </w:rPr>
    </w:lvl>
    <w:lvl w:ilvl="4" w:tplc="71122AC8">
      <w:numFmt w:val="bullet"/>
      <w:lvlText w:val="•"/>
      <w:lvlJc w:val="left"/>
      <w:pPr>
        <w:ind w:left="3509" w:hanging="116"/>
      </w:pPr>
      <w:rPr>
        <w:rFonts w:hint="default"/>
      </w:rPr>
    </w:lvl>
    <w:lvl w:ilvl="5" w:tplc="AF9C74DC">
      <w:numFmt w:val="bullet"/>
      <w:lvlText w:val="•"/>
      <w:lvlJc w:val="left"/>
      <w:pPr>
        <w:ind w:left="4361" w:hanging="116"/>
      </w:pPr>
      <w:rPr>
        <w:rFonts w:hint="default"/>
      </w:rPr>
    </w:lvl>
    <w:lvl w:ilvl="6" w:tplc="9852170E">
      <w:numFmt w:val="bullet"/>
      <w:lvlText w:val="•"/>
      <w:lvlJc w:val="left"/>
      <w:pPr>
        <w:ind w:left="5213" w:hanging="116"/>
      </w:pPr>
      <w:rPr>
        <w:rFonts w:hint="default"/>
      </w:rPr>
    </w:lvl>
    <w:lvl w:ilvl="7" w:tplc="C45C8DAC">
      <w:numFmt w:val="bullet"/>
      <w:lvlText w:val="•"/>
      <w:lvlJc w:val="left"/>
      <w:pPr>
        <w:ind w:left="6066" w:hanging="116"/>
      </w:pPr>
      <w:rPr>
        <w:rFonts w:hint="default"/>
      </w:rPr>
    </w:lvl>
    <w:lvl w:ilvl="8" w:tplc="65943D02">
      <w:numFmt w:val="bullet"/>
      <w:lvlText w:val="•"/>
      <w:lvlJc w:val="left"/>
      <w:pPr>
        <w:ind w:left="6918" w:hanging="116"/>
      </w:pPr>
      <w:rPr>
        <w:rFonts w:hint="default"/>
      </w:rPr>
    </w:lvl>
  </w:abstractNum>
  <w:abstractNum w:abstractNumId="6" w15:restartNumberingAfterBreak="0">
    <w:nsid w:val="7D9E5D01"/>
    <w:multiLevelType w:val="hybridMultilevel"/>
    <w:tmpl w:val="62EA3B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A1E09"/>
    <w:multiLevelType w:val="hybridMultilevel"/>
    <w:tmpl w:val="F81A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RtMBv9fp1RjhHHfm33Gzn87reaDk8YLsqUCHPx4XF6y62nD4LrXAj41wJbIDpx3K5YZE7IYNTF0qrlpazq6q/A==" w:salt="WFaL1s59Uo4NTgDP4twbw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D2D"/>
    <w:rsid w:val="00005286"/>
    <w:rsid w:val="000068A4"/>
    <w:rsid w:val="000121F1"/>
    <w:rsid w:val="0003718F"/>
    <w:rsid w:val="00051168"/>
    <w:rsid w:val="000766A9"/>
    <w:rsid w:val="000A068C"/>
    <w:rsid w:val="000C35B4"/>
    <w:rsid w:val="000E413C"/>
    <w:rsid w:val="0010213C"/>
    <w:rsid w:val="00125FF6"/>
    <w:rsid w:val="001275E1"/>
    <w:rsid w:val="001316BC"/>
    <w:rsid w:val="00134728"/>
    <w:rsid w:val="001359C6"/>
    <w:rsid w:val="00157342"/>
    <w:rsid w:val="00157BD6"/>
    <w:rsid w:val="00173C7B"/>
    <w:rsid w:val="001743AE"/>
    <w:rsid w:val="00176564"/>
    <w:rsid w:val="001768A2"/>
    <w:rsid w:val="001E0D5A"/>
    <w:rsid w:val="001F6978"/>
    <w:rsid w:val="00200D9F"/>
    <w:rsid w:val="002013CE"/>
    <w:rsid w:val="002240CD"/>
    <w:rsid w:val="00247E88"/>
    <w:rsid w:val="00254D96"/>
    <w:rsid w:val="00256104"/>
    <w:rsid w:val="00267A20"/>
    <w:rsid w:val="002865AA"/>
    <w:rsid w:val="00290354"/>
    <w:rsid w:val="00297F6D"/>
    <w:rsid w:val="002B5032"/>
    <w:rsid w:val="002F78B0"/>
    <w:rsid w:val="00306F67"/>
    <w:rsid w:val="00335995"/>
    <w:rsid w:val="0034263B"/>
    <w:rsid w:val="003616C5"/>
    <w:rsid w:val="00380399"/>
    <w:rsid w:val="0038205F"/>
    <w:rsid w:val="00391C5D"/>
    <w:rsid w:val="003A06BA"/>
    <w:rsid w:val="003A7186"/>
    <w:rsid w:val="003C2FE3"/>
    <w:rsid w:val="003F58C9"/>
    <w:rsid w:val="00410518"/>
    <w:rsid w:val="004243B0"/>
    <w:rsid w:val="00424C21"/>
    <w:rsid w:val="00440374"/>
    <w:rsid w:val="0044329D"/>
    <w:rsid w:val="00451D20"/>
    <w:rsid w:val="0046333E"/>
    <w:rsid w:val="00484E42"/>
    <w:rsid w:val="004A57F3"/>
    <w:rsid w:val="004B6656"/>
    <w:rsid w:val="004C41D9"/>
    <w:rsid w:val="004C4D64"/>
    <w:rsid w:val="004E3BAE"/>
    <w:rsid w:val="004F073D"/>
    <w:rsid w:val="0051315B"/>
    <w:rsid w:val="00514C6A"/>
    <w:rsid w:val="005228CB"/>
    <w:rsid w:val="0052388C"/>
    <w:rsid w:val="0052775A"/>
    <w:rsid w:val="00532F57"/>
    <w:rsid w:val="00534809"/>
    <w:rsid w:val="00564AC9"/>
    <w:rsid w:val="005757A4"/>
    <w:rsid w:val="00596865"/>
    <w:rsid w:val="005A1DE5"/>
    <w:rsid w:val="005B529F"/>
    <w:rsid w:val="005D2C34"/>
    <w:rsid w:val="005D6D5F"/>
    <w:rsid w:val="00601238"/>
    <w:rsid w:val="0060456F"/>
    <w:rsid w:val="006175AF"/>
    <w:rsid w:val="00654A7D"/>
    <w:rsid w:val="00656BB2"/>
    <w:rsid w:val="00670556"/>
    <w:rsid w:val="006A2D2D"/>
    <w:rsid w:val="006A71A7"/>
    <w:rsid w:val="006B7CC3"/>
    <w:rsid w:val="0070451E"/>
    <w:rsid w:val="00726E90"/>
    <w:rsid w:val="00745EE8"/>
    <w:rsid w:val="00750061"/>
    <w:rsid w:val="00751961"/>
    <w:rsid w:val="007764FD"/>
    <w:rsid w:val="00780D65"/>
    <w:rsid w:val="007B4C79"/>
    <w:rsid w:val="007C2618"/>
    <w:rsid w:val="007C2F7D"/>
    <w:rsid w:val="007F35ED"/>
    <w:rsid w:val="007F3733"/>
    <w:rsid w:val="0080347E"/>
    <w:rsid w:val="00822F5A"/>
    <w:rsid w:val="008230C3"/>
    <w:rsid w:val="00826A41"/>
    <w:rsid w:val="008345C5"/>
    <w:rsid w:val="00835798"/>
    <w:rsid w:val="008366EA"/>
    <w:rsid w:val="00866645"/>
    <w:rsid w:val="008713D0"/>
    <w:rsid w:val="008732C8"/>
    <w:rsid w:val="008932D6"/>
    <w:rsid w:val="008946C3"/>
    <w:rsid w:val="008958D8"/>
    <w:rsid w:val="008A0B2A"/>
    <w:rsid w:val="008A5702"/>
    <w:rsid w:val="008C45CA"/>
    <w:rsid w:val="008D0FAB"/>
    <w:rsid w:val="008D395D"/>
    <w:rsid w:val="008E10F9"/>
    <w:rsid w:val="008E2A84"/>
    <w:rsid w:val="008E2CD7"/>
    <w:rsid w:val="008E64FF"/>
    <w:rsid w:val="008F08BD"/>
    <w:rsid w:val="009149E9"/>
    <w:rsid w:val="00933009"/>
    <w:rsid w:val="0094188E"/>
    <w:rsid w:val="00960078"/>
    <w:rsid w:val="00983360"/>
    <w:rsid w:val="009841B9"/>
    <w:rsid w:val="00991DA9"/>
    <w:rsid w:val="009A00C4"/>
    <w:rsid w:val="009A1A23"/>
    <w:rsid w:val="009A2F07"/>
    <w:rsid w:val="009B50D4"/>
    <w:rsid w:val="009C06D3"/>
    <w:rsid w:val="00A110F1"/>
    <w:rsid w:val="00A40308"/>
    <w:rsid w:val="00A56816"/>
    <w:rsid w:val="00A73FAC"/>
    <w:rsid w:val="00A8448A"/>
    <w:rsid w:val="00AA22FE"/>
    <w:rsid w:val="00AB2BF0"/>
    <w:rsid w:val="00AB65FB"/>
    <w:rsid w:val="00AB75B9"/>
    <w:rsid w:val="00AC52F1"/>
    <w:rsid w:val="00AE6BE5"/>
    <w:rsid w:val="00B04BCB"/>
    <w:rsid w:val="00B1481F"/>
    <w:rsid w:val="00B22BA6"/>
    <w:rsid w:val="00B246E2"/>
    <w:rsid w:val="00B24C0B"/>
    <w:rsid w:val="00B46799"/>
    <w:rsid w:val="00B73EBD"/>
    <w:rsid w:val="00B76202"/>
    <w:rsid w:val="00B76C91"/>
    <w:rsid w:val="00B94F33"/>
    <w:rsid w:val="00BA4826"/>
    <w:rsid w:val="00BA4E1A"/>
    <w:rsid w:val="00BA538F"/>
    <w:rsid w:val="00BA7B26"/>
    <w:rsid w:val="00BD2DF8"/>
    <w:rsid w:val="00BE1BD7"/>
    <w:rsid w:val="00C0379C"/>
    <w:rsid w:val="00C317CC"/>
    <w:rsid w:val="00C477C6"/>
    <w:rsid w:val="00C53DF8"/>
    <w:rsid w:val="00C8559F"/>
    <w:rsid w:val="00C87EB5"/>
    <w:rsid w:val="00C93F93"/>
    <w:rsid w:val="00CA2DC1"/>
    <w:rsid w:val="00CB7FE1"/>
    <w:rsid w:val="00CD12F0"/>
    <w:rsid w:val="00CE76F9"/>
    <w:rsid w:val="00CF09D7"/>
    <w:rsid w:val="00D060B6"/>
    <w:rsid w:val="00D143C6"/>
    <w:rsid w:val="00D177F7"/>
    <w:rsid w:val="00D36036"/>
    <w:rsid w:val="00D41FC8"/>
    <w:rsid w:val="00D4684E"/>
    <w:rsid w:val="00D50889"/>
    <w:rsid w:val="00D545E0"/>
    <w:rsid w:val="00D559F6"/>
    <w:rsid w:val="00D7211B"/>
    <w:rsid w:val="00D73AF1"/>
    <w:rsid w:val="00D764C8"/>
    <w:rsid w:val="00D84C18"/>
    <w:rsid w:val="00D9132C"/>
    <w:rsid w:val="00D92A1E"/>
    <w:rsid w:val="00D93BFD"/>
    <w:rsid w:val="00D9622D"/>
    <w:rsid w:val="00D976C6"/>
    <w:rsid w:val="00D97C74"/>
    <w:rsid w:val="00DA27AD"/>
    <w:rsid w:val="00DB06A9"/>
    <w:rsid w:val="00DC6D0C"/>
    <w:rsid w:val="00DC75CD"/>
    <w:rsid w:val="00DD5A6F"/>
    <w:rsid w:val="00DD62BD"/>
    <w:rsid w:val="00DD743F"/>
    <w:rsid w:val="00DD7484"/>
    <w:rsid w:val="00E10A4B"/>
    <w:rsid w:val="00E155D6"/>
    <w:rsid w:val="00E204FB"/>
    <w:rsid w:val="00E34D20"/>
    <w:rsid w:val="00E36AF2"/>
    <w:rsid w:val="00E37A44"/>
    <w:rsid w:val="00E852CE"/>
    <w:rsid w:val="00E9339C"/>
    <w:rsid w:val="00EA5B3F"/>
    <w:rsid w:val="00EB0345"/>
    <w:rsid w:val="00ED0351"/>
    <w:rsid w:val="00EE0DE8"/>
    <w:rsid w:val="00EF63B5"/>
    <w:rsid w:val="00EF6997"/>
    <w:rsid w:val="00F43757"/>
    <w:rsid w:val="00F44425"/>
    <w:rsid w:val="00F511E6"/>
    <w:rsid w:val="00F65FCC"/>
    <w:rsid w:val="00F73B9D"/>
    <w:rsid w:val="00F879D7"/>
    <w:rsid w:val="00F93515"/>
    <w:rsid w:val="00FA23D5"/>
    <w:rsid w:val="00FB58C1"/>
    <w:rsid w:val="00FE61F6"/>
    <w:rsid w:val="00FF1B17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C14AB"/>
  <w15:docId w15:val="{2BB4F3D9-9F7B-413D-B578-CE5B0D83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826"/>
  </w:style>
  <w:style w:type="paragraph" w:styleId="1">
    <w:name w:val="heading 1"/>
    <w:basedOn w:val="a"/>
    <w:next w:val="a"/>
    <w:link w:val="10"/>
    <w:uiPriority w:val="9"/>
    <w:qFormat/>
    <w:rsid w:val="00131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316B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8D39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1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316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5">
    <w:name w:val="Hyperlink"/>
    <w:basedOn w:val="a0"/>
    <w:uiPriority w:val="99"/>
    <w:unhideWhenUsed/>
    <w:rsid w:val="001316BC"/>
    <w:rPr>
      <w:color w:val="0000FF"/>
      <w:u w:val="single"/>
    </w:rPr>
  </w:style>
  <w:style w:type="paragraph" w:styleId="a6">
    <w:name w:val="No Spacing"/>
    <w:uiPriority w:val="1"/>
    <w:qFormat/>
    <w:rsid w:val="002865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бычный1"/>
    <w:basedOn w:val="a0"/>
    <w:rsid w:val="006B7CC3"/>
  </w:style>
  <w:style w:type="paragraph" w:customStyle="1" w:styleId="TableParagraph">
    <w:name w:val="Table Paragraph"/>
    <w:basedOn w:val="a"/>
    <w:uiPriority w:val="99"/>
    <w:rsid w:val="00B76C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D41FC8"/>
  </w:style>
  <w:style w:type="character" w:styleId="a7">
    <w:name w:val="FollowedHyperlink"/>
    <w:basedOn w:val="a0"/>
    <w:uiPriority w:val="99"/>
    <w:semiHidden/>
    <w:unhideWhenUsed/>
    <w:rsid w:val="00D41FC8"/>
    <w:rPr>
      <w:color w:val="800080" w:themeColor="followedHyperlink"/>
      <w:u w:val="single"/>
    </w:r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D41FC8"/>
    <w:rPr>
      <w:rFonts w:ascii="Calibri" w:eastAsia="Calibri" w:hAnsi="Calibri" w:cs="Times New Roman"/>
    </w:rPr>
  </w:style>
  <w:style w:type="paragraph" w:customStyle="1" w:styleId="Style22">
    <w:name w:val="Style22"/>
    <w:basedOn w:val="a"/>
    <w:uiPriority w:val="99"/>
    <w:rsid w:val="00D41FC8"/>
    <w:pPr>
      <w:widowControl w:val="0"/>
      <w:autoSpaceDE w:val="0"/>
      <w:autoSpaceDN w:val="0"/>
      <w:adjustRightInd w:val="0"/>
      <w:spacing w:after="0" w:line="278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4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4C0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A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5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1168"/>
  </w:style>
  <w:style w:type="paragraph" w:styleId="ad">
    <w:name w:val="footer"/>
    <w:basedOn w:val="a"/>
    <w:link w:val="ae"/>
    <w:uiPriority w:val="99"/>
    <w:unhideWhenUsed/>
    <w:rsid w:val="0005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1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ilding-cod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2F34-C54C-4B67-B113-E0483049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16</Pages>
  <Words>3121</Words>
  <Characters>17790</Characters>
  <Application>Microsoft Office Word</Application>
  <DocSecurity>8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55</cp:revision>
  <cp:lastPrinted>2024-04-03T05:44:00Z</cp:lastPrinted>
  <dcterms:created xsi:type="dcterms:W3CDTF">2022-09-21T07:00:00Z</dcterms:created>
  <dcterms:modified xsi:type="dcterms:W3CDTF">2026-04-27T02:57:00Z</dcterms:modified>
</cp:coreProperties>
</file>